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410D17" w:rsidRPr="007C1CEF" w:rsidRDefault="0083194B" w:rsidP="00FE72A5">
      <w:pPr>
        <w:shd w:val="clear" w:color="auto" w:fill="00FF00"/>
        <w:bidi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noProof/>
          <w:color w:val="FFFFFF" w:themeColor="background1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C31534" wp14:editId="53114607">
                <wp:simplePos x="0" y="0"/>
                <wp:positionH relativeFrom="column">
                  <wp:posOffset>3458210</wp:posOffset>
                </wp:positionH>
                <wp:positionV relativeFrom="paragraph">
                  <wp:posOffset>314960</wp:posOffset>
                </wp:positionV>
                <wp:extent cx="2857500" cy="4381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18F9" w:rsidRPr="007501A9" w:rsidRDefault="004918F9" w:rsidP="007C1CEF">
                            <w:pPr>
                              <w:bidi/>
                              <w:rPr>
                                <w:sz w:val="40"/>
                                <w:szCs w:val="40"/>
                                <w:lang w:bidi="ar-DZ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السّنَة الثّانيَة</w:t>
                            </w:r>
                            <w:r w:rsidRPr="007501A9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مِنَ التّعلِيمِ الم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ُ</w:t>
                            </w:r>
                            <w:r w:rsidRPr="007501A9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توَسّط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3153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2.3pt;margin-top:24.8pt;width:2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" filled="f" stroked="f" strokeweight=".5pt">
                <v:textbox>
                  <w:txbxContent>
                    <w:p w:rsidR="004918F9" w:rsidRPr="007501A9" w:rsidRDefault="004918F9" w:rsidP="007C1CEF">
                      <w:pPr>
                        <w:bidi/>
                        <w:rPr>
                          <w:sz w:val="40"/>
                          <w:szCs w:val="40"/>
                          <w:lang w:bidi="ar-DZ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السّنَة الثّانيَة</w:t>
                      </w:r>
                      <w:r w:rsidRPr="007501A9"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مِنَ التّعلِيمِ الم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ُ</w:t>
                      </w:r>
                      <w:r w:rsidRPr="007501A9"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توَسّط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C77DF" wp14:editId="663F6792">
                <wp:simplePos x="0" y="0"/>
                <wp:positionH relativeFrom="column">
                  <wp:posOffset>2324735</wp:posOffset>
                </wp:positionH>
                <wp:positionV relativeFrom="paragraph">
                  <wp:posOffset>57785</wp:posOffset>
                </wp:positionV>
                <wp:extent cx="5505450" cy="61912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18F9" w:rsidRDefault="004918F9" w:rsidP="007C1CEF">
                            <w:pPr>
                              <w:bidi/>
                              <w:rPr>
                                <w:sz w:val="44"/>
                                <w:szCs w:val="44"/>
                                <w:rtl/>
                                <w:lang w:bidi="ar-DZ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D1FAA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DZ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التّدَرّجُ السّنَويّ لِبِنَاءِ </w:t>
                            </w:r>
                            <w:proofErr w:type="spellStart"/>
                            <w:r w:rsidRPr="00CD1FAA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DZ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تعَلّمَاتِ</w:t>
                            </w:r>
                            <w:proofErr w:type="spellEnd"/>
                            <w:r w:rsidRPr="00CD1FAA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DZ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اللّغَةِ العَرَبيّة وَالتّربيَة الإس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DZ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ْ</w:t>
                            </w:r>
                            <w:r w:rsidRPr="00CD1FAA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DZ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لامِيّةِ </w:t>
                            </w:r>
                          </w:p>
                          <w:p w:rsidR="004918F9" w:rsidRPr="00772408" w:rsidRDefault="004918F9" w:rsidP="007C1CEF">
                            <w:pPr>
                              <w:bidi/>
                              <w:rPr>
                                <w:sz w:val="32"/>
                                <w:szCs w:val="32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77DF" id="Zone de texte 1" o:spid="_x0000_s1027" type="#_x0000_t202" style="position:absolute;left:0;text-align:left;margin-left:183.05pt;margin-top:4.55pt;width:433.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" fillcolor="white [3201]" stroked="f" strokeweight=".5pt">
                <v:textbox>
                  <w:txbxContent>
                    <w:p w:rsidR="004918F9" w:rsidRDefault="004918F9" w:rsidP="007C1CEF">
                      <w:pPr>
                        <w:bidi/>
                        <w:rPr>
                          <w:sz w:val="44"/>
                          <w:szCs w:val="44"/>
                          <w:rtl/>
                          <w:lang w:bidi="ar-DZ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D1FAA">
                        <w:rPr>
                          <w:rFonts w:hint="cs"/>
                          <w:sz w:val="44"/>
                          <w:szCs w:val="44"/>
                          <w:rtl/>
                          <w:lang w:bidi="ar-DZ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التّدَرّجُ السّنَويّ لِبِنَاءِ </w:t>
                      </w:r>
                      <w:proofErr w:type="spellStart"/>
                      <w:r w:rsidRPr="00CD1FAA">
                        <w:rPr>
                          <w:rFonts w:hint="cs"/>
                          <w:sz w:val="44"/>
                          <w:szCs w:val="44"/>
                          <w:rtl/>
                          <w:lang w:bidi="ar-DZ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تعَلّمَاتِ</w:t>
                      </w:r>
                      <w:proofErr w:type="spellEnd"/>
                      <w:r w:rsidRPr="00CD1FAA">
                        <w:rPr>
                          <w:rFonts w:hint="cs"/>
                          <w:sz w:val="44"/>
                          <w:szCs w:val="44"/>
                          <w:rtl/>
                          <w:lang w:bidi="ar-DZ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اللّغَةِ العَرَبيّة وَالتّربيَة الإس</w:t>
                      </w: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DZ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ْ</w:t>
                      </w:r>
                      <w:r w:rsidRPr="00CD1FAA">
                        <w:rPr>
                          <w:rFonts w:hint="cs"/>
                          <w:sz w:val="44"/>
                          <w:szCs w:val="44"/>
                          <w:rtl/>
                          <w:lang w:bidi="ar-DZ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لامِيّةِ </w:t>
                      </w:r>
                    </w:p>
                    <w:p w:rsidR="004918F9" w:rsidRPr="00772408" w:rsidRDefault="004918F9" w:rsidP="007C1CEF">
                      <w:pPr>
                        <w:bidi/>
                        <w:rPr>
                          <w:sz w:val="32"/>
                          <w:szCs w:val="32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72A5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FE72A5" w:rsidRPr="007C1CEF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</w:rPr>
        <w:t>مُديريّة التّربيَة</w:t>
      </w:r>
      <w:r w:rsidR="00CD1FAA" w:rsidRPr="007C1CEF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</w:rPr>
        <w:t xml:space="preserve"> </w:t>
      </w:r>
      <w:proofErr w:type="gramStart"/>
      <w:r w:rsidR="00CD1FAA" w:rsidRPr="007C1CEF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</w:rPr>
        <w:t>لولايَةِ :</w:t>
      </w:r>
      <w:proofErr w:type="gramEnd"/>
      <w:r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</w:rPr>
        <w:t xml:space="preserve"> .............</w:t>
      </w:r>
      <w:r w:rsidR="00CD1FAA" w:rsidRPr="007C1CEF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</w:rPr>
        <w:t xml:space="preserve">..                                                                                                            </w:t>
      </w:r>
      <w:r w:rsidR="007C1CEF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</w:rPr>
        <w:t xml:space="preserve"> </w:t>
      </w:r>
      <w:r w:rsidR="00CD1FAA" w:rsidRPr="007C1CEF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</w:rPr>
        <w:t xml:space="preserve"> المَوسِمُ </w:t>
      </w:r>
      <w:proofErr w:type="gramStart"/>
      <w:r w:rsidR="00CD1FAA" w:rsidRPr="007C1CEF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</w:rPr>
        <w:t>الدّرَاسِيّ :</w:t>
      </w:r>
      <w:proofErr w:type="gramEnd"/>
      <w:r w:rsidR="00CD1FAA" w:rsidRPr="007C1CEF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</w:rPr>
        <w:t xml:space="preserve"> 2021</w:t>
      </w:r>
      <w:r w:rsidR="00FE72A5" w:rsidRPr="007C1CEF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</w:rPr>
        <w:t xml:space="preserve"> </w:t>
      </w:r>
      <w:r w:rsidR="00CD1FAA" w:rsidRPr="007C1CEF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</w:rPr>
        <w:t>ـ 2022</w:t>
      </w:r>
      <w:r w:rsidR="00FE72A5" w:rsidRPr="007C1CEF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</w:rPr>
        <w:t xml:space="preserve">                                                                           </w:t>
      </w:r>
    </w:p>
    <w:p w:rsidR="008D26C4" w:rsidRPr="007C1CEF" w:rsidRDefault="00CD1FAA" w:rsidP="00FE72A5">
      <w:pPr>
        <w:shd w:val="clear" w:color="auto" w:fill="FF0000"/>
        <w:bidi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rtl/>
        </w:rPr>
      </w:pPr>
      <w:r w:rsidRPr="007C1CEF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</w:rPr>
        <w:t xml:space="preserve">  </w:t>
      </w:r>
      <w:proofErr w:type="gramStart"/>
      <w:r w:rsidRPr="007C1CEF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</w:rPr>
        <w:t>متوَسّطَة :</w:t>
      </w:r>
      <w:proofErr w:type="gramEnd"/>
      <w:r w:rsidRPr="007C1CEF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</w:rPr>
        <w:t xml:space="preserve"> بركَات العَرّافِي                                                                                                                            </w:t>
      </w:r>
      <w:r w:rsidRPr="00AF3400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  <w14:glow w14:rad="228600">
            <w14:schemeClr w14:val="accent1">
              <w14:alpha w14:val="60000"/>
              <w14:satMod w14:val="175000"/>
            </w14:schemeClr>
          </w14:glow>
        </w:rPr>
        <w:t xml:space="preserve">الأستاذ : صَالح </w:t>
      </w:r>
      <w:proofErr w:type="spellStart"/>
      <w:r w:rsidRPr="00AF3400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  <w14:glow w14:rad="228600">
            <w14:schemeClr w14:val="accent1">
              <w14:alpha w14:val="60000"/>
              <w14:satMod w14:val="175000"/>
            </w14:schemeClr>
          </w14:glow>
        </w:rPr>
        <w:t>عِيواز</w:t>
      </w:r>
      <w:proofErr w:type="spellEnd"/>
      <w:r w:rsidRPr="00AF3400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rtl/>
          <w14:glow w14:rad="228600">
            <w14:schemeClr w14:val="accent1">
              <w14:alpha w14:val="60000"/>
              <w14:satMod w14:val="175000"/>
            </w14:schemeClr>
          </w14:glow>
        </w:rPr>
        <w:t xml:space="preserve"> </w:t>
      </w:r>
    </w:p>
    <w:tbl>
      <w:tblPr>
        <w:tblStyle w:val="Grilledutableau"/>
        <w:bidiVisual/>
        <w:tblW w:w="16162" w:type="dxa"/>
        <w:jc w:val="center"/>
        <w:tblLook w:val="04A0" w:firstRow="1" w:lastRow="0" w:firstColumn="1" w:lastColumn="0" w:noHBand="0" w:noVBand="1"/>
      </w:tblPr>
      <w:tblGrid>
        <w:gridCol w:w="590"/>
        <w:gridCol w:w="688"/>
        <w:gridCol w:w="2271"/>
        <w:gridCol w:w="2394"/>
        <w:gridCol w:w="4402"/>
        <w:gridCol w:w="2400"/>
        <w:gridCol w:w="2827"/>
        <w:gridCol w:w="590"/>
      </w:tblGrid>
      <w:tr w:rsidR="00D32A89" w:rsidTr="00C075E2">
        <w:trPr>
          <w:jc w:val="center"/>
        </w:trPr>
        <w:tc>
          <w:tcPr>
            <w:tcW w:w="1279" w:type="dxa"/>
            <w:gridSpan w:val="2"/>
            <w:vMerge w:val="restart"/>
            <w:shd w:val="clear" w:color="auto" w:fill="FFFF00"/>
            <w:vAlign w:val="center"/>
          </w:tcPr>
          <w:p w:rsidR="00D023CA" w:rsidRPr="00845DE4" w:rsidRDefault="00845DE4" w:rsidP="00845DE4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845DE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أكتوبَر</w:t>
            </w:r>
          </w:p>
        </w:tc>
        <w:tc>
          <w:tcPr>
            <w:tcW w:w="2274" w:type="dxa"/>
            <w:shd w:val="clear" w:color="auto" w:fill="FFFF00"/>
            <w:vAlign w:val="center"/>
          </w:tcPr>
          <w:p w:rsidR="00D023CA" w:rsidRPr="00D023CA" w:rsidRDefault="00845DE4" w:rsidP="00D023C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َهمُ المَنطُوقِ وَإنتَاجُه</w:t>
            </w:r>
          </w:p>
        </w:tc>
        <w:tc>
          <w:tcPr>
            <w:tcW w:w="6805" w:type="dxa"/>
            <w:gridSpan w:val="2"/>
            <w:shd w:val="clear" w:color="auto" w:fill="FFFF00"/>
          </w:tcPr>
          <w:p w:rsidR="00D023CA" w:rsidRPr="00D023CA" w:rsidRDefault="00D023CA" w:rsidP="00D023C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َهْمُ المَكتــــــوبِ :</w:t>
            </w:r>
          </w:p>
        </w:tc>
        <w:tc>
          <w:tcPr>
            <w:tcW w:w="2403" w:type="dxa"/>
            <w:vMerge w:val="restart"/>
            <w:shd w:val="clear" w:color="auto" w:fill="FFFF00"/>
            <w:vAlign w:val="center"/>
          </w:tcPr>
          <w:p w:rsidR="00D023CA" w:rsidRDefault="00D023CA" w:rsidP="00D023C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إنتَاجُ الكِتابِيّ</w:t>
            </w:r>
          </w:p>
        </w:tc>
        <w:tc>
          <w:tcPr>
            <w:tcW w:w="3401" w:type="dxa"/>
            <w:gridSpan w:val="2"/>
            <w:vMerge w:val="restart"/>
            <w:shd w:val="clear" w:color="auto" w:fill="66FFFF"/>
            <w:vAlign w:val="center"/>
          </w:tcPr>
          <w:p w:rsidR="00D023CA" w:rsidRPr="00D023CA" w:rsidRDefault="00366AF5" w:rsidP="00D023C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ّربِ</w:t>
            </w:r>
            <w:r w:rsidR="00D023CA">
              <w:rPr>
                <w:rFonts w:asciiTheme="majorBidi" w:hAnsiTheme="majorBidi" w:cstheme="majorBidi" w:hint="cs"/>
                <w:sz w:val="32"/>
                <w:szCs w:val="32"/>
                <w:rtl/>
              </w:rPr>
              <w:t>يَة الإسْلامِيّة</w:t>
            </w:r>
          </w:p>
        </w:tc>
      </w:tr>
      <w:tr w:rsidR="00D32A89" w:rsidTr="00C075E2">
        <w:trPr>
          <w:jc w:val="center"/>
        </w:trPr>
        <w:tc>
          <w:tcPr>
            <w:tcW w:w="1279" w:type="dxa"/>
            <w:gridSpan w:val="2"/>
            <w:vMerge/>
            <w:shd w:val="clear" w:color="auto" w:fill="FFFF00"/>
          </w:tcPr>
          <w:p w:rsidR="00D023CA" w:rsidRPr="00D023CA" w:rsidRDefault="00D023CA" w:rsidP="00D023C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274" w:type="dxa"/>
          </w:tcPr>
          <w:p w:rsidR="00D023CA" w:rsidRPr="00D023CA" w:rsidRDefault="008B1662" w:rsidP="00D023C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عَائِلة عَينِي </w:t>
            </w:r>
            <w:r w:rsidRPr="008B1662">
              <w:rPr>
                <w:rFonts w:asciiTheme="majorBidi" w:hAnsiTheme="majorBidi" w:cstheme="majorBidi" w:hint="cs"/>
                <w:sz w:val="32"/>
                <w:szCs w:val="32"/>
                <w:rtl/>
              </w:rPr>
              <w:t>(</w:t>
            </w:r>
            <w:r w:rsidR="008A7E58">
              <w:rPr>
                <w:rFonts w:asciiTheme="majorBidi" w:hAnsiTheme="majorBidi" w:cstheme="majorBidi" w:hint="cs"/>
                <w:sz w:val="32"/>
                <w:szCs w:val="32"/>
                <w:rtl/>
              </w:rPr>
              <w:t>85</w:t>
            </w:r>
            <w:r w:rsidRPr="008B1662">
              <w:rPr>
                <w:rFonts w:asciiTheme="majorBidi" w:hAnsiTheme="majorBidi" w:cstheme="majorBidi" w:hint="cs"/>
                <w:sz w:val="32"/>
                <w:szCs w:val="32"/>
                <w:rtl/>
              </w:rPr>
              <w:t>)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396" w:type="dxa"/>
          </w:tcPr>
          <w:p w:rsidR="00D023CA" w:rsidRPr="00D023CA" w:rsidRDefault="006A4558" w:rsidP="00D023C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قِرَاءَة وَدِرَاسَة النّصّ</w:t>
            </w:r>
          </w:p>
        </w:tc>
        <w:tc>
          <w:tcPr>
            <w:tcW w:w="4409" w:type="dxa"/>
          </w:tcPr>
          <w:p w:rsidR="00D023CA" w:rsidRPr="00D023CA" w:rsidRDefault="006A4558" w:rsidP="00D023C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قَواعِدُ اللّغَةِ </w:t>
            </w:r>
          </w:p>
        </w:tc>
        <w:tc>
          <w:tcPr>
            <w:tcW w:w="2403" w:type="dxa"/>
            <w:vMerge/>
          </w:tcPr>
          <w:p w:rsidR="00D023CA" w:rsidRPr="00D023CA" w:rsidRDefault="00D023CA" w:rsidP="00D023C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401" w:type="dxa"/>
            <w:gridSpan w:val="2"/>
            <w:vMerge/>
            <w:shd w:val="clear" w:color="auto" w:fill="66FFFF"/>
          </w:tcPr>
          <w:p w:rsidR="00D023CA" w:rsidRPr="00D023CA" w:rsidRDefault="00D023CA" w:rsidP="00D023C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6541E" w:rsidTr="00C075E2">
        <w:trPr>
          <w:jc w:val="center"/>
        </w:trPr>
        <w:tc>
          <w:tcPr>
            <w:tcW w:w="590" w:type="dxa"/>
            <w:vMerge w:val="restart"/>
            <w:shd w:val="clear" w:color="auto" w:fill="FFFF00"/>
            <w:textDirection w:val="btLr"/>
            <w:vAlign w:val="center"/>
          </w:tcPr>
          <w:p w:rsidR="00D32A89" w:rsidRPr="00D023CA" w:rsidRDefault="008B1662" w:rsidP="00845DE4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حَيَاةُ العَائِليّة</w:t>
            </w:r>
          </w:p>
        </w:tc>
        <w:tc>
          <w:tcPr>
            <w:tcW w:w="689" w:type="dxa"/>
            <w:vAlign w:val="center"/>
          </w:tcPr>
          <w:p w:rsidR="00D32A89" w:rsidRPr="007B27F2" w:rsidRDefault="00D32A89" w:rsidP="00D32A8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7B27F2">
              <w:rPr>
                <w:rFonts w:asciiTheme="majorBidi" w:hAnsiTheme="majorBidi" w:cstheme="majorBidi" w:hint="cs"/>
                <w:sz w:val="32"/>
                <w:szCs w:val="32"/>
                <w:rtl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1</w:t>
            </w:r>
          </w:p>
        </w:tc>
        <w:tc>
          <w:tcPr>
            <w:tcW w:w="2274" w:type="dxa"/>
          </w:tcPr>
          <w:p w:rsidR="00D32A89" w:rsidRPr="00D023CA" w:rsidRDefault="00326439" w:rsidP="0032643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إسْمَاعُ ـ </w:t>
            </w:r>
            <w:r w:rsidR="00D32A89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فَهمُ ا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لتّحليلُ ـ </w:t>
            </w:r>
            <w:r w:rsidR="00D32A8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أنمَاطُ </w:t>
            </w:r>
          </w:p>
        </w:tc>
        <w:tc>
          <w:tcPr>
            <w:tcW w:w="2396" w:type="dxa"/>
            <w:vAlign w:val="center"/>
          </w:tcPr>
          <w:p w:rsidR="00D32A89" w:rsidRDefault="008B1662" w:rsidP="00D70F0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سَهرَة عَائِليّة </w:t>
            </w:r>
            <w:r w:rsidR="00D32A89">
              <w:rPr>
                <w:rFonts w:asciiTheme="majorBidi" w:hAnsiTheme="majorBidi" w:cstheme="majorBidi" w:hint="cs"/>
                <w:sz w:val="32"/>
                <w:szCs w:val="32"/>
                <w:rtl/>
              </w:rPr>
              <w:t>(</w:t>
            </w:r>
            <w:r w:rsidR="0083194B">
              <w:rPr>
                <w:rFonts w:asciiTheme="majorBidi" w:hAnsiTheme="majorBidi" w:cstheme="majorBidi" w:hint="cs"/>
                <w:sz w:val="32"/>
                <w:szCs w:val="32"/>
                <w:rtl/>
              </w:rPr>
              <w:t>12</w:t>
            </w:r>
            <w:r w:rsidR="00D32A89">
              <w:rPr>
                <w:rFonts w:asciiTheme="majorBidi" w:hAnsiTheme="majorBidi" w:cstheme="majorBidi" w:hint="cs"/>
                <w:sz w:val="32"/>
                <w:szCs w:val="32"/>
                <w:rtl/>
              </w:rPr>
              <w:t>)</w:t>
            </w:r>
          </w:p>
          <w:p w:rsidR="00D70F0C" w:rsidRPr="00D023CA" w:rsidRDefault="00D70F0C" w:rsidP="00D70F0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70F0C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>عَلامَاتُ الوَقفِ</w:t>
            </w:r>
          </w:p>
        </w:tc>
        <w:tc>
          <w:tcPr>
            <w:tcW w:w="4409" w:type="dxa"/>
          </w:tcPr>
          <w:p w:rsidR="00D32A89" w:rsidRDefault="00D436D3" w:rsidP="008A7E5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** </w:t>
            </w:r>
            <w:r w:rsidR="008A7E58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المَقصُورُ </w:t>
            </w:r>
            <w:proofErr w:type="gramStart"/>
            <w:r w:rsidR="008A7E58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وَالمَنقوصُ</w:t>
            </w:r>
            <w:r w:rsidR="00D32A89" w:rsidRPr="00C436C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  <w:r w:rsidR="00D32A89"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  <w:r w:rsidR="00D32A8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D32A89" w:rsidRPr="00D023CA" w:rsidRDefault="008A7E58" w:rsidP="006A455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َعرِيفُهمَا ـ تثنيَتهمَا وَجَمعُهمَا ـ إعرَابُهُمَا</w:t>
            </w:r>
          </w:p>
        </w:tc>
        <w:tc>
          <w:tcPr>
            <w:tcW w:w="2403" w:type="dxa"/>
          </w:tcPr>
          <w:p w:rsidR="0026541E" w:rsidRDefault="00DF7540" w:rsidP="00D023C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َناصِرُ التّوَاصُلِ</w:t>
            </w:r>
            <w:r w:rsidR="00D32A8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D32A89" w:rsidRPr="00D023CA" w:rsidRDefault="00D32A89" w:rsidP="0026541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 تدرِيبٌ )</w:t>
            </w:r>
          </w:p>
        </w:tc>
        <w:tc>
          <w:tcPr>
            <w:tcW w:w="2831" w:type="dxa"/>
          </w:tcPr>
          <w:p w:rsidR="00D32A89" w:rsidRPr="00C64C7E" w:rsidRDefault="00A37B9D" w:rsidP="00D32A89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86E08">
              <w:rPr>
                <w:rFonts w:asciiTheme="majorBidi" w:hAnsiTheme="majorBidi" w:cstheme="majorBidi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تّعْريفُ بهَا ـ </w:t>
            </w:r>
            <w:r w:rsidR="00C64C7E" w:rsidRPr="00286E08">
              <w:rPr>
                <w:rFonts w:asciiTheme="majorBidi" w:hAnsiTheme="majorBidi" w:cstheme="majorBidi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معَانِي </w:t>
            </w:r>
            <w:r w:rsidRPr="00286E08">
              <w:rPr>
                <w:rFonts w:asciiTheme="majorBidi" w:hAnsiTheme="majorBidi" w:cstheme="majorBidi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مُفردَاتُ </w:t>
            </w:r>
            <w:r w:rsidR="00C64C7E" w:rsidRPr="00286E08">
              <w:rPr>
                <w:rFonts w:asciiTheme="majorBidi" w:hAnsiTheme="majorBidi" w:cstheme="majorBidi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أحكامُ ال</w:t>
            </w:r>
            <w:r w:rsidRPr="00286E08">
              <w:rPr>
                <w:rFonts w:asciiTheme="majorBidi" w:hAnsiTheme="majorBidi" w:cstheme="majorBidi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ج</w:t>
            </w:r>
            <w:r w:rsidR="00C64C7E" w:rsidRPr="00286E08">
              <w:rPr>
                <w:rFonts w:asciiTheme="majorBidi" w:hAnsiTheme="majorBidi" w:cstheme="majorBidi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يدِ</w:t>
            </w:r>
            <w:r w:rsidRPr="00286E08">
              <w:rPr>
                <w:rFonts w:asciiTheme="majorBidi" w:hAnsiTheme="majorBidi" w:cstheme="majorBidi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ـ التّحلِيلُ ـ المَقاصِدُ </w:t>
            </w:r>
          </w:p>
        </w:tc>
        <w:tc>
          <w:tcPr>
            <w:tcW w:w="570" w:type="dxa"/>
            <w:vAlign w:val="center"/>
          </w:tcPr>
          <w:p w:rsidR="00D32A89" w:rsidRPr="00D023CA" w:rsidRDefault="00A37B9D" w:rsidP="00A37B9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1)</w:t>
            </w:r>
          </w:p>
        </w:tc>
      </w:tr>
      <w:tr w:rsidR="000F2A69" w:rsidTr="00C075E2">
        <w:trPr>
          <w:jc w:val="center"/>
        </w:trPr>
        <w:tc>
          <w:tcPr>
            <w:tcW w:w="590" w:type="dxa"/>
            <w:vMerge/>
            <w:shd w:val="clear" w:color="auto" w:fill="FFFF00"/>
          </w:tcPr>
          <w:p w:rsidR="00D32A89" w:rsidRPr="00D023CA" w:rsidRDefault="00D32A89" w:rsidP="00D023C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689" w:type="dxa"/>
            <w:vAlign w:val="center"/>
          </w:tcPr>
          <w:p w:rsidR="00D32A89" w:rsidRPr="007B27F2" w:rsidRDefault="00D32A89" w:rsidP="00D32A8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7B27F2">
              <w:rPr>
                <w:rFonts w:asciiTheme="majorBidi" w:hAnsiTheme="majorBidi" w:cstheme="majorBidi" w:hint="cs"/>
                <w:sz w:val="32"/>
                <w:szCs w:val="32"/>
                <w:rtl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2</w:t>
            </w:r>
          </w:p>
        </w:tc>
        <w:tc>
          <w:tcPr>
            <w:tcW w:w="2274" w:type="dxa"/>
            <w:vAlign w:val="center"/>
          </w:tcPr>
          <w:p w:rsidR="00D32A89" w:rsidRPr="00D023CA" w:rsidRDefault="00D32A89" w:rsidP="00845DE4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نَاءُ كَفَاءَةِ التّحَدّثِ</w:t>
            </w:r>
          </w:p>
        </w:tc>
        <w:tc>
          <w:tcPr>
            <w:tcW w:w="2396" w:type="dxa"/>
            <w:vAlign w:val="center"/>
          </w:tcPr>
          <w:p w:rsidR="00D32A89" w:rsidRDefault="008B1662" w:rsidP="00AF3400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هَدِيّة لأمّي </w:t>
            </w:r>
            <w:r w:rsidR="00D32A89">
              <w:rPr>
                <w:rFonts w:asciiTheme="majorBidi" w:hAnsiTheme="majorBidi" w:cstheme="majorBidi" w:hint="cs"/>
                <w:sz w:val="32"/>
                <w:szCs w:val="32"/>
                <w:rtl/>
              </w:rPr>
              <w:t>(</w:t>
            </w:r>
            <w:r w:rsidR="0083194B">
              <w:rPr>
                <w:rFonts w:asciiTheme="majorBidi" w:hAnsiTheme="majorBidi" w:cstheme="majorBidi" w:hint="cs"/>
                <w:sz w:val="32"/>
                <w:szCs w:val="32"/>
                <w:rtl/>
              </w:rPr>
              <w:t>17</w:t>
            </w:r>
            <w:r w:rsidR="00D32A89">
              <w:rPr>
                <w:rFonts w:asciiTheme="majorBidi" w:hAnsiTheme="majorBidi" w:cstheme="majorBidi" w:hint="cs"/>
                <w:sz w:val="32"/>
                <w:szCs w:val="32"/>
                <w:rtl/>
              </w:rPr>
              <w:t>)</w:t>
            </w:r>
          </w:p>
          <w:p w:rsidR="00AF3400" w:rsidRPr="00D023CA" w:rsidRDefault="00CA2268" w:rsidP="00AF3400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A2268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 xml:space="preserve">التّشبيهُ وَأركانُهُ </w:t>
            </w:r>
          </w:p>
        </w:tc>
        <w:tc>
          <w:tcPr>
            <w:tcW w:w="4409" w:type="dxa"/>
          </w:tcPr>
          <w:p w:rsidR="00D32A89" w:rsidRDefault="00D436D3" w:rsidP="0032643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** </w:t>
            </w:r>
            <w:r w:rsidR="008A7E58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حُرُوفُ </w:t>
            </w:r>
            <w:proofErr w:type="gramStart"/>
            <w:r w:rsidR="008A7E58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العَطفِ</w:t>
            </w:r>
            <w:r w:rsidR="00D32A89" w:rsidRPr="00C436C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  <w:r w:rsidR="00D32A89"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</w:p>
          <w:p w:rsidR="00D32A89" w:rsidRPr="00D023CA" w:rsidRDefault="008A7E58" w:rsidP="006A455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ريفُ العَطفُ ـ حُرُوفُ العَطفِ وَمعَانِيهَا</w:t>
            </w:r>
          </w:p>
        </w:tc>
        <w:tc>
          <w:tcPr>
            <w:tcW w:w="2403" w:type="dxa"/>
          </w:tcPr>
          <w:p w:rsidR="00D32A89" w:rsidRPr="00D023CA" w:rsidRDefault="00DF7540" w:rsidP="00286E0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َنهَجِيّة</w:t>
            </w:r>
            <w:r w:rsidR="00A37B9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تَصْميمِ موْضُوعٍ</w:t>
            </w:r>
            <w:r w:rsidR="00286E0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( تَحريرٌ )</w:t>
            </w:r>
            <w:r w:rsidR="00A37B9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="00D32A89" w:rsidRPr="00C436C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31" w:type="dxa"/>
          </w:tcPr>
          <w:p w:rsidR="00D32A89" w:rsidRPr="00C64C7E" w:rsidRDefault="00C64C7E" w:rsidP="00D32A89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64C7E">
              <w:rPr>
                <w:rFonts w:asciiTheme="majorBidi" w:hAnsiTheme="majorBidi" w:cstheme="majorBidi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ع</w:t>
            </w:r>
            <w:r w:rsidR="00A37B9D" w:rsidRPr="00C64C7E">
              <w:rPr>
                <w:rFonts w:asciiTheme="majorBidi" w:hAnsiTheme="majorBidi" w:cstheme="majorBidi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ريفُ</w:t>
            </w:r>
            <w:r w:rsidRPr="00C64C7E">
              <w:rPr>
                <w:rFonts w:asciiTheme="majorBidi" w:hAnsiTheme="majorBidi" w:cstheme="majorBidi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إيمَانِ بالمَلائِكةِ </w:t>
            </w:r>
            <w:r w:rsidR="00A37B9D" w:rsidRPr="00C64C7E">
              <w:rPr>
                <w:rFonts w:asciiTheme="majorBidi" w:hAnsiTheme="majorBidi" w:cstheme="majorBidi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ـ المُميّزاتُ </w:t>
            </w:r>
            <w:r w:rsidRPr="00C64C7E">
              <w:rPr>
                <w:rFonts w:asciiTheme="majorBidi" w:hAnsiTheme="majorBidi" w:cstheme="majorBidi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ـ </w:t>
            </w:r>
            <w:r w:rsidR="00A37B9D" w:rsidRPr="00C64C7E">
              <w:rPr>
                <w:rFonts w:asciiTheme="majorBidi" w:hAnsiTheme="majorBidi" w:cstheme="majorBidi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َهَامّ ـ وَاجِبي نحوَهُم</w:t>
            </w:r>
          </w:p>
        </w:tc>
        <w:tc>
          <w:tcPr>
            <w:tcW w:w="570" w:type="dxa"/>
            <w:vAlign w:val="center"/>
          </w:tcPr>
          <w:p w:rsidR="00D32A89" w:rsidRPr="00D023CA" w:rsidRDefault="00A37B9D" w:rsidP="00A37B9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2)</w:t>
            </w:r>
          </w:p>
        </w:tc>
      </w:tr>
      <w:tr w:rsidR="00326439" w:rsidTr="00C075E2">
        <w:trPr>
          <w:jc w:val="center"/>
        </w:trPr>
        <w:tc>
          <w:tcPr>
            <w:tcW w:w="590" w:type="dxa"/>
            <w:vMerge/>
            <w:shd w:val="clear" w:color="auto" w:fill="FFFF00"/>
          </w:tcPr>
          <w:p w:rsidR="00D023CA" w:rsidRPr="00D023CA" w:rsidRDefault="00D023CA" w:rsidP="00D023C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689" w:type="dxa"/>
            <w:vAlign w:val="center"/>
          </w:tcPr>
          <w:p w:rsidR="00D023CA" w:rsidRPr="007B27F2" w:rsidRDefault="00D023CA" w:rsidP="00D32A8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7B27F2">
              <w:rPr>
                <w:rFonts w:asciiTheme="majorBidi" w:hAnsiTheme="majorBidi" w:cstheme="majorBidi" w:hint="cs"/>
                <w:sz w:val="32"/>
                <w:szCs w:val="32"/>
                <w:rtl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3</w:t>
            </w:r>
          </w:p>
        </w:tc>
        <w:tc>
          <w:tcPr>
            <w:tcW w:w="2274" w:type="dxa"/>
            <w:shd w:val="clear" w:color="auto" w:fill="FFFF00"/>
          </w:tcPr>
          <w:p w:rsidR="00D023CA" w:rsidRPr="00D023CA" w:rsidRDefault="00D023CA" w:rsidP="00D023C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bookmarkStart w:id="0" w:name="_GoBack"/>
            <w:bookmarkEnd w:id="0"/>
          </w:p>
        </w:tc>
        <w:tc>
          <w:tcPr>
            <w:tcW w:w="2396" w:type="dxa"/>
            <w:vAlign w:val="center"/>
          </w:tcPr>
          <w:p w:rsidR="00D023CA" w:rsidRDefault="008B1662" w:rsidP="007266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فِي سَبيلِ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َائِلاتِ</w:t>
            </w:r>
            <w:r w:rsidR="006A4558" w:rsidRPr="0072666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proofErr w:type="gramEnd"/>
            <w:r w:rsidR="0083194B" w:rsidRPr="0072666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2</w:t>
            </w:r>
            <w:r w:rsidR="006A4558" w:rsidRPr="0072666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</w:p>
          <w:p w:rsidR="00726667" w:rsidRPr="00726667" w:rsidRDefault="00CE324C" w:rsidP="00726667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>اللازِمَة ـ ت</w:t>
            </w:r>
            <w:r w:rsidR="00CA2268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 xml:space="preserve"> البليغ</w:t>
            </w:r>
          </w:p>
        </w:tc>
        <w:tc>
          <w:tcPr>
            <w:tcW w:w="4409" w:type="dxa"/>
          </w:tcPr>
          <w:p w:rsidR="00D023CA" w:rsidRDefault="00D436D3" w:rsidP="0032643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** </w:t>
            </w:r>
            <w:r w:rsidR="008A7E58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الفِعْلُ المُعتلُّ</w:t>
            </w:r>
            <w:r w:rsidR="0083194B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  <w:proofErr w:type="gramStart"/>
            <w:r w:rsidR="0083194B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وَأنوَاعُهُ</w:t>
            </w:r>
            <w:r w:rsidR="00C436C4" w:rsidRPr="00C436C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  <w:r w:rsidR="00C436C4"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  <w:r w:rsidR="00C436C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C436C4" w:rsidRPr="00D023CA" w:rsidRDefault="00DF7540" w:rsidP="00C436C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ّعرِيفَاتُ ـ الأنوَاعُ .</w:t>
            </w:r>
          </w:p>
        </w:tc>
        <w:tc>
          <w:tcPr>
            <w:tcW w:w="2403" w:type="dxa"/>
          </w:tcPr>
          <w:p w:rsidR="00C436C4" w:rsidRPr="00C436C4" w:rsidRDefault="00C436C4" w:rsidP="00366AF5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إدْمَاجٌ وَتقوِيمٌ (2 </w:t>
            </w:r>
            <w:proofErr w:type="spellStart"/>
            <w:proofErr w:type="gramStart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سَا</w:t>
            </w:r>
            <w:proofErr w:type="spellEnd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)</w:t>
            </w:r>
            <w:proofErr w:type="gramEnd"/>
          </w:p>
          <w:p w:rsidR="00D023CA" w:rsidRPr="00D023CA" w:rsidRDefault="00C436C4" w:rsidP="00366AF5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حَلّ و</w:t>
            </w:r>
            <w:r w:rsidR="00D32A8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َ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م</w:t>
            </w:r>
            <w:r w:rsidR="00D32A8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ُ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الأمّ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(1 </w:t>
            </w:r>
            <w:proofErr w:type="spellStart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سَا</w:t>
            </w:r>
            <w:proofErr w:type="spellEnd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)</w:t>
            </w:r>
          </w:p>
        </w:tc>
        <w:tc>
          <w:tcPr>
            <w:tcW w:w="2831" w:type="dxa"/>
          </w:tcPr>
          <w:p w:rsidR="00C64C7E" w:rsidRPr="00C64C7E" w:rsidRDefault="00366AF5" w:rsidP="00D32A89">
            <w:pPr>
              <w:bidi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4C7E">
              <w:rPr>
                <w:rFonts w:asciiTheme="majorBidi" w:hAnsiTheme="majorBidi" w:cstheme="majorBidi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ّعريفُ ـ الحُكمُ وَالدّليلُ الأنوَ</w:t>
            </w:r>
            <w:r w:rsidR="00C64C7E" w:rsidRPr="00C64C7E">
              <w:rPr>
                <w:rFonts w:asciiTheme="majorBidi" w:hAnsiTheme="majorBidi" w:cstheme="majorBidi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عُ </w:t>
            </w:r>
          </w:p>
          <w:p w:rsidR="00D023CA" w:rsidRPr="00C64C7E" w:rsidRDefault="00366AF5" w:rsidP="00C64C7E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64C7E">
              <w:rPr>
                <w:rFonts w:asciiTheme="majorBidi" w:hAnsiTheme="majorBidi" w:cstheme="majorBidi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َا تجبُ فيهِ</w:t>
            </w:r>
            <w:r w:rsidR="00C64C7E" w:rsidRPr="00C64C7E">
              <w:rPr>
                <w:rFonts w:asciiTheme="majorBidi" w:hAnsiTheme="majorBidi" w:cstheme="majorBidi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زّكاة </w:t>
            </w:r>
          </w:p>
        </w:tc>
        <w:tc>
          <w:tcPr>
            <w:tcW w:w="570" w:type="dxa"/>
            <w:vAlign w:val="center"/>
          </w:tcPr>
          <w:p w:rsidR="00D023CA" w:rsidRPr="00D023CA" w:rsidRDefault="00D32A89" w:rsidP="00D32A8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</w:t>
            </w:r>
            <w:r w:rsidR="00D023CA"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)</w:t>
            </w:r>
          </w:p>
        </w:tc>
      </w:tr>
      <w:tr w:rsidR="00D023CA" w:rsidTr="00D32A89">
        <w:trPr>
          <w:jc w:val="center"/>
        </w:trPr>
        <w:tc>
          <w:tcPr>
            <w:tcW w:w="16162" w:type="dxa"/>
            <w:gridSpan w:val="8"/>
          </w:tcPr>
          <w:p w:rsidR="00D023CA" w:rsidRPr="00D023CA" w:rsidRDefault="00366AF5" w:rsidP="00D32A8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(1) سُورَة المُطفّفينَ </w:t>
            </w:r>
            <w:r w:rsidR="00B3082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           </w:t>
            </w:r>
            <w:r w:rsidR="00B3082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(2) الإيمَانُ بالمَلائكَةِ                                           </w:t>
            </w:r>
            <w:r w:rsidR="00B3082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</w:t>
            </w:r>
            <w:r w:rsidR="00B3082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</w:t>
            </w:r>
            <w:r w:rsidR="00D32A8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(3)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أتعرّفُ عَلى الزّكاةِ </w:t>
            </w:r>
          </w:p>
        </w:tc>
      </w:tr>
      <w:tr w:rsidR="00693248" w:rsidRPr="00D023CA" w:rsidTr="00C075E2">
        <w:trPr>
          <w:jc w:val="center"/>
        </w:trPr>
        <w:tc>
          <w:tcPr>
            <w:tcW w:w="1279" w:type="dxa"/>
            <w:gridSpan w:val="2"/>
            <w:vMerge w:val="restart"/>
            <w:shd w:val="clear" w:color="auto" w:fill="FF0066"/>
            <w:vAlign w:val="center"/>
          </w:tcPr>
          <w:p w:rsidR="00D32A89" w:rsidRPr="00845DE4" w:rsidRDefault="00D436D3" w:rsidP="0025120E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C075E2">
              <w:rPr>
                <w:rFonts w:asciiTheme="majorBidi" w:hAnsiTheme="majorBidi" w:cstheme="majorBidi" w:hint="cs"/>
                <w:color w:val="FFFFFF" w:themeColor="background1"/>
                <w:sz w:val="32"/>
                <w:szCs w:val="32"/>
                <w:rtl/>
              </w:rPr>
              <w:t>نوفَمبر</w:t>
            </w:r>
          </w:p>
        </w:tc>
        <w:tc>
          <w:tcPr>
            <w:tcW w:w="2274" w:type="dxa"/>
            <w:shd w:val="clear" w:color="auto" w:fill="FF0066"/>
            <w:vAlign w:val="center"/>
          </w:tcPr>
          <w:p w:rsidR="00D32A89" w:rsidRPr="00D023CA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َهمُ المَنطُوقِ وَإنتَاجُه</w:t>
            </w:r>
          </w:p>
        </w:tc>
        <w:tc>
          <w:tcPr>
            <w:tcW w:w="6805" w:type="dxa"/>
            <w:gridSpan w:val="2"/>
            <w:shd w:val="clear" w:color="auto" w:fill="FF0066"/>
          </w:tcPr>
          <w:p w:rsidR="00D32A89" w:rsidRPr="00D023CA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َهْمُ المَكتــــــوبِ :</w:t>
            </w:r>
          </w:p>
        </w:tc>
        <w:tc>
          <w:tcPr>
            <w:tcW w:w="2403" w:type="dxa"/>
            <w:vMerge w:val="restart"/>
            <w:shd w:val="clear" w:color="auto" w:fill="FF0066"/>
            <w:vAlign w:val="center"/>
          </w:tcPr>
          <w:p w:rsidR="00D32A89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إنتَاجُ الكِتابِيّ</w:t>
            </w:r>
          </w:p>
        </w:tc>
        <w:tc>
          <w:tcPr>
            <w:tcW w:w="3401" w:type="dxa"/>
            <w:gridSpan w:val="2"/>
            <w:vMerge w:val="restart"/>
            <w:shd w:val="clear" w:color="auto" w:fill="00FFFF"/>
            <w:vAlign w:val="center"/>
          </w:tcPr>
          <w:p w:rsidR="00D32A89" w:rsidRPr="00D023CA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ّربْيَة الإسْلامِيّة</w:t>
            </w:r>
          </w:p>
        </w:tc>
      </w:tr>
      <w:tr w:rsidR="00D32A89" w:rsidRPr="00D023CA" w:rsidTr="00C075E2">
        <w:trPr>
          <w:jc w:val="center"/>
        </w:trPr>
        <w:tc>
          <w:tcPr>
            <w:tcW w:w="1279" w:type="dxa"/>
            <w:gridSpan w:val="2"/>
            <w:vMerge/>
            <w:shd w:val="clear" w:color="auto" w:fill="FF0066"/>
          </w:tcPr>
          <w:p w:rsidR="00D32A89" w:rsidRPr="00D023CA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274" w:type="dxa"/>
          </w:tcPr>
          <w:p w:rsidR="00D32A89" w:rsidRPr="00D023CA" w:rsidRDefault="00CA2268" w:rsidP="00CA226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دَرسٌ فِي الوَطنِيّةِ</w:t>
            </w:r>
          </w:p>
        </w:tc>
        <w:tc>
          <w:tcPr>
            <w:tcW w:w="2396" w:type="dxa"/>
          </w:tcPr>
          <w:p w:rsidR="00D32A89" w:rsidRPr="00D023CA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قِرَاءَة وَدِرَاسَة النّصّ</w:t>
            </w:r>
          </w:p>
        </w:tc>
        <w:tc>
          <w:tcPr>
            <w:tcW w:w="4409" w:type="dxa"/>
          </w:tcPr>
          <w:p w:rsidR="00D32A89" w:rsidRPr="00D023CA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قَواعِدُ اللّغَةِ </w:t>
            </w:r>
          </w:p>
        </w:tc>
        <w:tc>
          <w:tcPr>
            <w:tcW w:w="2403" w:type="dxa"/>
            <w:vMerge/>
          </w:tcPr>
          <w:p w:rsidR="00D32A89" w:rsidRPr="00D023CA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401" w:type="dxa"/>
            <w:gridSpan w:val="2"/>
            <w:vMerge/>
            <w:shd w:val="clear" w:color="auto" w:fill="00FFFF"/>
          </w:tcPr>
          <w:p w:rsidR="00D32A89" w:rsidRPr="00D023CA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D32A89" w:rsidRPr="00D023CA" w:rsidTr="00C075E2">
        <w:trPr>
          <w:jc w:val="center"/>
        </w:trPr>
        <w:tc>
          <w:tcPr>
            <w:tcW w:w="590" w:type="dxa"/>
            <w:vMerge w:val="restart"/>
            <w:shd w:val="clear" w:color="auto" w:fill="FF0066"/>
            <w:textDirection w:val="btLr"/>
            <w:vAlign w:val="center"/>
          </w:tcPr>
          <w:p w:rsidR="00D32A89" w:rsidRPr="00D023CA" w:rsidRDefault="00366AF5" w:rsidP="0025120E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ُبُّ الوَطـــــنِ</w:t>
            </w:r>
          </w:p>
        </w:tc>
        <w:tc>
          <w:tcPr>
            <w:tcW w:w="689" w:type="dxa"/>
            <w:vAlign w:val="center"/>
          </w:tcPr>
          <w:p w:rsidR="00D32A89" w:rsidRPr="007B27F2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7B27F2">
              <w:rPr>
                <w:rFonts w:asciiTheme="majorBidi" w:hAnsiTheme="majorBidi" w:cstheme="majorBidi" w:hint="cs"/>
                <w:sz w:val="32"/>
                <w:szCs w:val="32"/>
                <w:rtl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1</w:t>
            </w:r>
          </w:p>
        </w:tc>
        <w:tc>
          <w:tcPr>
            <w:tcW w:w="2274" w:type="dxa"/>
          </w:tcPr>
          <w:p w:rsidR="00D32A89" w:rsidRPr="00D023CA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إسْمَاعُ ـ الفَهمُ التّحليلُ ـ الأنمَاطُ </w:t>
            </w:r>
          </w:p>
        </w:tc>
        <w:tc>
          <w:tcPr>
            <w:tcW w:w="2396" w:type="dxa"/>
            <w:vAlign w:val="center"/>
          </w:tcPr>
          <w:p w:rsidR="00D436D3" w:rsidRDefault="00D70F0C" w:rsidP="00D70F0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رضُ الوَطنِ (32)</w:t>
            </w:r>
          </w:p>
          <w:p w:rsidR="00D32A89" w:rsidRPr="00D70F0C" w:rsidRDefault="00D70F0C" w:rsidP="00D70F0C">
            <w:pPr>
              <w:bidi/>
              <w:rPr>
                <w:rFonts w:asciiTheme="majorBidi" w:hAnsiTheme="majorBidi" w:cstheme="majorBidi"/>
                <w:color w:val="0000FF"/>
                <w:sz w:val="32"/>
                <w:szCs w:val="32"/>
                <w:rtl/>
              </w:rPr>
            </w:pPr>
            <w:r w:rsidRPr="00D70F0C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>الأسَاليبُ الإنشَائِيّة</w:t>
            </w:r>
          </w:p>
        </w:tc>
        <w:tc>
          <w:tcPr>
            <w:tcW w:w="4409" w:type="dxa"/>
          </w:tcPr>
          <w:p w:rsidR="00D32A89" w:rsidRDefault="00D436D3" w:rsidP="00CE324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** </w:t>
            </w:r>
            <w:r w:rsidR="00CE324C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اِسْمَا الزّمَانِ </w:t>
            </w:r>
            <w:proofErr w:type="gramStart"/>
            <w:r w:rsidR="00CE324C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وَالمَكانِ</w:t>
            </w:r>
            <w:r w:rsidR="00D32A89" w:rsidRPr="00C436C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  <w:r w:rsidR="00D32A89"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  <w:r w:rsidR="00D32A8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D32A89" w:rsidRPr="00D023CA" w:rsidRDefault="00CE324C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عرِيفُهُمَا ـ صِيَاغَتهُمَا </w:t>
            </w:r>
            <w:r w:rsidR="00D436D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03" w:type="dxa"/>
          </w:tcPr>
          <w:p w:rsidR="00C14ED0" w:rsidRDefault="00C14ED0" w:rsidP="0026541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رّوابِطُ النّصّيّة </w:t>
            </w:r>
          </w:p>
          <w:p w:rsidR="00D32A89" w:rsidRPr="00D023CA" w:rsidRDefault="0026541E" w:rsidP="00C14ED0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 تدرِيب</w:t>
            </w:r>
            <w:r w:rsidR="00D32A8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2831" w:type="dxa"/>
          </w:tcPr>
          <w:p w:rsidR="00C14ED0" w:rsidRPr="00286E08" w:rsidRDefault="00C14ED0" w:rsidP="00286E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86E0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حَياءُ </w:t>
            </w:r>
            <w:r w:rsidR="00286E0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+ العفّة </w:t>
            </w:r>
            <w:r w:rsidRPr="00286E0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286E0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تّعريفُ ـ الأنواعُ </w:t>
            </w:r>
            <w:r w:rsidRPr="00286E0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ثرُ</w:t>
            </w:r>
            <w:r w:rsidR="00286E0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ـ </w:t>
            </w:r>
            <w:r w:rsidRPr="00286E0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ظاهرُ</w:t>
            </w:r>
            <w:r w:rsidR="00286E0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ـ بينَ الحَيَاءِ وَ...</w:t>
            </w:r>
            <w:r w:rsidRPr="00286E0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70" w:type="dxa"/>
            <w:vAlign w:val="center"/>
          </w:tcPr>
          <w:p w:rsidR="00D32A89" w:rsidRPr="00D023CA" w:rsidRDefault="000F2A69" w:rsidP="000F2A6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1)</w:t>
            </w:r>
          </w:p>
        </w:tc>
      </w:tr>
      <w:tr w:rsidR="00D32A89" w:rsidRPr="00D023CA" w:rsidTr="00C075E2">
        <w:trPr>
          <w:jc w:val="center"/>
        </w:trPr>
        <w:tc>
          <w:tcPr>
            <w:tcW w:w="590" w:type="dxa"/>
            <w:vMerge/>
            <w:shd w:val="clear" w:color="auto" w:fill="FF0066"/>
          </w:tcPr>
          <w:p w:rsidR="00D32A89" w:rsidRPr="00D023CA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689" w:type="dxa"/>
            <w:vAlign w:val="center"/>
          </w:tcPr>
          <w:p w:rsidR="00D32A89" w:rsidRPr="007B27F2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7B27F2">
              <w:rPr>
                <w:rFonts w:asciiTheme="majorBidi" w:hAnsiTheme="majorBidi" w:cstheme="majorBidi" w:hint="cs"/>
                <w:sz w:val="32"/>
                <w:szCs w:val="32"/>
                <w:rtl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2</w:t>
            </w:r>
          </w:p>
        </w:tc>
        <w:tc>
          <w:tcPr>
            <w:tcW w:w="2274" w:type="dxa"/>
            <w:vAlign w:val="center"/>
          </w:tcPr>
          <w:p w:rsidR="00D32A89" w:rsidRPr="00D023CA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نَاءُ كَفَاءَةِ التّحَدّثِ</w:t>
            </w:r>
          </w:p>
        </w:tc>
        <w:tc>
          <w:tcPr>
            <w:tcW w:w="2396" w:type="dxa"/>
            <w:vAlign w:val="center"/>
          </w:tcPr>
          <w:p w:rsidR="00D32A89" w:rsidRDefault="00CA2268" w:rsidP="00CA226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حِيّة العَلمِ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وَطَنِيّ</w:t>
            </w:r>
            <w:r w:rsidR="00D436D3" w:rsidRPr="00CA226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proofErr w:type="gramEnd"/>
            <w:r w:rsidR="00D436D3" w:rsidRPr="00CA226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7</w:t>
            </w:r>
            <w:r w:rsidR="00D32A89" w:rsidRPr="00CA226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</w:p>
          <w:p w:rsidR="00CA2268" w:rsidRPr="00D023CA" w:rsidRDefault="00CE324C" w:rsidP="00CA226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E324C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>الاستعَارَة المَكنيّة</w:t>
            </w:r>
          </w:p>
        </w:tc>
        <w:tc>
          <w:tcPr>
            <w:tcW w:w="4409" w:type="dxa"/>
          </w:tcPr>
          <w:p w:rsidR="00D32A89" w:rsidRDefault="00D436D3" w:rsidP="00CE324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** </w:t>
            </w:r>
            <w:r w:rsidR="00CE324C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حُرُوفُ </w:t>
            </w:r>
            <w:proofErr w:type="gramStart"/>
            <w:r w:rsidR="00CE324C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القسَمِ</w:t>
            </w:r>
            <w:r w:rsidR="00D32A89" w:rsidRPr="00C436C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  <w:r w:rsidR="00D32A89"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</w:p>
          <w:p w:rsidR="00D32A89" w:rsidRPr="00D023CA" w:rsidRDefault="00CE324C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تّعريفُ ـ حرُوفُ القَسمِ ـ الحُكمُ الإعرَابِيّ </w:t>
            </w:r>
          </w:p>
        </w:tc>
        <w:tc>
          <w:tcPr>
            <w:tcW w:w="2403" w:type="dxa"/>
          </w:tcPr>
          <w:p w:rsidR="00D32A89" w:rsidRDefault="00C14ED0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نَاءُ فقرَة توجِيهيّةٍ</w:t>
            </w:r>
          </w:p>
          <w:p w:rsidR="00D32A89" w:rsidRPr="00D023CA" w:rsidRDefault="00C14ED0" w:rsidP="00C14ED0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 تحِريرٌ )</w:t>
            </w:r>
          </w:p>
        </w:tc>
        <w:tc>
          <w:tcPr>
            <w:tcW w:w="2831" w:type="dxa"/>
          </w:tcPr>
          <w:p w:rsidR="00D32A89" w:rsidRPr="00C64C7E" w:rsidRDefault="00C64C7E" w:rsidP="0025120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عريفُ الهِجرَة ـ مرحَلتاهَا ـ س</w:t>
            </w:r>
            <w:r w:rsidR="00286E0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َبُهَا موقِفُ قريشٍ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ـ م</w:t>
            </w:r>
            <w:r w:rsidR="00286E0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وقِفُ النّجَاشِيّ </w:t>
            </w:r>
          </w:p>
        </w:tc>
        <w:tc>
          <w:tcPr>
            <w:tcW w:w="570" w:type="dxa"/>
            <w:vAlign w:val="center"/>
          </w:tcPr>
          <w:p w:rsidR="00D32A89" w:rsidRPr="00D023CA" w:rsidRDefault="000F2A69" w:rsidP="000F2A6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2)</w:t>
            </w:r>
          </w:p>
        </w:tc>
      </w:tr>
      <w:tr w:rsidR="00D32A89" w:rsidRPr="00D023CA" w:rsidTr="00C075E2">
        <w:trPr>
          <w:jc w:val="center"/>
        </w:trPr>
        <w:tc>
          <w:tcPr>
            <w:tcW w:w="590" w:type="dxa"/>
            <w:vMerge/>
            <w:shd w:val="clear" w:color="auto" w:fill="FF0066"/>
          </w:tcPr>
          <w:p w:rsidR="00D32A89" w:rsidRPr="00D023CA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689" w:type="dxa"/>
            <w:vAlign w:val="center"/>
          </w:tcPr>
          <w:p w:rsidR="00D32A89" w:rsidRPr="007B27F2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7B27F2">
              <w:rPr>
                <w:rFonts w:asciiTheme="majorBidi" w:hAnsiTheme="majorBidi" w:cstheme="majorBidi" w:hint="cs"/>
                <w:sz w:val="32"/>
                <w:szCs w:val="32"/>
                <w:rtl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3</w:t>
            </w:r>
          </w:p>
        </w:tc>
        <w:tc>
          <w:tcPr>
            <w:tcW w:w="2274" w:type="dxa"/>
            <w:shd w:val="clear" w:color="auto" w:fill="FF0066"/>
          </w:tcPr>
          <w:p w:rsidR="00D32A89" w:rsidRPr="00D023CA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396" w:type="dxa"/>
            <w:vAlign w:val="center"/>
          </w:tcPr>
          <w:p w:rsidR="00D32A89" w:rsidRDefault="00CE324C" w:rsidP="00CE324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وَطنُ الحَبيبُ</w:t>
            </w:r>
            <w:r w:rsidR="00D32A8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="00591072">
              <w:rPr>
                <w:rFonts w:asciiTheme="majorBidi" w:hAnsiTheme="majorBidi" w:cstheme="majorBidi" w:hint="cs"/>
                <w:sz w:val="32"/>
                <w:szCs w:val="32"/>
                <w:rtl/>
              </w:rPr>
              <w:t>(42</w:t>
            </w:r>
            <w:r w:rsidR="00D32A89">
              <w:rPr>
                <w:rFonts w:asciiTheme="majorBidi" w:hAnsiTheme="majorBidi" w:cstheme="majorBidi" w:hint="cs"/>
                <w:sz w:val="32"/>
                <w:szCs w:val="32"/>
                <w:rtl/>
              </w:rPr>
              <w:t>)</w:t>
            </w:r>
          </w:p>
          <w:p w:rsidR="00CE324C" w:rsidRPr="00D023CA" w:rsidRDefault="007B27F2" w:rsidP="00CE324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>الاقتبَاسُ</w:t>
            </w:r>
          </w:p>
        </w:tc>
        <w:tc>
          <w:tcPr>
            <w:tcW w:w="4409" w:type="dxa"/>
          </w:tcPr>
          <w:p w:rsidR="00D32A89" w:rsidRDefault="00CE324C" w:rsidP="0026541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* إسْنادُ الفِعلِ المِثالِ إلى جَميعِ الضّمَائر</w:t>
            </w:r>
            <w:r w:rsidR="00D32A8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: </w:t>
            </w:r>
          </w:p>
          <w:p w:rsidR="00D32A89" w:rsidRPr="00D023CA" w:rsidRDefault="00C14ED0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ريفُ المِثالِ ـ تصْريفُه ـ التّغييراتُ .</w:t>
            </w:r>
          </w:p>
        </w:tc>
        <w:tc>
          <w:tcPr>
            <w:tcW w:w="2403" w:type="dxa"/>
          </w:tcPr>
          <w:p w:rsidR="00D32A89" w:rsidRPr="00C436C4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إدْمَاجٌ وَتقوِيمٌ (2 </w:t>
            </w:r>
            <w:proofErr w:type="spellStart"/>
            <w:proofErr w:type="gramStart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سَا</w:t>
            </w:r>
            <w:proofErr w:type="spellEnd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)</w:t>
            </w:r>
            <w:proofErr w:type="gramEnd"/>
          </w:p>
          <w:p w:rsidR="00D32A89" w:rsidRPr="00D023CA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حَلّ وَ مُ </w:t>
            </w: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الأمّ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(1 </w:t>
            </w:r>
            <w:proofErr w:type="spellStart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سَا</w:t>
            </w:r>
            <w:proofErr w:type="spellEnd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)</w:t>
            </w:r>
          </w:p>
        </w:tc>
        <w:tc>
          <w:tcPr>
            <w:tcW w:w="2831" w:type="dxa"/>
          </w:tcPr>
          <w:p w:rsidR="000F2A69" w:rsidRPr="00C64C7E" w:rsidRDefault="00C64C7E" w:rsidP="000F2A6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عريفُ الرَّاوِي ـ مَعَانِي المُفرَداتِ الإيضَاحُ وَالتّحليلُ ـ مَا يُرشِدُ إليهِ ..</w:t>
            </w:r>
          </w:p>
        </w:tc>
        <w:tc>
          <w:tcPr>
            <w:tcW w:w="570" w:type="dxa"/>
            <w:vAlign w:val="center"/>
          </w:tcPr>
          <w:p w:rsidR="00D32A89" w:rsidRPr="00D023CA" w:rsidRDefault="00D32A8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3)</w:t>
            </w:r>
          </w:p>
        </w:tc>
      </w:tr>
      <w:tr w:rsidR="00326439" w:rsidRPr="00D023CA" w:rsidTr="0025120E">
        <w:trPr>
          <w:jc w:val="center"/>
        </w:trPr>
        <w:tc>
          <w:tcPr>
            <w:tcW w:w="16162" w:type="dxa"/>
            <w:gridSpan w:val="8"/>
          </w:tcPr>
          <w:p w:rsidR="00326439" w:rsidRPr="000F2A69" w:rsidRDefault="00C14ED0" w:rsidP="000F2A6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1) الحَيَ</w:t>
            </w:r>
            <w:r w:rsidR="00C64C7E">
              <w:rPr>
                <w:rFonts w:asciiTheme="majorBidi" w:hAnsiTheme="majorBidi" w:cstheme="majorBidi" w:hint="cs"/>
                <w:sz w:val="32"/>
                <w:szCs w:val="32"/>
                <w:rtl/>
              </w:rPr>
              <w:t>اءُ وَالعِفّة</w:t>
            </w:r>
            <w:r w:rsidR="000F2A6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           </w:t>
            </w:r>
            <w:r w:rsidR="00C64C7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(2) هِجرَة الصّحَابَة الأوَائِلِ إلى الحَبشَةِ</w:t>
            </w:r>
            <w:r w:rsidR="000F2A6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</w:t>
            </w:r>
            <w:r w:rsidR="00C64C7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                (3) </w:t>
            </w:r>
            <w:r w:rsidR="00A535C7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ّمَاسُك الاجتِمَاعِيّ</w:t>
            </w:r>
          </w:p>
        </w:tc>
      </w:tr>
      <w:tr w:rsidR="00326439" w:rsidRPr="00D023CA" w:rsidTr="00C075E2">
        <w:trPr>
          <w:jc w:val="center"/>
        </w:trPr>
        <w:tc>
          <w:tcPr>
            <w:tcW w:w="1279" w:type="dxa"/>
            <w:gridSpan w:val="2"/>
            <w:vMerge w:val="restart"/>
            <w:shd w:val="clear" w:color="auto" w:fill="00FF00"/>
            <w:vAlign w:val="center"/>
          </w:tcPr>
          <w:p w:rsidR="00326439" w:rsidRPr="00845DE4" w:rsidRDefault="00693248" w:rsidP="0025120E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دِيسَمبر</w:t>
            </w:r>
          </w:p>
        </w:tc>
        <w:tc>
          <w:tcPr>
            <w:tcW w:w="2274" w:type="dxa"/>
            <w:shd w:val="clear" w:color="auto" w:fill="00FF00"/>
            <w:vAlign w:val="center"/>
          </w:tcPr>
          <w:p w:rsidR="00326439" w:rsidRPr="00D023CA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َهمُ المَنطُوقِ وَإنتَاجُه</w:t>
            </w:r>
          </w:p>
        </w:tc>
        <w:tc>
          <w:tcPr>
            <w:tcW w:w="6805" w:type="dxa"/>
            <w:gridSpan w:val="2"/>
            <w:shd w:val="clear" w:color="auto" w:fill="00FF00"/>
          </w:tcPr>
          <w:p w:rsidR="00326439" w:rsidRPr="00D023CA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َهْمُ المَكتــــــوبِ :</w:t>
            </w:r>
          </w:p>
        </w:tc>
        <w:tc>
          <w:tcPr>
            <w:tcW w:w="2403" w:type="dxa"/>
            <w:vMerge w:val="restart"/>
            <w:shd w:val="clear" w:color="auto" w:fill="00FF00"/>
            <w:vAlign w:val="center"/>
          </w:tcPr>
          <w:p w:rsidR="00326439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إنتَاجُ الكِتابِيّ</w:t>
            </w:r>
          </w:p>
        </w:tc>
        <w:tc>
          <w:tcPr>
            <w:tcW w:w="3401" w:type="dxa"/>
            <w:gridSpan w:val="2"/>
            <w:vMerge w:val="restart"/>
            <w:shd w:val="clear" w:color="auto" w:fill="00FFFF"/>
            <w:vAlign w:val="center"/>
          </w:tcPr>
          <w:p w:rsidR="00326439" w:rsidRPr="00D023CA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ّربْيَة الإسْلامِيّة</w:t>
            </w:r>
          </w:p>
        </w:tc>
      </w:tr>
      <w:tr w:rsidR="00326439" w:rsidRPr="00D023CA" w:rsidTr="00C075E2">
        <w:trPr>
          <w:jc w:val="center"/>
        </w:trPr>
        <w:tc>
          <w:tcPr>
            <w:tcW w:w="1279" w:type="dxa"/>
            <w:gridSpan w:val="2"/>
            <w:vMerge/>
            <w:shd w:val="clear" w:color="auto" w:fill="00FF00"/>
          </w:tcPr>
          <w:p w:rsidR="00326439" w:rsidRPr="00D023CA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274" w:type="dxa"/>
          </w:tcPr>
          <w:p w:rsidR="00326439" w:rsidRPr="00D023CA" w:rsidRDefault="00286E08" w:rsidP="0069324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لالا فَاطِمَة نسُومر</w:t>
            </w:r>
            <w:r w:rsidR="0069324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396" w:type="dxa"/>
          </w:tcPr>
          <w:p w:rsidR="00326439" w:rsidRPr="00D023CA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قِرَاءَة وَدِرَاسَة النّصّ</w:t>
            </w:r>
          </w:p>
        </w:tc>
        <w:tc>
          <w:tcPr>
            <w:tcW w:w="4409" w:type="dxa"/>
          </w:tcPr>
          <w:p w:rsidR="00326439" w:rsidRPr="00D023CA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قَواعِدُ اللّغَةِ </w:t>
            </w:r>
          </w:p>
        </w:tc>
        <w:tc>
          <w:tcPr>
            <w:tcW w:w="2403" w:type="dxa"/>
            <w:vMerge/>
          </w:tcPr>
          <w:p w:rsidR="00326439" w:rsidRPr="00D023CA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401" w:type="dxa"/>
            <w:gridSpan w:val="2"/>
            <w:vMerge/>
            <w:shd w:val="clear" w:color="auto" w:fill="00FFFF"/>
          </w:tcPr>
          <w:p w:rsidR="00326439" w:rsidRPr="00D023CA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26439" w:rsidRPr="00D023CA" w:rsidTr="00C075E2">
        <w:trPr>
          <w:jc w:val="center"/>
        </w:trPr>
        <w:tc>
          <w:tcPr>
            <w:tcW w:w="590" w:type="dxa"/>
            <w:vMerge w:val="restart"/>
            <w:shd w:val="clear" w:color="auto" w:fill="00FF00"/>
            <w:textDirection w:val="btLr"/>
            <w:vAlign w:val="center"/>
          </w:tcPr>
          <w:p w:rsidR="00326439" w:rsidRPr="00D023CA" w:rsidRDefault="00286E08" w:rsidP="00B33B72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عُظمَاءُ الإنسَانيّةِ </w:t>
            </w:r>
          </w:p>
        </w:tc>
        <w:tc>
          <w:tcPr>
            <w:tcW w:w="689" w:type="dxa"/>
            <w:vAlign w:val="center"/>
          </w:tcPr>
          <w:p w:rsidR="00326439" w:rsidRPr="007B27F2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7B27F2">
              <w:rPr>
                <w:rFonts w:asciiTheme="majorBidi" w:hAnsiTheme="majorBidi" w:cstheme="majorBidi" w:hint="cs"/>
                <w:sz w:val="32"/>
                <w:szCs w:val="32"/>
                <w:rtl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1</w:t>
            </w:r>
          </w:p>
        </w:tc>
        <w:tc>
          <w:tcPr>
            <w:tcW w:w="2274" w:type="dxa"/>
          </w:tcPr>
          <w:p w:rsidR="00326439" w:rsidRPr="00D023CA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إسْمَاعُ ـ الفَهمُ التّحليلُ ـ الأنمَاطُ </w:t>
            </w:r>
          </w:p>
        </w:tc>
        <w:tc>
          <w:tcPr>
            <w:tcW w:w="2396" w:type="dxa"/>
            <w:vAlign w:val="center"/>
          </w:tcPr>
          <w:p w:rsidR="00326439" w:rsidRDefault="00286E08" w:rsidP="00286E0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يَا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جَميلَة 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!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</w:t>
            </w:r>
            <w:r w:rsidR="00693248">
              <w:rPr>
                <w:rFonts w:asciiTheme="majorBidi" w:hAnsiTheme="majorBidi" w:cstheme="majorBidi" w:hint="cs"/>
                <w:sz w:val="32"/>
                <w:szCs w:val="32"/>
                <w:rtl/>
              </w:rPr>
              <w:t>(52)</w:t>
            </w:r>
          </w:p>
          <w:p w:rsidR="00286E08" w:rsidRPr="00D023CA" w:rsidRDefault="007B27F2" w:rsidP="00286E0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DZ"/>
              </w:rPr>
              <w:t>الجِناسُ</w:t>
            </w:r>
            <w:r w:rsidR="00A2777C" w:rsidRPr="00A2777C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4409" w:type="dxa"/>
          </w:tcPr>
          <w:p w:rsidR="00326439" w:rsidRDefault="00693248" w:rsidP="00AE6E6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** </w:t>
            </w:r>
            <w:r w:rsidR="00AE6E6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الاسمُ </w:t>
            </w:r>
            <w:proofErr w:type="gramStart"/>
            <w:r w:rsidR="00AE6E6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المَمدُودُ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  <w:r w:rsidR="00326439"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  <w:r w:rsidR="0032643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326439" w:rsidRPr="00D023CA" w:rsidRDefault="00693248" w:rsidP="00670FB6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تّعرِيفُ ـ </w:t>
            </w:r>
            <w:r w:rsidR="00670FB6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ّثنِيَة وَالجَمعُ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="00326439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  <w:tc>
          <w:tcPr>
            <w:tcW w:w="2403" w:type="dxa"/>
          </w:tcPr>
          <w:p w:rsidR="00326439" w:rsidRPr="00D023CA" w:rsidRDefault="00670FB6" w:rsidP="00670FB6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حَوَارُ وَرَوَابط النّصّ الحِوارِيّ  </w:t>
            </w:r>
            <w:r w:rsidR="00326439">
              <w:rPr>
                <w:rFonts w:asciiTheme="majorBidi" w:hAnsiTheme="majorBidi" w:cstheme="majorBidi" w:hint="cs"/>
                <w:sz w:val="32"/>
                <w:szCs w:val="32"/>
                <w:rtl/>
              </w:rPr>
              <w:t>( تدرِيبٌ )</w:t>
            </w:r>
          </w:p>
        </w:tc>
        <w:tc>
          <w:tcPr>
            <w:tcW w:w="2831" w:type="dxa"/>
          </w:tcPr>
          <w:p w:rsidR="00326439" w:rsidRPr="00670FB6" w:rsidRDefault="00670FB6" w:rsidP="0025120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عريفُ النّصَابِ ـ مِقدَارُهٌ ـ المِقدَارُ الوَاجِبُ إخرَاجُهُ ـ مَوَاقِيتُ إخرَاجِ ..</w:t>
            </w:r>
          </w:p>
        </w:tc>
        <w:tc>
          <w:tcPr>
            <w:tcW w:w="570" w:type="dxa"/>
            <w:vAlign w:val="center"/>
          </w:tcPr>
          <w:p w:rsidR="00326439" w:rsidRPr="00D023CA" w:rsidRDefault="00B33B72" w:rsidP="00B33B72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1)</w:t>
            </w:r>
          </w:p>
        </w:tc>
      </w:tr>
      <w:tr w:rsidR="00326439" w:rsidRPr="00D023CA" w:rsidTr="00C075E2">
        <w:trPr>
          <w:jc w:val="center"/>
        </w:trPr>
        <w:tc>
          <w:tcPr>
            <w:tcW w:w="590" w:type="dxa"/>
            <w:vMerge/>
            <w:shd w:val="clear" w:color="auto" w:fill="00FF00"/>
          </w:tcPr>
          <w:p w:rsidR="00326439" w:rsidRPr="00D023CA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689" w:type="dxa"/>
            <w:vAlign w:val="center"/>
          </w:tcPr>
          <w:p w:rsidR="00326439" w:rsidRPr="007B27F2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7B27F2">
              <w:rPr>
                <w:rFonts w:asciiTheme="majorBidi" w:hAnsiTheme="majorBidi" w:cstheme="majorBidi" w:hint="cs"/>
                <w:sz w:val="32"/>
                <w:szCs w:val="32"/>
                <w:rtl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2</w:t>
            </w:r>
          </w:p>
        </w:tc>
        <w:tc>
          <w:tcPr>
            <w:tcW w:w="2274" w:type="dxa"/>
            <w:vAlign w:val="center"/>
          </w:tcPr>
          <w:p w:rsidR="00326439" w:rsidRPr="00D023CA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نَاءُ كَفَاءَةِ التّحَدّثِ</w:t>
            </w:r>
          </w:p>
        </w:tc>
        <w:tc>
          <w:tcPr>
            <w:tcW w:w="2396" w:type="dxa"/>
            <w:vAlign w:val="center"/>
          </w:tcPr>
          <w:p w:rsidR="00326439" w:rsidRDefault="00286E08" w:rsidP="00286E0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إنسَانيّة الأميرِ</w:t>
            </w:r>
            <w:r w:rsidR="00AE6E6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="00326439">
              <w:rPr>
                <w:rFonts w:asciiTheme="majorBidi" w:hAnsiTheme="majorBidi" w:cstheme="majorBidi" w:hint="cs"/>
                <w:sz w:val="32"/>
                <w:szCs w:val="32"/>
                <w:rtl/>
              </w:rPr>
              <w:t>(</w:t>
            </w:r>
            <w:r w:rsidR="00693248">
              <w:rPr>
                <w:rFonts w:asciiTheme="majorBidi" w:hAnsiTheme="majorBidi" w:cstheme="majorBidi" w:hint="cs"/>
                <w:sz w:val="32"/>
                <w:szCs w:val="32"/>
                <w:rtl/>
              </w:rPr>
              <w:t>57)</w:t>
            </w:r>
          </w:p>
          <w:p w:rsidR="00286E08" w:rsidRPr="00D023CA" w:rsidRDefault="00AE6E64" w:rsidP="00032A92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E6E64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>الكِنَايَة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409" w:type="dxa"/>
          </w:tcPr>
          <w:p w:rsidR="00326439" w:rsidRDefault="00693248" w:rsidP="00670FB6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** </w:t>
            </w:r>
            <w:r w:rsidR="00670FB6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نصبُ الفِعلِ </w:t>
            </w:r>
            <w:proofErr w:type="gramStart"/>
            <w:r w:rsidR="00670FB6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المُضارعِ</w:t>
            </w:r>
            <w:r w:rsidR="00326439" w:rsidRPr="00C436C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  <w:r w:rsidR="00326439"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</w:p>
          <w:p w:rsidR="00326439" w:rsidRPr="00D023CA" w:rsidRDefault="00670FB6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َواصِبُ المُضارعِ ـ عَلامَاتُ نَصبِهِ</w:t>
            </w:r>
            <w:r w:rsidR="00FD4B51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  <w:tc>
          <w:tcPr>
            <w:tcW w:w="2403" w:type="dxa"/>
          </w:tcPr>
          <w:p w:rsidR="00326439" w:rsidRPr="00D023CA" w:rsidRDefault="00670FB6" w:rsidP="00670FB6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نَاءُ فقرَةٍ حِوَاريّةٍ بهَا رَوَابط</w:t>
            </w:r>
            <w:r w:rsidR="00591072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حوَار </w:t>
            </w:r>
            <w:r w:rsidRPr="00670F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تحرير)</w:t>
            </w:r>
          </w:p>
        </w:tc>
        <w:tc>
          <w:tcPr>
            <w:tcW w:w="2831" w:type="dxa"/>
          </w:tcPr>
          <w:p w:rsidR="00670FB6" w:rsidRPr="00670FB6" w:rsidRDefault="00670FB6" w:rsidP="0025120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70F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عْريفُ التّعَاونِ ـ الحَثّ عَليهِ </w:t>
            </w:r>
          </w:p>
          <w:p w:rsidR="00326439" w:rsidRPr="00670FB6" w:rsidRDefault="00670FB6" w:rsidP="00670FB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70F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فوَائِدُه ـ نمَاذجُ عَنِ التّعَاوُنِ </w:t>
            </w:r>
          </w:p>
        </w:tc>
        <w:tc>
          <w:tcPr>
            <w:tcW w:w="570" w:type="dxa"/>
            <w:vAlign w:val="center"/>
          </w:tcPr>
          <w:p w:rsidR="00326439" w:rsidRPr="00D023CA" w:rsidRDefault="00B33B72" w:rsidP="00B33B72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2)</w:t>
            </w:r>
          </w:p>
        </w:tc>
      </w:tr>
      <w:tr w:rsidR="00326439" w:rsidRPr="00D023CA" w:rsidTr="00C075E2">
        <w:trPr>
          <w:jc w:val="center"/>
        </w:trPr>
        <w:tc>
          <w:tcPr>
            <w:tcW w:w="590" w:type="dxa"/>
            <w:vMerge/>
            <w:shd w:val="clear" w:color="auto" w:fill="00FF00"/>
          </w:tcPr>
          <w:p w:rsidR="00326439" w:rsidRPr="00D023CA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689" w:type="dxa"/>
            <w:vAlign w:val="center"/>
          </w:tcPr>
          <w:p w:rsidR="00326439" w:rsidRPr="007B27F2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7B27F2">
              <w:rPr>
                <w:rFonts w:asciiTheme="majorBidi" w:hAnsiTheme="majorBidi" w:cstheme="majorBidi" w:hint="cs"/>
                <w:sz w:val="32"/>
                <w:szCs w:val="32"/>
                <w:rtl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3</w:t>
            </w:r>
          </w:p>
        </w:tc>
        <w:tc>
          <w:tcPr>
            <w:tcW w:w="2274" w:type="dxa"/>
            <w:shd w:val="clear" w:color="auto" w:fill="00FF00"/>
          </w:tcPr>
          <w:p w:rsidR="00326439" w:rsidRPr="00D023CA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396" w:type="dxa"/>
            <w:vAlign w:val="center"/>
          </w:tcPr>
          <w:p w:rsidR="00326439" w:rsidRDefault="00286E08" w:rsidP="00286E0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غَانْدِي </w:t>
            </w:r>
            <w:r w:rsidR="00326439">
              <w:rPr>
                <w:rFonts w:asciiTheme="majorBidi" w:hAnsiTheme="majorBidi" w:cstheme="majorBidi" w:hint="cs"/>
                <w:sz w:val="32"/>
                <w:szCs w:val="32"/>
                <w:rtl/>
              </w:rPr>
              <w:t>(</w:t>
            </w:r>
            <w:r w:rsidR="00693248">
              <w:rPr>
                <w:rFonts w:asciiTheme="majorBidi" w:hAnsiTheme="majorBidi" w:cstheme="majorBidi" w:hint="cs"/>
                <w:sz w:val="32"/>
                <w:szCs w:val="32"/>
                <w:rtl/>
              </w:rPr>
              <w:t>62</w:t>
            </w:r>
            <w:r w:rsidR="00326439">
              <w:rPr>
                <w:rFonts w:asciiTheme="majorBidi" w:hAnsiTheme="majorBidi" w:cstheme="majorBidi" w:hint="cs"/>
                <w:sz w:val="32"/>
                <w:szCs w:val="32"/>
                <w:rtl/>
              </w:rPr>
              <w:t>)</w:t>
            </w:r>
          </w:p>
          <w:p w:rsidR="00286E08" w:rsidRPr="00D023CA" w:rsidRDefault="00AE6E64" w:rsidP="00286E0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E6E64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 xml:space="preserve">الأسْلوبُ الخبَريّ </w:t>
            </w:r>
          </w:p>
        </w:tc>
        <w:tc>
          <w:tcPr>
            <w:tcW w:w="4409" w:type="dxa"/>
          </w:tcPr>
          <w:p w:rsidR="00FD4B51" w:rsidRDefault="00FD4B51" w:rsidP="00670FB6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** </w:t>
            </w:r>
            <w:r w:rsidR="00670FB6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حُرُوفُ </w:t>
            </w:r>
            <w:proofErr w:type="gramStart"/>
            <w:r w:rsidR="00670FB6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الاِسْتفهَامِ</w:t>
            </w:r>
            <w:r w:rsidR="00326439" w:rsidRPr="00C436C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  <w:r w:rsidR="00326439"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  <w:r w:rsidR="0032643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326439" w:rsidRPr="00D023CA" w:rsidRDefault="00670FB6" w:rsidP="00FD4B5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حُرُوفُ ـ حُكمُهَا الإعرَابِيّ </w:t>
            </w:r>
          </w:p>
        </w:tc>
        <w:tc>
          <w:tcPr>
            <w:tcW w:w="2403" w:type="dxa"/>
          </w:tcPr>
          <w:p w:rsidR="00326439" w:rsidRPr="00C436C4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إدْمَاجٌ وَتقوِيمٌ (2 </w:t>
            </w:r>
            <w:proofErr w:type="spellStart"/>
            <w:proofErr w:type="gramStart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سَا</w:t>
            </w:r>
            <w:proofErr w:type="spellEnd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)</w:t>
            </w:r>
            <w:proofErr w:type="gramEnd"/>
          </w:p>
          <w:p w:rsidR="00326439" w:rsidRPr="00D023CA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حَلّ وَ مُ </w:t>
            </w: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الأمّ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(1 </w:t>
            </w:r>
            <w:proofErr w:type="spellStart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سَا</w:t>
            </w:r>
            <w:proofErr w:type="spellEnd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)</w:t>
            </w:r>
          </w:p>
        </w:tc>
        <w:tc>
          <w:tcPr>
            <w:tcW w:w="2831" w:type="dxa"/>
          </w:tcPr>
          <w:p w:rsidR="00326439" w:rsidRPr="00670FB6" w:rsidRDefault="00670FB6" w:rsidP="0025120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رّسُولُ فِي الطّائفِ ـ </w:t>
            </w:r>
            <w:r w:rsidR="009D434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فِي الطّريقِ إقَامتهُ ـ مَوقفاهُ : الغلام ـ أهلُ ط </w:t>
            </w:r>
          </w:p>
        </w:tc>
        <w:tc>
          <w:tcPr>
            <w:tcW w:w="570" w:type="dxa"/>
            <w:vAlign w:val="center"/>
          </w:tcPr>
          <w:p w:rsidR="00326439" w:rsidRPr="00D023CA" w:rsidRDefault="00326439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3)</w:t>
            </w:r>
          </w:p>
        </w:tc>
      </w:tr>
      <w:tr w:rsidR="00326439" w:rsidRPr="00D023CA" w:rsidTr="0025120E">
        <w:trPr>
          <w:jc w:val="center"/>
        </w:trPr>
        <w:tc>
          <w:tcPr>
            <w:tcW w:w="16162" w:type="dxa"/>
            <w:gridSpan w:val="8"/>
          </w:tcPr>
          <w:p w:rsidR="00326439" w:rsidRDefault="00670FB6" w:rsidP="00670FB6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1) نصَابُ الزّكاةِ وَوقتهَا</w:t>
            </w:r>
            <w:r w:rsidR="00B33B72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                       </w:t>
            </w:r>
            <w:r w:rsidR="009D434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="00B33B72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(2)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تّعَاوُنُ                          </w:t>
            </w:r>
            <w:r w:rsidR="009D434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</w:t>
            </w:r>
            <w:r w:rsidR="00B33B72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(3) </w:t>
            </w:r>
            <w:r w:rsidR="009D434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رّسُولُ </w:t>
            </w:r>
            <w:r w:rsidR="009D4345" w:rsidRPr="00E44770">
              <w:rPr>
                <w:color w:val="00B050"/>
                <w:sz w:val="32"/>
                <w:szCs w:val="32"/>
              </w:rPr>
              <w:object w:dxaOrig="1410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6.5pt;height:12.75pt" o:ole="">
                  <v:imagedata r:id="rId6" o:title=""/>
                </v:shape>
                <o:OLEObject Type="Embed" ProgID="PBrush" ShapeID="_x0000_i1034" DrawAspect="Content" ObjectID="_1691435206" r:id="rId7"/>
              </w:object>
            </w:r>
            <w:r w:rsidR="009D434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فِي مَكّةَ </w:t>
            </w:r>
          </w:p>
        </w:tc>
      </w:tr>
    </w:tbl>
    <w:p w:rsidR="00D023CA" w:rsidRDefault="00D023CA" w:rsidP="00D023CA">
      <w:pPr>
        <w:bidi/>
        <w:rPr>
          <w:rFonts w:asciiTheme="majorBidi" w:hAnsiTheme="majorBidi" w:cstheme="majorBidi"/>
          <w:sz w:val="32"/>
          <w:szCs w:val="32"/>
          <w:rtl/>
        </w:rPr>
      </w:pPr>
    </w:p>
    <w:tbl>
      <w:tblPr>
        <w:tblStyle w:val="Grilledutableau"/>
        <w:bidiVisual/>
        <w:tblW w:w="16162" w:type="dxa"/>
        <w:jc w:val="center"/>
        <w:tblLook w:val="04A0" w:firstRow="1" w:lastRow="0" w:firstColumn="1" w:lastColumn="0" w:noHBand="0" w:noVBand="1"/>
      </w:tblPr>
      <w:tblGrid>
        <w:gridCol w:w="590"/>
        <w:gridCol w:w="689"/>
        <w:gridCol w:w="2274"/>
        <w:gridCol w:w="2396"/>
        <w:gridCol w:w="4125"/>
        <w:gridCol w:w="2943"/>
        <w:gridCol w:w="2555"/>
        <w:gridCol w:w="590"/>
      </w:tblGrid>
      <w:tr w:rsidR="00B33B72" w:rsidRPr="00D023CA" w:rsidTr="00C075E2">
        <w:trPr>
          <w:jc w:val="center"/>
        </w:trPr>
        <w:tc>
          <w:tcPr>
            <w:tcW w:w="1279" w:type="dxa"/>
            <w:gridSpan w:val="2"/>
            <w:vMerge w:val="restart"/>
            <w:shd w:val="clear" w:color="auto" w:fill="FF6600"/>
            <w:vAlign w:val="center"/>
          </w:tcPr>
          <w:p w:rsidR="00B33B72" w:rsidRPr="00845DE4" w:rsidRDefault="00B33B72" w:rsidP="0025120E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C075E2">
              <w:rPr>
                <w:rFonts w:asciiTheme="majorBidi" w:hAnsiTheme="majorBidi" w:cstheme="majorBidi" w:hint="cs"/>
                <w:sz w:val="32"/>
                <w:szCs w:val="32"/>
                <w:rtl/>
              </w:rPr>
              <w:t>جَانفِي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74" w:type="dxa"/>
            <w:shd w:val="clear" w:color="auto" w:fill="FF6600"/>
            <w:vAlign w:val="center"/>
          </w:tcPr>
          <w:p w:rsidR="00B33B72" w:rsidRPr="00D023CA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َهمُ المَنطُوقِ وَإنتَاجُه</w:t>
            </w:r>
          </w:p>
        </w:tc>
        <w:tc>
          <w:tcPr>
            <w:tcW w:w="6521" w:type="dxa"/>
            <w:gridSpan w:val="2"/>
            <w:shd w:val="clear" w:color="auto" w:fill="FF6600"/>
          </w:tcPr>
          <w:p w:rsidR="00B33B72" w:rsidRPr="00D023CA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َهْمُ المَكتــــــوبِ :</w:t>
            </w:r>
          </w:p>
        </w:tc>
        <w:tc>
          <w:tcPr>
            <w:tcW w:w="2943" w:type="dxa"/>
            <w:vMerge w:val="restart"/>
            <w:shd w:val="clear" w:color="auto" w:fill="FF6600"/>
            <w:vAlign w:val="center"/>
          </w:tcPr>
          <w:p w:rsidR="00B33B72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إنتَاجُ الكِتابِيّ</w:t>
            </w:r>
          </w:p>
        </w:tc>
        <w:tc>
          <w:tcPr>
            <w:tcW w:w="3145" w:type="dxa"/>
            <w:gridSpan w:val="2"/>
            <w:vMerge w:val="restart"/>
            <w:shd w:val="clear" w:color="auto" w:fill="00FFFF"/>
            <w:vAlign w:val="center"/>
          </w:tcPr>
          <w:p w:rsidR="00B33B72" w:rsidRPr="00D023CA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ّربْيَة الإسْلامِيّة</w:t>
            </w:r>
          </w:p>
        </w:tc>
      </w:tr>
      <w:tr w:rsidR="00B33B72" w:rsidRPr="00D023CA" w:rsidTr="0025120E">
        <w:trPr>
          <w:jc w:val="center"/>
        </w:trPr>
        <w:tc>
          <w:tcPr>
            <w:tcW w:w="1279" w:type="dxa"/>
            <w:gridSpan w:val="2"/>
            <w:vMerge/>
            <w:shd w:val="clear" w:color="auto" w:fill="99FF66"/>
          </w:tcPr>
          <w:p w:rsidR="00B33B72" w:rsidRPr="00D023CA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274" w:type="dxa"/>
          </w:tcPr>
          <w:p w:rsidR="00B33B72" w:rsidRPr="00D023CA" w:rsidRDefault="00EF1DB9" w:rsidP="00B33B72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إيثَارُ امرَأةٍ عَرَبيّةٍ</w:t>
            </w:r>
            <w:r w:rsidR="00B33B72" w:rsidRPr="00845DE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396" w:type="dxa"/>
          </w:tcPr>
          <w:p w:rsidR="00B33B72" w:rsidRPr="00D023CA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قِرَاءَة وَدِرَاسَة النّصّ</w:t>
            </w:r>
          </w:p>
        </w:tc>
        <w:tc>
          <w:tcPr>
            <w:tcW w:w="4125" w:type="dxa"/>
          </w:tcPr>
          <w:p w:rsidR="00B33B72" w:rsidRPr="00D023CA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قَواعِدُ اللّغَةِ </w:t>
            </w:r>
          </w:p>
        </w:tc>
        <w:tc>
          <w:tcPr>
            <w:tcW w:w="2943" w:type="dxa"/>
            <w:vMerge/>
          </w:tcPr>
          <w:p w:rsidR="00B33B72" w:rsidRPr="00D023CA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145" w:type="dxa"/>
            <w:gridSpan w:val="2"/>
            <w:vMerge/>
            <w:shd w:val="clear" w:color="auto" w:fill="00FFFF"/>
          </w:tcPr>
          <w:p w:rsidR="00B33B72" w:rsidRPr="00D023CA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B33B72" w:rsidRPr="00D023CA" w:rsidTr="00C075E2">
        <w:trPr>
          <w:jc w:val="center"/>
        </w:trPr>
        <w:tc>
          <w:tcPr>
            <w:tcW w:w="590" w:type="dxa"/>
            <w:vMerge w:val="restart"/>
            <w:shd w:val="clear" w:color="auto" w:fill="FF6600"/>
            <w:textDirection w:val="btLr"/>
            <w:vAlign w:val="center"/>
          </w:tcPr>
          <w:p w:rsidR="00B33B72" w:rsidRPr="00D023CA" w:rsidRDefault="006313FE" w:rsidP="0025120E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أخلَاقُ وَالمُجتَمَعُ</w:t>
            </w:r>
          </w:p>
        </w:tc>
        <w:tc>
          <w:tcPr>
            <w:tcW w:w="689" w:type="dxa"/>
            <w:vAlign w:val="center"/>
          </w:tcPr>
          <w:p w:rsidR="00B33B72" w:rsidRPr="007B27F2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7B27F2">
              <w:rPr>
                <w:rFonts w:asciiTheme="majorBidi" w:hAnsiTheme="majorBidi" w:cstheme="majorBidi" w:hint="cs"/>
                <w:sz w:val="32"/>
                <w:szCs w:val="32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>1</w:t>
            </w:r>
          </w:p>
        </w:tc>
        <w:tc>
          <w:tcPr>
            <w:tcW w:w="2274" w:type="dxa"/>
          </w:tcPr>
          <w:p w:rsidR="00B33B72" w:rsidRPr="00D023CA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إسْمَاعُ ـ الفَهمُ التّحليلُ ـ الأنمَاطُ </w:t>
            </w:r>
          </w:p>
        </w:tc>
        <w:tc>
          <w:tcPr>
            <w:tcW w:w="2396" w:type="dxa"/>
            <w:vAlign w:val="center"/>
          </w:tcPr>
          <w:p w:rsidR="00B33B72" w:rsidRDefault="00EF1DB9" w:rsidP="00EF1DB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َصِيّةُ أبٍ</w:t>
            </w:r>
            <w:r w:rsidR="00815DE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="00B33B72">
              <w:rPr>
                <w:rFonts w:asciiTheme="majorBidi" w:hAnsiTheme="majorBidi" w:cstheme="majorBidi" w:hint="cs"/>
                <w:sz w:val="32"/>
                <w:szCs w:val="32"/>
                <w:rtl/>
              </w:rPr>
              <w:t>(</w:t>
            </w:r>
            <w:r w:rsidR="00815DEE"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  <w:r w:rsidR="00B33B72">
              <w:rPr>
                <w:rFonts w:asciiTheme="majorBidi" w:hAnsiTheme="majorBidi" w:cstheme="majorBidi" w:hint="cs"/>
                <w:sz w:val="32"/>
                <w:szCs w:val="32"/>
                <w:rtl/>
              </w:rPr>
              <w:t>2)</w:t>
            </w:r>
          </w:p>
          <w:p w:rsidR="00EF1DB9" w:rsidRPr="00D023CA" w:rsidRDefault="00EF1DB9" w:rsidP="00EF1DB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F1DB9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>السّجعُ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125" w:type="dxa"/>
          </w:tcPr>
          <w:p w:rsidR="00B33B72" w:rsidRDefault="00EF1DB9" w:rsidP="00EF1DB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** الاسْمُ الجَامِدُ وَالاسمُ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المُشتقّ</w:t>
            </w:r>
            <w:r w:rsidR="00181F7E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  <w:r w:rsidR="00B33B72"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  <w:r w:rsidR="00B33B72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B33B72" w:rsidRPr="00D023CA" w:rsidRDefault="00181F7E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ّعِريفُ ـ صِيغُ المُشتقّاتِ الثّمَانِيَةِ</w:t>
            </w:r>
            <w:r w:rsidR="00815DE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2943" w:type="dxa"/>
          </w:tcPr>
          <w:p w:rsidR="00B33B72" w:rsidRPr="00D023CA" w:rsidRDefault="00181F7E" w:rsidP="00181F7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دَورُ التّوَاصُلِ فِي وَضعِيّةِ التّوجِيهِ </w:t>
            </w:r>
            <w:r w:rsidR="00B33B72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( تدرِيب )</w:t>
            </w:r>
          </w:p>
        </w:tc>
        <w:tc>
          <w:tcPr>
            <w:tcW w:w="2555" w:type="dxa"/>
          </w:tcPr>
          <w:p w:rsidR="00B33B72" w:rsidRPr="00181F7E" w:rsidRDefault="00181F7E" w:rsidP="0032757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عَريفُ : الإسْرَاءِ ـ المِعرَاج مَوقِفُ قرَيشٍ منهُمَا </w:t>
            </w:r>
            <w:r w:rsidR="006313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590" w:type="dxa"/>
            <w:vAlign w:val="center"/>
          </w:tcPr>
          <w:p w:rsidR="00B33B72" w:rsidRPr="00D023CA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1)</w:t>
            </w:r>
          </w:p>
        </w:tc>
      </w:tr>
      <w:tr w:rsidR="00B33B72" w:rsidRPr="00D023CA" w:rsidTr="00C075E2">
        <w:trPr>
          <w:jc w:val="center"/>
        </w:trPr>
        <w:tc>
          <w:tcPr>
            <w:tcW w:w="590" w:type="dxa"/>
            <w:vMerge/>
            <w:shd w:val="clear" w:color="auto" w:fill="FF6600"/>
          </w:tcPr>
          <w:p w:rsidR="00B33B72" w:rsidRPr="00D023CA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689" w:type="dxa"/>
            <w:vAlign w:val="center"/>
          </w:tcPr>
          <w:p w:rsidR="00B33B72" w:rsidRPr="007B27F2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7B27F2">
              <w:rPr>
                <w:rFonts w:asciiTheme="majorBidi" w:hAnsiTheme="majorBidi" w:cstheme="majorBidi" w:hint="cs"/>
                <w:sz w:val="32"/>
                <w:szCs w:val="32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>2</w:t>
            </w:r>
          </w:p>
        </w:tc>
        <w:tc>
          <w:tcPr>
            <w:tcW w:w="2274" w:type="dxa"/>
            <w:vAlign w:val="center"/>
          </w:tcPr>
          <w:p w:rsidR="00B33B72" w:rsidRPr="00D023CA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نَاءُ كَفَاءَةِ التّحَدّثِ</w:t>
            </w:r>
          </w:p>
        </w:tc>
        <w:tc>
          <w:tcPr>
            <w:tcW w:w="2396" w:type="dxa"/>
            <w:vAlign w:val="center"/>
          </w:tcPr>
          <w:p w:rsidR="00B33B72" w:rsidRDefault="00EF1DB9" w:rsidP="00815DE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َضَائِلُ الأخلاقِ</w:t>
            </w:r>
            <w:r w:rsidR="00B33B72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(</w:t>
            </w:r>
            <w:r w:rsidR="00815DEE">
              <w:rPr>
                <w:rFonts w:asciiTheme="majorBidi" w:hAnsiTheme="majorBidi" w:cstheme="majorBidi" w:hint="cs"/>
                <w:sz w:val="32"/>
                <w:szCs w:val="32"/>
                <w:rtl/>
              </w:rPr>
              <w:t>77</w:t>
            </w:r>
            <w:r w:rsidR="00B33B72">
              <w:rPr>
                <w:rFonts w:asciiTheme="majorBidi" w:hAnsiTheme="majorBidi" w:cstheme="majorBidi" w:hint="cs"/>
                <w:sz w:val="32"/>
                <w:szCs w:val="32"/>
                <w:rtl/>
              </w:rPr>
              <w:t>)</w:t>
            </w:r>
          </w:p>
          <w:p w:rsidR="00EF1DB9" w:rsidRPr="00D023CA" w:rsidRDefault="00EF1DB9" w:rsidP="00EF1DB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F1DB9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>الطّبَاقُ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125" w:type="dxa"/>
          </w:tcPr>
          <w:p w:rsidR="00B33B72" w:rsidRDefault="00B33B72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** </w:t>
            </w:r>
            <w:r w:rsidR="00181F7E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اِسنَادُ الفعلِ الأجوَفِ إلى الضّمَائِر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</w:p>
          <w:p w:rsidR="00B33B72" w:rsidRPr="00D023CA" w:rsidRDefault="00181F7E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</w:t>
            </w:r>
            <w:r w:rsidR="00CE70CA">
              <w:rPr>
                <w:rFonts w:asciiTheme="majorBidi" w:hAnsiTheme="majorBidi" w:cstheme="majorBidi" w:hint="cs"/>
                <w:sz w:val="32"/>
                <w:szCs w:val="32"/>
                <w:rtl/>
              </w:rPr>
              <w:t>ْ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يفُ الأجوَفِ ـ تصْريفُه ـ التّغييراتُ</w:t>
            </w:r>
          </w:p>
        </w:tc>
        <w:tc>
          <w:tcPr>
            <w:tcW w:w="2943" w:type="dxa"/>
          </w:tcPr>
          <w:p w:rsidR="00B33B72" w:rsidRPr="00D023CA" w:rsidRDefault="00181F7E" w:rsidP="00327576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نَاءُ فِقرَة تتضَمّنُ رَوابِطَ النّصّ التّوجِيهِيّ ( تَحرِيرٌ )</w:t>
            </w:r>
            <w:r w:rsidR="00327576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5" w:type="dxa"/>
          </w:tcPr>
          <w:p w:rsidR="00B33B72" w:rsidRPr="006313FE" w:rsidRDefault="006313FE" w:rsidP="0025120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َرضُ الآياتِ ـ شُرُوطُ الزّكاةِ مُسْتحِقّو الزّكاةِ </w:t>
            </w:r>
          </w:p>
        </w:tc>
        <w:tc>
          <w:tcPr>
            <w:tcW w:w="590" w:type="dxa"/>
            <w:vAlign w:val="center"/>
          </w:tcPr>
          <w:p w:rsidR="00B33B72" w:rsidRPr="00D023CA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2)</w:t>
            </w:r>
          </w:p>
        </w:tc>
      </w:tr>
      <w:tr w:rsidR="00B33B72" w:rsidRPr="00D023CA" w:rsidTr="00C075E2">
        <w:trPr>
          <w:jc w:val="center"/>
        </w:trPr>
        <w:tc>
          <w:tcPr>
            <w:tcW w:w="590" w:type="dxa"/>
            <w:vMerge/>
            <w:shd w:val="clear" w:color="auto" w:fill="FF6600"/>
          </w:tcPr>
          <w:p w:rsidR="00B33B72" w:rsidRPr="00D023CA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689" w:type="dxa"/>
            <w:vAlign w:val="center"/>
          </w:tcPr>
          <w:p w:rsidR="00B33B72" w:rsidRPr="007B27F2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7B27F2">
              <w:rPr>
                <w:rFonts w:asciiTheme="majorBidi" w:hAnsiTheme="majorBidi" w:cstheme="majorBidi" w:hint="cs"/>
                <w:sz w:val="32"/>
                <w:szCs w:val="32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>3</w:t>
            </w:r>
          </w:p>
        </w:tc>
        <w:tc>
          <w:tcPr>
            <w:tcW w:w="2274" w:type="dxa"/>
            <w:shd w:val="clear" w:color="auto" w:fill="FF6600"/>
          </w:tcPr>
          <w:p w:rsidR="00B33B72" w:rsidRPr="00D023CA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396" w:type="dxa"/>
            <w:vAlign w:val="center"/>
          </w:tcPr>
          <w:p w:rsidR="00B33B72" w:rsidRDefault="00EF1DB9" w:rsidP="00EF1DB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أخِلاقُ صَدِيقٍ </w:t>
            </w:r>
            <w:r w:rsidR="00B33B72">
              <w:rPr>
                <w:rFonts w:asciiTheme="majorBidi" w:hAnsiTheme="majorBidi" w:cstheme="majorBidi" w:hint="cs"/>
                <w:sz w:val="32"/>
                <w:szCs w:val="32"/>
                <w:rtl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  <w:r w:rsidR="00B33B72">
              <w:rPr>
                <w:rFonts w:asciiTheme="majorBidi" w:hAnsiTheme="majorBidi" w:cstheme="majorBidi" w:hint="cs"/>
                <w:sz w:val="32"/>
                <w:szCs w:val="32"/>
                <w:rtl/>
              </w:rPr>
              <w:t>2)</w:t>
            </w:r>
          </w:p>
          <w:p w:rsidR="00EF1DB9" w:rsidRPr="00D023CA" w:rsidRDefault="00EF1DB9" w:rsidP="00EF1DB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>المُقابَلة</w:t>
            </w:r>
          </w:p>
        </w:tc>
        <w:tc>
          <w:tcPr>
            <w:tcW w:w="4125" w:type="dxa"/>
          </w:tcPr>
          <w:p w:rsidR="00181F7E" w:rsidRDefault="00B33B72" w:rsidP="00181F7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**</w:t>
            </w:r>
            <w:r w:rsidR="00181F7E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حُرُوفُ </w:t>
            </w:r>
            <w:proofErr w:type="gramStart"/>
            <w:r w:rsidR="00181F7E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النّفيِ</w:t>
            </w:r>
            <w:r w:rsidR="00327576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  <w:r w:rsidR="00327576" w:rsidRPr="00327576"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B33B72" w:rsidRPr="00D023CA" w:rsidRDefault="00181F7E" w:rsidP="00181F7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ْرِيفُهَا ـ مَعَانِيهَا ـ عَمَلُهَا</w:t>
            </w:r>
            <w:r w:rsidR="00327576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2943" w:type="dxa"/>
          </w:tcPr>
          <w:p w:rsidR="00B33B72" w:rsidRPr="00C436C4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إدْمَاجٌ وَتقوِيمٌ (2 سَا )</w:t>
            </w:r>
          </w:p>
          <w:p w:rsidR="00B33B72" w:rsidRPr="00D023CA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حَلّ وَ مُ </w:t>
            </w: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الأمّ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(1 سَا )</w:t>
            </w:r>
          </w:p>
        </w:tc>
        <w:tc>
          <w:tcPr>
            <w:tcW w:w="2555" w:type="dxa"/>
            <w:vAlign w:val="center"/>
          </w:tcPr>
          <w:p w:rsidR="00B33B72" w:rsidRPr="00D023CA" w:rsidRDefault="00C6008A" w:rsidP="00CE70C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إدْمَاجُ الكلّيّ</w:t>
            </w:r>
          </w:p>
        </w:tc>
        <w:tc>
          <w:tcPr>
            <w:tcW w:w="590" w:type="dxa"/>
            <w:vAlign w:val="center"/>
          </w:tcPr>
          <w:p w:rsidR="00B33B72" w:rsidRPr="00D023CA" w:rsidRDefault="00B33B72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3)</w:t>
            </w:r>
          </w:p>
        </w:tc>
      </w:tr>
      <w:tr w:rsidR="00B33B72" w:rsidRPr="000F2A69" w:rsidTr="0025120E">
        <w:trPr>
          <w:jc w:val="center"/>
        </w:trPr>
        <w:tc>
          <w:tcPr>
            <w:tcW w:w="16162" w:type="dxa"/>
            <w:gridSpan w:val="8"/>
          </w:tcPr>
          <w:p w:rsidR="00B33B72" w:rsidRPr="000F2A69" w:rsidRDefault="00B33B72" w:rsidP="00C6008A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(1) </w:t>
            </w:r>
            <w:r w:rsidR="00C6008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="00181F7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رّسُولُ </w:t>
            </w:r>
            <w:r w:rsidR="00181F7E" w:rsidRPr="00E44770">
              <w:rPr>
                <w:color w:val="00B050"/>
                <w:sz w:val="32"/>
                <w:szCs w:val="32"/>
              </w:rPr>
              <w:object w:dxaOrig="1410" w:dyaOrig="1290">
                <v:shape id="_x0000_i1026" type="#_x0000_t75" style="width:16.5pt;height:12.75pt" o:ole="">
                  <v:imagedata r:id="rId6" o:title=""/>
                </v:shape>
                <o:OLEObject Type="Embed" ProgID="PBrush" ShapeID="_x0000_i1026" DrawAspect="Content" ObjectID="_1691435207" r:id="rId8"/>
              </w:object>
            </w:r>
            <w:r w:rsidR="00181F7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فِي مَكّةَ</w:t>
            </w:r>
            <w:r w:rsidR="00C6008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="006313F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(2) </w:t>
            </w:r>
            <w:r w:rsidR="006313FE">
              <w:rPr>
                <w:rFonts w:asciiTheme="majorBidi" w:hAnsiTheme="majorBidi" w:cstheme="majorBidi" w:hint="cs"/>
                <w:sz w:val="32"/>
                <w:szCs w:val="32"/>
                <w:rtl/>
              </w:rPr>
              <w:t>مَصَارفُ الزّكَاةِ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</w:t>
            </w:r>
            <w:r w:rsidR="00C6008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="006313F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</w:t>
            </w:r>
            <w:r w:rsidR="00181F7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</w:t>
            </w:r>
            <w:r w:rsidR="00C6008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(3) مُعَالَجة وَضعِيّةٍ إدْمَاجِيّةٍ أنمُوذَجِيّةٍ تتعَلّقُ بكلّ أو مُعظمِ مَقاطعِ الفَصِلِ الأوّلِ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</w:tr>
      <w:tr w:rsidR="00C6008A" w:rsidRPr="00D023CA" w:rsidTr="00C075E2">
        <w:trPr>
          <w:jc w:val="center"/>
        </w:trPr>
        <w:tc>
          <w:tcPr>
            <w:tcW w:w="1279" w:type="dxa"/>
            <w:gridSpan w:val="2"/>
            <w:vMerge w:val="restart"/>
            <w:shd w:val="clear" w:color="auto" w:fill="9999FF"/>
            <w:vAlign w:val="center"/>
          </w:tcPr>
          <w:p w:rsidR="00C6008A" w:rsidRPr="00845DE4" w:rsidRDefault="00C6008A" w:rsidP="0025120E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فِيفرِي</w:t>
            </w:r>
          </w:p>
        </w:tc>
        <w:tc>
          <w:tcPr>
            <w:tcW w:w="2274" w:type="dxa"/>
            <w:shd w:val="clear" w:color="auto" w:fill="9999FF"/>
            <w:vAlign w:val="center"/>
          </w:tcPr>
          <w:p w:rsidR="00C6008A" w:rsidRPr="00D023CA" w:rsidRDefault="00C6008A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َهمُ المَنطُوقِ وَإنتَاجُه</w:t>
            </w:r>
          </w:p>
        </w:tc>
        <w:tc>
          <w:tcPr>
            <w:tcW w:w="6521" w:type="dxa"/>
            <w:gridSpan w:val="2"/>
            <w:shd w:val="clear" w:color="auto" w:fill="9999FF"/>
          </w:tcPr>
          <w:p w:rsidR="00C6008A" w:rsidRPr="00D023CA" w:rsidRDefault="00C6008A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َهْمُ المَكتــــــوبِ :</w:t>
            </w:r>
          </w:p>
        </w:tc>
        <w:tc>
          <w:tcPr>
            <w:tcW w:w="2943" w:type="dxa"/>
            <w:vMerge w:val="restart"/>
            <w:shd w:val="clear" w:color="auto" w:fill="9999FF"/>
            <w:vAlign w:val="center"/>
          </w:tcPr>
          <w:p w:rsidR="00C6008A" w:rsidRDefault="00C6008A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إنتَاجُ الكِتابِيّ</w:t>
            </w:r>
          </w:p>
        </w:tc>
        <w:tc>
          <w:tcPr>
            <w:tcW w:w="3145" w:type="dxa"/>
            <w:gridSpan w:val="2"/>
            <w:vMerge w:val="restart"/>
            <w:shd w:val="clear" w:color="auto" w:fill="00FFFF"/>
            <w:vAlign w:val="center"/>
          </w:tcPr>
          <w:p w:rsidR="00C6008A" w:rsidRPr="00D023CA" w:rsidRDefault="00C6008A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ّربْيَة الإسْلامِيّة</w:t>
            </w:r>
          </w:p>
        </w:tc>
      </w:tr>
      <w:tr w:rsidR="00C6008A" w:rsidRPr="00D023CA" w:rsidTr="0025120E">
        <w:trPr>
          <w:jc w:val="center"/>
        </w:trPr>
        <w:tc>
          <w:tcPr>
            <w:tcW w:w="1279" w:type="dxa"/>
            <w:gridSpan w:val="2"/>
            <w:vMerge/>
            <w:shd w:val="clear" w:color="auto" w:fill="99FF66"/>
          </w:tcPr>
          <w:p w:rsidR="00C6008A" w:rsidRPr="00D023CA" w:rsidRDefault="00C6008A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274" w:type="dxa"/>
          </w:tcPr>
          <w:p w:rsidR="00C6008A" w:rsidRPr="00D023CA" w:rsidRDefault="006313FE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سَبيلُ النّجَاحِ</w:t>
            </w:r>
            <w:r w:rsidR="00C6008A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396" w:type="dxa"/>
          </w:tcPr>
          <w:p w:rsidR="00C6008A" w:rsidRPr="00D023CA" w:rsidRDefault="00C6008A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قِرَاءَة وَدِرَاسَة النّصّ</w:t>
            </w:r>
          </w:p>
        </w:tc>
        <w:tc>
          <w:tcPr>
            <w:tcW w:w="4125" w:type="dxa"/>
          </w:tcPr>
          <w:p w:rsidR="00C6008A" w:rsidRPr="00D023CA" w:rsidRDefault="00C6008A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قَواعِدُ اللّغَةِ </w:t>
            </w:r>
          </w:p>
        </w:tc>
        <w:tc>
          <w:tcPr>
            <w:tcW w:w="2943" w:type="dxa"/>
            <w:vMerge/>
          </w:tcPr>
          <w:p w:rsidR="00C6008A" w:rsidRPr="00D023CA" w:rsidRDefault="00C6008A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145" w:type="dxa"/>
            <w:gridSpan w:val="2"/>
            <w:vMerge/>
            <w:shd w:val="clear" w:color="auto" w:fill="00FFFF"/>
          </w:tcPr>
          <w:p w:rsidR="00C6008A" w:rsidRPr="00D023CA" w:rsidRDefault="00C6008A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5120E" w:rsidRPr="00D023CA" w:rsidTr="00C075E2">
        <w:trPr>
          <w:jc w:val="center"/>
        </w:trPr>
        <w:tc>
          <w:tcPr>
            <w:tcW w:w="590" w:type="dxa"/>
            <w:vMerge w:val="restart"/>
            <w:shd w:val="clear" w:color="auto" w:fill="9999FF"/>
            <w:textDirection w:val="btLr"/>
            <w:vAlign w:val="center"/>
          </w:tcPr>
          <w:p w:rsidR="0025120E" w:rsidRPr="00D023CA" w:rsidRDefault="00EF1DB9" w:rsidP="0025120E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</w:t>
            </w:r>
            <w:r w:rsidR="006313FE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عِلمُ وَالاكتِشافَاتُ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689" w:type="dxa"/>
            <w:vAlign w:val="center"/>
          </w:tcPr>
          <w:p w:rsidR="0025120E" w:rsidRPr="007B27F2" w:rsidRDefault="0025120E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B27F2">
              <w:rPr>
                <w:rFonts w:asciiTheme="majorBidi" w:hAnsiTheme="majorBidi" w:cstheme="majorBidi" w:hint="cs"/>
                <w:sz w:val="32"/>
                <w:szCs w:val="32"/>
                <w:rtl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1</w:t>
            </w:r>
          </w:p>
        </w:tc>
        <w:tc>
          <w:tcPr>
            <w:tcW w:w="2274" w:type="dxa"/>
          </w:tcPr>
          <w:p w:rsidR="0025120E" w:rsidRPr="00D023CA" w:rsidRDefault="0025120E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إسْمَاعُ ـ الفَهمُ التّحليلُ ـ الأنمَاطُ </w:t>
            </w:r>
          </w:p>
        </w:tc>
        <w:tc>
          <w:tcPr>
            <w:tcW w:w="2396" w:type="dxa"/>
            <w:vAlign w:val="center"/>
          </w:tcPr>
          <w:p w:rsidR="006313FE" w:rsidRDefault="006313FE" w:rsidP="00A2777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فَضلُ العِلمِ </w:t>
            </w:r>
            <w:r w:rsidR="0025120E">
              <w:rPr>
                <w:rFonts w:asciiTheme="majorBidi" w:hAnsiTheme="majorBidi" w:cstheme="majorBidi" w:hint="cs"/>
                <w:sz w:val="32"/>
                <w:szCs w:val="32"/>
                <w:rtl/>
              </w:rPr>
              <w:t>(92)</w:t>
            </w:r>
          </w:p>
          <w:p w:rsidR="00A2777C" w:rsidRPr="00D023CA" w:rsidRDefault="00A2777C" w:rsidP="00A2777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2777C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 xml:space="preserve">هَمزة القَطعِ </w:t>
            </w:r>
          </w:p>
        </w:tc>
        <w:tc>
          <w:tcPr>
            <w:tcW w:w="4125" w:type="dxa"/>
          </w:tcPr>
          <w:p w:rsidR="0025120E" w:rsidRDefault="00CE70CA" w:rsidP="00C6008A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** إسْنَادُ الفِعلِ النّاقِصِ إلى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الضّمَائِر</w:t>
            </w:r>
            <w:r w:rsidR="0025120E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  <w:r w:rsidR="0025120E"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  <w:r w:rsidR="0025120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25120E" w:rsidRPr="00D023CA" w:rsidRDefault="00CE70CA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ْريفُ النّاقِصِ ـ تصْريفُه ـ التّغييراتُ</w:t>
            </w:r>
            <w:r w:rsidR="0025120E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  <w:tc>
          <w:tcPr>
            <w:tcW w:w="2943" w:type="dxa"/>
            <w:vAlign w:val="center"/>
          </w:tcPr>
          <w:p w:rsidR="0025120E" w:rsidRPr="00D023CA" w:rsidRDefault="00CE70CA" w:rsidP="00CE70C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آدَابُ الحِوَار </w:t>
            </w:r>
            <w:r w:rsidR="0025120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( تدرِيب )</w:t>
            </w:r>
          </w:p>
        </w:tc>
        <w:tc>
          <w:tcPr>
            <w:tcW w:w="2555" w:type="dxa"/>
          </w:tcPr>
          <w:p w:rsidR="0025120E" w:rsidRPr="00D10AB4" w:rsidRDefault="00D10AB4" w:rsidP="0025120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ّعريفُ بالسّورَةِ ـ مَ المفرَدات أ التّجوِيدِ ـ التّحليلُ ـ المَقاصِدُ</w:t>
            </w:r>
          </w:p>
        </w:tc>
        <w:tc>
          <w:tcPr>
            <w:tcW w:w="590" w:type="dxa"/>
            <w:vAlign w:val="center"/>
          </w:tcPr>
          <w:p w:rsidR="0025120E" w:rsidRPr="00D023CA" w:rsidRDefault="00D10AB4" w:rsidP="00D10AB4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1)</w:t>
            </w:r>
          </w:p>
        </w:tc>
      </w:tr>
      <w:tr w:rsidR="0025120E" w:rsidRPr="00D023CA" w:rsidTr="00C075E2">
        <w:trPr>
          <w:jc w:val="center"/>
        </w:trPr>
        <w:tc>
          <w:tcPr>
            <w:tcW w:w="590" w:type="dxa"/>
            <w:vMerge/>
            <w:shd w:val="clear" w:color="auto" w:fill="9999FF"/>
          </w:tcPr>
          <w:p w:rsidR="0025120E" w:rsidRPr="00D023CA" w:rsidRDefault="0025120E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689" w:type="dxa"/>
            <w:vAlign w:val="center"/>
          </w:tcPr>
          <w:p w:rsidR="0025120E" w:rsidRPr="007B27F2" w:rsidRDefault="0025120E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B27F2">
              <w:rPr>
                <w:rFonts w:asciiTheme="majorBidi" w:hAnsiTheme="majorBidi" w:cstheme="majorBidi" w:hint="cs"/>
                <w:sz w:val="32"/>
                <w:szCs w:val="32"/>
                <w:rtl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2</w:t>
            </w:r>
          </w:p>
        </w:tc>
        <w:tc>
          <w:tcPr>
            <w:tcW w:w="2274" w:type="dxa"/>
            <w:vAlign w:val="center"/>
          </w:tcPr>
          <w:p w:rsidR="0025120E" w:rsidRPr="00D023CA" w:rsidRDefault="0025120E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نَاءُ كَفَاءَةِ التّحَدّثِ</w:t>
            </w:r>
          </w:p>
        </w:tc>
        <w:tc>
          <w:tcPr>
            <w:tcW w:w="2396" w:type="dxa"/>
            <w:vAlign w:val="center"/>
          </w:tcPr>
          <w:p w:rsidR="0025120E" w:rsidRDefault="006313FE" w:rsidP="00032A92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طّبّ أمنِيَتِي</w:t>
            </w:r>
            <w:r w:rsidR="0025120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(97)</w:t>
            </w:r>
          </w:p>
          <w:p w:rsidR="006313FE" w:rsidRPr="00D023CA" w:rsidRDefault="00032A92" w:rsidP="00032A92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32A92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>الكنَايَة</w:t>
            </w: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 xml:space="preserve"> وَسِرّ جَمَالهَا </w:t>
            </w:r>
          </w:p>
        </w:tc>
        <w:tc>
          <w:tcPr>
            <w:tcW w:w="4125" w:type="dxa"/>
          </w:tcPr>
          <w:p w:rsidR="0025120E" w:rsidRDefault="0025120E" w:rsidP="00CE70CA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** </w:t>
            </w:r>
            <w:r w:rsidR="00CE70CA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جَزمُ الفِعلِ </w:t>
            </w:r>
            <w:proofErr w:type="gramStart"/>
            <w:r w:rsidR="00CE70CA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المُضارعِ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</w:p>
          <w:p w:rsidR="0025120E" w:rsidRPr="00D023CA" w:rsidRDefault="00CE70CA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جَوَازمُ المُضَارعِ ـ علامَاتُ الجَزمِ </w:t>
            </w:r>
            <w:r w:rsidR="0025120E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  <w:tc>
          <w:tcPr>
            <w:tcW w:w="2943" w:type="dxa"/>
          </w:tcPr>
          <w:p w:rsidR="0025120E" w:rsidRPr="00D023CA" w:rsidRDefault="00CE70CA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ِناءُ فِقرَةٍ تتضَمّنُ آدَابِ الحِوَارِ ( تَحرِيرٌ )</w:t>
            </w:r>
          </w:p>
        </w:tc>
        <w:tc>
          <w:tcPr>
            <w:tcW w:w="2555" w:type="dxa"/>
          </w:tcPr>
          <w:p w:rsidR="0025120E" w:rsidRPr="00D10AB4" w:rsidRDefault="00D10AB4" w:rsidP="0025120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صّلاةُ مِنَ اللهِ ..صلاةُ المَلائِكةِ التّعريفُ ـ الأعْمَالُ المُوجبَة لَهَا</w:t>
            </w:r>
          </w:p>
        </w:tc>
        <w:tc>
          <w:tcPr>
            <w:tcW w:w="590" w:type="dxa"/>
            <w:vAlign w:val="center"/>
          </w:tcPr>
          <w:p w:rsidR="0025120E" w:rsidRPr="00D023CA" w:rsidRDefault="00D10AB4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2)</w:t>
            </w:r>
          </w:p>
        </w:tc>
      </w:tr>
      <w:tr w:rsidR="00C6008A" w:rsidRPr="00D023CA" w:rsidTr="00C075E2">
        <w:trPr>
          <w:jc w:val="center"/>
        </w:trPr>
        <w:tc>
          <w:tcPr>
            <w:tcW w:w="590" w:type="dxa"/>
            <w:vMerge/>
            <w:shd w:val="clear" w:color="auto" w:fill="9999FF"/>
          </w:tcPr>
          <w:p w:rsidR="00C6008A" w:rsidRPr="00D023CA" w:rsidRDefault="00C6008A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689" w:type="dxa"/>
            <w:vAlign w:val="center"/>
          </w:tcPr>
          <w:p w:rsidR="00C6008A" w:rsidRPr="007B27F2" w:rsidRDefault="00C6008A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B27F2">
              <w:rPr>
                <w:rFonts w:asciiTheme="majorBidi" w:hAnsiTheme="majorBidi" w:cstheme="majorBidi" w:hint="cs"/>
                <w:sz w:val="32"/>
                <w:szCs w:val="32"/>
                <w:rtl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3</w:t>
            </w:r>
          </w:p>
        </w:tc>
        <w:tc>
          <w:tcPr>
            <w:tcW w:w="2274" w:type="dxa"/>
            <w:shd w:val="clear" w:color="auto" w:fill="9999FF"/>
          </w:tcPr>
          <w:p w:rsidR="00C6008A" w:rsidRPr="00D023CA" w:rsidRDefault="00C6008A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396" w:type="dxa"/>
            <w:vAlign w:val="center"/>
          </w:tcPr>
          <w:p w:rsidR="00C6008A" w:rsidRDefault="006313FE" w:rsidP="006313F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ضّوءُ العَجِيبُ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(102)</w:t>
            </w:r>
          </w:p>
          <w:p w:rsidR="006313FE" w:rsidRPr="006313FE" w:rsidRDefault="00032A92" w:rsidP="006313F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F5073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>الاسِتعَارَة وَبلاغَتُهَا</w:t>
            </w:r>
          </w:p>
        </w:tc>
        <w:tc>
          <w:tcPr>
            <w:tcW w:w="4125" w:type="dxa"/>
          </w:tcPr>
          <w:p w:rsidR="0025120E" w:rsidRDefault="00C6008A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** </w:t>
            </w:r>
            <w:r w:rsidR="00CE70CA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الأفعَالُ </w:t>
            </w:r>
            <w:proofErr w:type="gramStart"/>
            <w:r w:rsidR="00CE70CA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الخَمسَة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  <w:r w:rsidRPr="00327576"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C6008A" w:rsidRPr="00D023CA" w:rsidRDefault="00CE70CA" w:rsidP="0025120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عْريفُهَا ـ إعْرَابُهَا </w:t>
            </w:r>
            <w:r w:rsidR="00C6008A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  <w:tc>
          <w:tcPr>
            <w:tcW w:w="2943" w:type="dxa"/>
          </w:tcPr>
          <w:p w:rsidR="00C6008A" w:rsidRPr="00C436C4" w:rsidRDefault="00C6008A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إدْمَاجٌ وَتقوِيمٌ (2 سَا )</w:t>
            </w:r>
          </w:p>
          <w:p w:rsidR="00C6008A" w:rsidRPr="00D023CA" w:rsidRDefault="00C6008A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حَلّ وَ مُ </w:t>
            </w: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الأمّ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(1 سَا )</w:t>
            </w:r>
          </w:p>
        </w:tc>
        <w:tc>
          <w:tcPr>
            <w:tcW w:w="2555" w:type="dxa"/>
          </w:tcPr>
          <w:p w:rsidR="00C6008A" w:rsidRPr="00D10AB4" w:rsidRDefault="00D10AB4" w:rsidP="0025120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عرِيفُهَا ـ حُكمُهَا وَدَلِيلهَا مِقدَارُهَا ـ وَقتهَا ـ الحِكمَة منهَا </w:t>
            </w:r>
          </w:p>
        </w:tc>
        <w:tc>
          <w:tcPr>
            <w:tcW w:w="590" w:type="dxa"/>
            <w:vAlign w:val="center"/>
          </w:tcPr>
          <w:p w:rsidR="00C6008A" w:rsidRPr="00D023CA" w:rsidRDefault="00C6008A" w:rsidP="002512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3)</w:t>
            </w:r>
          </w:p>
        </w:tc>
      </w:tr>
      <w:tr w:rsidR="00C6008A" w:rsidRPr="000F2A69" w:rsidTr="0025120E">
        <w:trPr>
          <w:jc w:val="center"/>
        </w:trPr>
        <w:tc>
          <w:tcPr>
            <w:tcW w:w="16162" w:type="dxa"/>
            <w:gridSpan w:val="8"/>
          </w:tcPr>
          <w:p w:rsidR="00C6008A" w:rsidRPr="000F2A69" w:rsidRDefault="00C6008A" w:rsidP="00D10AB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(1) </w:t>
            </w:r>
            <w:r w:rsidR="0025120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سُورَة </w:t>
            </w:r>
            <w:r w:rsidR="00D10AB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انفِطار                             (2) دُعَاءُ المَلائِكةِ للمُؤمِنِينَ                                        </w:t>
            </w:r>
            <w:r w:rsidR="00495B0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</w:t>
            </w:r>
            <w:r w:rsidR="00D10AB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="001968D2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(3) </w:t>
            </w:r>
            <w:r w:rsidR="00D10AB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زكَاةُ الفِــطرِ </w:t>
            </w:r>
          </w:p>
        </w:tc>
      </w:tr>
      <w:tr w:rsidR="00410D17" w:rsidRPr="00D023CA" w:rsidTr="00C075E2">
        <w:trPr>
          <w:jc w:val="center"/>
        </w:trPr>
        <w:tc>
          <w:tcPr>
            <w:tcW w:w="1279" w:type="dxa"/>
            <w:gridSpan w:val="2"/>
            <w:vMerge w:val="restart"/>
            <w:shd w:val="clear" w:color="auto" w:fill="99CCFF"/>
            <w:vAlign w:val="center"/>
          </w:tcPr>
          <w:p w:rsidR="00410D17" w:rsidRPr="00845DE4" w:rsidRDefault="00410D17" w:rsidP="004918F9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مَارس</w:t>
            </w:r>
          </w:p>
        </w:tc>
        <w:tc>
          <w:tcPr>
            <w:tcW w:w="2274" w:type="dxa"/>
            <w:shd w:val="clear" w:color="auto" w:fill="99CCFF"/>
            <w:vAlign w:val="center"/>
          </w:tcPr>
          <w:p w:rsidR="00410D17" w:rsidRPr="00D023CA" w:rsidRDefault="00410D17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َهمُ المَنطُوقِ وَإنتَاجُه</w:t>
            </w:r>
          </w:p>
        </w:tc>
        <w:tc>
          <w:tcPr>
            <w:tcW w:w="6521" w:type="dxa"/>
            <w:gridSpan w:val="2"/>
            <w:shd w:val="clear" w:color="auto" w:fill="99CCFF"/>
          </w:tcPr>
          <w:p w:rsidR="00410D17" w:rsidRPr="00D023CA" w:rsidRDefault="00410D17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َهْمُ المَكتــــــوبِ :</w:t>
            </w:r>
          </w:p>
        </w:tc>
        <w:tc>
          <w:tcPr>
            <w:tcW w:w="2943" w:type="dxa"/>
            <w:vMerge w:val="restart"/>
            <w:shd w:val="clear" w:color="auto" w:fill="99CCFF"/>
            <w:vAlign w:val="center"/>
          </w:tcPr>
          <w:p w:rsidR="00410D17" w:rsidRDefault="00410D17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إنتَاجُ الكِتابِيّ</w:t>
            </w:r>
          </w:p>
        </w:tc>
        <w:tc>
          <w:tcPr>
            <w:tcW w:w="3145" w:type="dxa"/>
            <w:gridSpan w:val="2"/>
            <w:vMerge w:val="restart"/>
            <w:shd w:val="clear" w:color="auto" w:fill="00FFFF"/>
            <w:vAlign w:val="center"/>
          </w:tcPr>
          <w:p w:rsidR="00410D17" w:rsidRPr="00D023CA" w:rsidRDefault="00410D17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ّربْيَة الإسْلامِيّة</w:t>
            </w:r>
          </w:p>
        </w:tc>
      </w:tr>
      <w:tr w:rsidR="00410D17" w:rsidRPr="00D023CA" w:rsidTr="004918F9">
        <w:trPr>
          <w:jc w:val="center"/>
        </w:trPr>
        <w:tc>
          <w:tcPr>
            <w:tcW w:w="1279" w:type="dxa"/>
            <w:gridSpan w:val="2"/>
            <w:vMerge/>
            <w:shd w:val="clear" w:color="auto" w:fill="99FF66"/>
          </w:tcPr>
          <w:p w:rsidR="00410D17" w:rsidRPr="00D023CA" w:rsidRDefault="00410D17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274" w:type="dxa"/>
          </w:tcPr>
          <w:p w:rsidR="00410D17" w:rsidRPr="00D023CA" w:rsidRDefault="00366B01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عِيدُ الأمّ </w:t>
            </w:r>
            <w:r w:rsidR="00410D1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396" w:type="dxa"/>
          </w:tcPr>
          <w:p w:rsidR="00410D17" w:rsidRPr="00D023CA" w:rsidRDefault="00410D17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قِرَاءَة وَدِرَاسَة النّصّ</w:t>
            </w:r>
          </w:p>
        </w:tc>
        <w:tc>
          <w:tcPr>
            <w:tcW w:w="4125" w:type="dxa"/>
          </w:tcPr>
          <w:p w:rsidR="00410D17" w:rsidRPr="00D023CA" w:rsidRDefault="00410D17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قَواعِدُ اللّغَةِ </w:t>
            </w:r>
          </w:p>
        </w:tc>
        <w:tc>
          <w:tcPr>
            <w:tcW w:w="2943" w:type="dxa"/>
            <w:vMerge/>
          </w:tcPr>
          <w:p w:rsidR="00410D17" w:rsidRPr="00D023CA" w:rsidRDefault="00410D17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145" w:type="dxa"/>
            <w:gridSpan w:val="2"/>
            <w:vMerge/>
            <w:shd w:val="clear" w:color="auto" w:fill="00FFFF"/>
          </w:tcPr>
          <w:p w:rsidR="00410D17" w:rsidRPr="00D023CA" w:rsidRDefault="00410D17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10D17" w:rsidRPr="00D023CA" w:rsidTr="00C075E2">
        <w:trPr>
          <w:jc w:val="center"/>
        </w:trPr>
        <w:tc>
          <w:tcPr>
            <w:tcW w:w="590" w:type="dxa"/>
            <w:vMerge w:val="restart"/>
            <w:shd w:val="clear" w:color="auto" w:fill="99CCFF"/>
            <w:textDirection w:val="btLr"/>
            <w:vAlign w:val="center"/>
          </w:tcPr>
          <w:p w:rsidR="00410D17" w:rsidRPr="00D023CA" w:rsidRDefault="00D10AB4" w:rsidP="004918F9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أعْيــــــــــــــــادُ</w:t>
            </w:r>
          </w:p>
        </w:tc>
        <w:tc>
          <w:tcPr>
            <w:tcW w:w="689" w:type="dxa"/>
            <w:vAlign w:val="center"/>
          </w:tcPr>
          <w:p w:rsidR="00410D17" w:rsidRPr="007B27F2" w:rsidRDefault="00410D17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7B27F2">
              <w:rPr>
                <w:rFonts w:asciiTheme="majorBidi" w:hAnsiTheme="majorBidi" w:cstheme="majorBidi" w:hint="cs"/>
                <w:sz w:val="32"/>
                <w:szCs w:val="32"/>
                <w:rtl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1</w:t>
            </w:r>
          </w:p>
        </w:tc>
        <w:tc>
          <w:tcPr>
            <w:tcW w:w="2274" w:type="dxa"/>
          </w:tcPr>
          <w:p w:rsidR="00410D17" w:rsidRPr="00D023CA" w:rsidRDefault="00410D17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إسْمَاعُ ـ الفَهمُ التّحليلُ ـ الأنمَاطُ </w:t>
            </w:r>
          </w:p>
        </w:tc>
        <w:tc>
          <w:tcPr>
            <w:tcW w:w="2396" w:type="dxa"/>
            <w:vAlign w:val="center"/>
          </w:tcPr>
          <w:p w:rsidR="00410D17" w:rsidRDefault="00366B01" w:rsidP="00366B0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َومُ المَرحَمَةِ</w:t>
            </w:r>
            <w:r w:rsidR="00410D1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(112)</w:t>
            </w:r>
          </w:p>
          <w:p w:rsidR="00366B01" w:rsidRPr="00D023CA" w:rsidRDefault="00366B01" w:rsidP="00366B0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66B01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 xml:space="preserve">النّصّ الأدَبِيّ </w:t>
            </w:r>
          </w:p>
        </w:tc>
        <w:tc>
          <w:tcPr>
            <w:tcW w:w="4125" w:type="dxa"/>
          </w:tcPr>
          <w:p w:rsidR="00410D17" w:rsidRDefault="00410D17" w:rsidP="00CE70CA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** </w:t>
            </w:r>
            <w:r w:rsidR="00CE70CA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أحْرُفُ التّنِبِيهِ وَأحرُفُ </w:t>
            </w:r>
            <w:proofErr w:type="gramStart"/>
            <w:r w:rsidR="00CE70CA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الزّيَادَةِ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410D17" w:rsidRPr="00D023CA" w:rsidRDefault="00CE70CA" w:rsidP="004918F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ّعْريفُ ـ الحُكمُ الإعرَابِيُّ .</w:t>
            </w:r>
          </w:p>
        </w:tc>
        <w:tc>
          <w:tcPr>
            <w:tcW w:w="2943" w:type="dxa"/>
          </w:tcPr>
          <w:p w:rsidR="00410D17" w:rsidRPr="00D023CA" w:rsidRDefault="00CE70CA" w:rsidP="00A83EE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حِوَارُ : أنوَاعُهُ وَتصْميمُهُ </w:t>
            </w:r>
            <w:r w:rsidR="00A83EE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="00495B0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( </w:t>
            </w:r>
            <w:r w:rsidR="00A83EE8" w:rsidRPr="00495B00">
              <w:rPr>
                <w:rFonts w:asciiTheme="majorBidi" w:hAnsiTheme="majorBidi" w:cstheme="majorBidi" w:hint="cs"/>
                <w:sz w:val="32"/>
                <w:szCs w:val="32"/>
                <w:rtl/>
              </w:rPr>
              <w:t>تدريبٌ</w:t>
            </w:r>
            <w:r w:rsidR="00495B0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)</w:t>
            </w:r>
            <w:r w:rsidR="00A83EE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5" w:type="dxa"/>
          </w:tcPr>
          <w:p w:rsidR="00410D17" w:rsidRPr="00495B00" w:rsidRDefault="00495B00" w:rsidP="004918F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ّعريفُ ـ الحثّ عَليهَا ـ مَعاييرُ اختِيَار الصّدِيقِ ـ فَوائِدُ الصّحْبةِ</w:t>
            </w:r>
          </w:p>
        </w:tc>
        <w:tc>
          <w:tcPr>
            <w:tcW w:w="590" w:type="dxa"/>
            <w:vAlign w:val="center"/>
          </w:tcPr>
          <w:p w:rsidR="00410D17" w:rsidRPr="00D023CA" w:rsidRDefault="00495B00" w:rsidP="00495B00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1)</w:t>
            </w:r>
          </w:p>
        </w:tc>
      </w:tr>
      <w:tr w:rsidR="00410D17" w:rsidRPr="00D023CA" w:rsidTr="00C075E2">
        <w:trPr>
          <w:jc w:val="center"/>
        </w:trPr>
        <w:tc>
          <w:tcPr>
            <w:tcW w:w="590" w:type="dxa"/>
            <w:vMerge/>
            <w:shd w:val="clear" w:color="auto" w:fill="99CCFF"/>
          </w:tcPr>
          <w:p w:rsidR="00410D17" w:rsidRPr="00D023CA" w:rsidRDefault="00410D17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689" w:type="dxa"/>
            <w:vAlign w:val="center"/>
          </w:tcPr>
          <w:p w:rsidR="00410D17" w:rsidRPr="007B27F2" w:rsidRDefault="00410D17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7B27F2">
              <w:rPr>
                <w:rFonts w:asciiTheme="majorBidi" w:hAnsiTheme="majorBidi" w:cstheme="majorBidi" w:hint="cs"/>
                <w:sz w:val="32"/>
                <w:szCs w:val="32"/>
                <w:rtl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2</w:t>
            </w:r>
          </w:p>
        </w:tc>
        <w:tc>
          <w:tcPr>
            <w:tcW w:w="2274" w:type="dxa"/>
            <w:vAlign w:val="center"/>
          </w:tcPr>
          <w:p w:rsidR="00410D17" w:rsidRPr="00D023CA" w:rsidRDefault="00410D17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نَاءُ كَفَاءَةِ التّحَدّثِ</w:t>
            </w:r>
          </w:p>
        </w:tc>
        <w:tc>
          <w:tcPr>
            <w:tcW w:w="2396" w:type="dxa"/>
            <w:vAlign w:val="center"/>
          </w:tcPr>
          <w:p w:rsidR="00410D17" w:rsidRDefault="00366B01" w:rsidP="00366B0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نَشِيدُ العِيدِ </w:t>
            </w:r>
            <w:r w:rsidR="00410D17">
              <w:rPr>
                <w:rFonts w:asciiTheme="majorBidi" w:hAnsiTheme="majorBidi" w:cstheme="majorBidi" w:hint="cs"/>
                <w:sz w:val="32"/>
                <w:szCs w:val="32"/>
                <w:rtl/>
              </w:rPr>
              <w:t>(117)</w:t>
            </w:r>
          </w:p>
          <w:p w:rsidR="00366B01" w:rsidRPr="00D023CA" w:rsidRDefault="00366B01" w:rsidP="00366B0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66B01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 xml:space="preserve">التّعبيرُ المَجَازيّ </w:t>
            </w:r>
          </w:p>
        </w:tc>
        <w:tc>
          <w:tcPr>
            <w:tcW w:w="4125" w:type="dxa"/>
          </w:tcPr>
          <w:p w:rsidR="00410D17" w:rsidRDefault="00410D17" w:rsidP="00CE70CA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** </w:t>
            </w:r>
            <w:r w:rsidR="00CE70CA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الفِعلُ </w:t>
            </w:r>
            <w:proofErr w:type="gramStart"/>
            <w:r w:rsidR="00CE70CA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المُجرّدُ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</w:p>
          <w:p w:rsidR="00410D17" w:rsidRPr="00D023CA" w:rsidRDefault="00CE70CA" w:rsidP="004918F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ّعرِيفُ ـ الأوزَانُ .</w:t>
            </w:r>
          </w:p>
        </w:tc>
        <w:tc>
          <w:tcPr>
            <w:tcW w:w="2943" w:type="dxa"/>
          </w:tcPr>
          <w:p w:rsidR="00410D17" w:rsidRPr="00D023CA" w:rsidRDefault="00495B00" w:rsidP="004918F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نَاءُ فٍقرَةٍ تتضَمّنُ نوعًا مِنِ أنوَاعٍ الحِوَار ( تَحريرٌ )</w:t>
            </w:r>
            <w:r w:rsidR="00A83EE8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5" w:type="dxa"/>
          </w:tcPr>
          <w:p w:rsidR="00410D17" w:rsidRPr="00495B00" w:rsidRDefault="00495B00" w:rsidP="004918F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يعتَا العَقبَةِ ـ تآمُرُ القَبائلِ على قتلِ ... ـ في الطّريقِ ـ الوُصُولُ</w:t>
            </w:r>
          </w:p>
        </w:tc>
        <w:tc>
          <w:tcPr>
            <w:tcW w:w="590" w:type="dxa"/>
            <w:vAlign w:val="center"/>
          </w:tcPr>
          <w:p w:rsidR="00410D17" w:rsidRPr="00D023CA" w:rsidRDefault="00495B00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2)</w:t>
            </w:r>
          </w:p>
        </w:tc>
      </w:tr>
      <w:tr w:rsidR="00410D17" w:rsidRPr="00D023CA" w:rsidTr="00C075E2">
        <w:trPr>
          <w:jc w:val="center"/>
        </w:trPr>
        <w:tc>
          <w:tcPr>
            <w:tcW w:w="590" w:type="dxa"/>
            <w:vMerge/>
            <w:shd w:val="clear" w:color="auto" w:fill="99CCFF"/>
          </w:tcPr>
          <w:p w:rsidR="00410D17" w:rsidRPr="00D023CA" w:rsidRDefault="00410D17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689" w:type="dxa"/>
            <w:vAlign w:val="center"/>
          </w:tcPr>
          <w:p w:rsidR="00410D17" w:rsidRPr="007B27F2" w:rsidRDefault="00410D17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7B27F2">
              <w:rPr>
                <w:rFonts w:asciiTheme="majorBidi" w:hAnsiTheme="majorBidi" w:cstheme="majorBidi" w:hint="cs"/>
                <w:sz w:val="32"/>
                <w:szCs w:val="32"/>
                <w:rtl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3</w:t>
            </w:r>
          </w:p>
        </w:tc>
        <w:tc>
          <w:tcPr>
            <w:tcW w:w="2274" w:type="dxa"/>
            <w:shd w:val="clear" w:color="auto" w:fill="99CCFF"/>
          </w:tcPr>
          <w:p w:rsidR="00410D17" w:rsidRPr="00D023CA" w:rsidRDefault="00410D17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396" w:type="dxa"/>
            <w:vAlign w:val="center"/>
          </w:tcPr>
          <w:p w:rsidR="00410D17" w:rsidRDefault="00366B01" w:rsidP="00366B0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َاتمُ العِيدِ</w:t>
            </w:r>
            <w:r w:rsidR="00410D1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(122)</w:t>
            </w:r>
          </w:p>
          <w:p w:rsidR="00366B01" w:rsidRPr="00D023CA" w:rsidRDefault="00366B01" w:rsidP="00366B0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66B01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>التّعبِيرُ الحَقِيقِيّ</w:t>
            </w:r>
          </w:p>
        </w:tc>
        <w:tc>
          <w:tcPr>
            <w:tcW w:w="4125" w:type="dxa"/>
          </w:tcPr>
          <w:p w:rsidR="00410D17" w:rsidRDefault="00410D17" w:rsidP="00CE70CA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** </w:t>
            </w:r>
            <w:r w:rsidR="00CE70CA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أحرُفُ </w:t>
            </w:r>
            <w:proofErr w:type="gramStart"/>
            <w:r w:rsidR="00CE70CA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الجَوابِ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  <w:r w:rsidRPr="00327576"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410D17" w:rsidRPr="00D023CA" w:rsidRDefault="00CE70CA" w:rsidP="004918F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عَم ،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لا ، بلى ـ استِعمَالهَا .</w:t>
            </w:r>
            <w:r w:rsidR="00410D1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943" w:type="dxa"/>
          </w:tcPr>
          <w:p w:rsidR="00410D17" w:rsidRPr="00C436C4" w:rsidRDefault="00410D17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إدْمَاجٌ وَتقوِيمٌ (2 سَا )</w:t>
            </w:r>
          </w:p>
          <w:p w:rsidR="00410D17" w:rsidRPr="00D023CA" w:rsidRDefault="00410D17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حَلّ وَ مُ </w:t>
            </w: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الأمّ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(1 سَا )</w:t>
            </w:r>
          </w:p>
        </w:tc>
        <w:tc>
          <w:tcPr>
            <w:tcW w:w="2555" w:type="dxa"/>
          </w:tcPr>
          <w:p w:rsidR="00410D17" w:rsidRPr="00877621" w:rsidRDefault="00877621" w:rsidP="004918F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ّعريفُ بالرّاوِي ـ معَانِي المُفرَدات ـ الإيضاحُ ـ المَقاصِدُ</w:t>
            </w:r>
          </w:p>
        </w:tc>
        <w:tc>
          <w:tcPr>
            <w:tcW w:w="590" w:type="dxa"/>
            <w:vAlign w:val="center"/>
          </w:tcPr>
          <w:p w:rsidR="00410D17" w:rsidRPr="00D023CA" w:rsidRDefault="00410D17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3)</w:t>
            </w:r>
          </w:p>
        </w:tc>
      </w:tr>
      <w:tr w:rsidR="00410D17" w:rsidRPr="000F2A69" w:rsidTr="004918F9">
        <w:trPr>
          <w:jc w:val="center"/>
        </w:trPr>
        <w:tc>
          <w:tcPr>
            <w:tcW w:w="16162" w:type="dxa"/>
            <w:gridSpan w:val="8"/>
          </w:tcPr>
          <w:p w:rsidR="00410D17" w:rsidRPr="000F2A69" w:rsidRDefault="00410D17" w:rsidP="0087762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(1) </w:t>
            </w:r>
            <w:r w:rsidR="00495B0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قُدوَة وَالصّحبَة الحَسَنة           </w:t>
            </w:r>
            <w:r w:rsidR="0087762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</w:t>
            </w:r>
            <w:r w:rsidR="00495B0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(2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)  </w:t>
            </w:r>
            <w:r w:rsidR="00495B00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هِجْرَة النّبَويّة إلى المَدِينَةِ</w:t>
            </w:r>
            <w:r w:rsidR="0087762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   </w:t>
            </w:r>
            <w:r w:rsidR="00A83EE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</w:t>
            </w:r>
            <w:r w:rsidR="0087762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="00A83EE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(3) </w:t>
            </w:r>
            <w:r w:rsidR="00877621">
              <w:rPr>
                <w:rFonts w:asciiTheme="majorBidi" w:hAnsiTheme="majorBidi" w:cstheme="majorBidi" w:hint="cs"/>
                <w:sz w:val="32"/>
                <w:szCs w:val="32"/>
                <w:rtl/>
              </w:rPr>
              <w:t>فَاعِلِيّة المُسِلمِ</w:t>
            </w:r>
            <w:r w:rsidR="00A83EE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</w:tr>
    </w:tbl>
    <w:p w:rsidR="00B33B72" w:rsidRDefault="00B33B72" w:rsidP="00B33B72">
      <w:pPr>
        <w:bidi/>
        <w:rPr>
          <w:rFonts w:asciiTheme="majorBidi" w:hAnsiTheme="majorBidi" w:cstheme="majorBidi"/>
          <w:sz w:val="32"/>
          <w:szCs w:val="32"/>
        </w:rPr>
      </w:pPr>
    </w:p>
    <w:tbl>
      <w:tblPr>
        <w:tblStyle w:val="Grilledutableau"/>
        <w:bidiVisual/>
        <w:tblW w:w="16162" w:type="dxa"/>
        <w:jc w:val="center"/>
        <w:tblLook w:val="04A0" w:firstRow="1" w:lastRow="0" w:firstColumn="1" w:lastColumn="0" w:noHBand="0" w:noVBand="1"/>
      </w:tblPr>
      <w:tblGrid>
        <w:gridCol w:w="590"/>
        <w:gridCol w:w="689"/>
        <w:gridCol w:w="2274"/>
        <w:gridCol w:w="2396"/>
        <w:gridCol w:w="4125"/>
        <w:gridCol w:w="2943"/>
        <w:gridCol w:w="2555"/>
        <w:gridCol w:w="590"/>
      </w:tblGrid>
      <w:tr w:rsidR="002F2BF8" w:rsidRPr="00D023CA" w:rsidTr="00C075E2">
        <w:trPr>
          <w:jc w:val="center"/>
        </w:trPr>
        <w:tc>
          <w:tcPr>
            <w:tcW w:w="1279" w:type="dxa"/>
            <w:gridSpan w:val="2"/>
            <w:vMerge w:val="restart"/>
            <w:shd w:val="clear" w:color="auto" w:fill="666699"/>
            <w:vAlign w:val="center"/>
          </w:tcPr>
          <w:p w:rsidR="002F2BF8" w:rsidRPr="00845DE4" w:rsidRDefault="000B3CFC" w:rsidP="004918F9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DZ"/>
              </w:rPr>
              <w:lastRenderedPageBreak/>
              <w:t>أفريل</w:t>
            </w:r>
            <w:r w:rsidR="002F2BF8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74" w:type="dxa"/>
            <w:shd w:val="clear" w:color="auto" w:fill="666699"/>
            <w:vAlign w:val="center"/>
          </w:tcPr>
          <w:p w:rsidR="002F2BF8" w:rsidRPr="00D023CA" w:rsidRDefault="002F2BF8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َهمُ المَنطُوقِ وَإنتَاجُه</w:t>
            </w:r>
          </w:p>
        </w:tc>
        <w:tc>
          <w:tcPr>
            <w:tcW w:w="6521" w:type="dxa"/>
            <w:gridSpan w:val="2"/>
            <w:shd w:val="clear" w:color="auto" w:fill="666699"/>
          </w:tcPr>
          <w:p w:rsidR="002F2BF8" w:rsidRPr="00D023CA" w:rsidRDefault="002F2BF8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َهْمُ المَكتــــــوبِ :</w:t>
            </w:r>
          </w:p>
        </w:tc>
        <w:tc>
          <w:tcPr>
            <w:tcW w:w="2943" w:type="dxa"/>
            <w:vMerge w:val="restart"/>
            <w:shd w:val="clear" w:color="auto" w:fill="666699"/>
            <w:vAlign w:val="center"/>
          </w:tcPr>
          <w:p w:rsidR="002F2BF8" w:rsidRDefault="002F2BF8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إنتَاجُ الكِتابِيّ</w:t>
            </w:r>
          </w:p>
        </w:tc>
        <w:tc>
          <w:tcPr>
            <w:tcW w:w="3145" w:type="dxa"/>
            <w:gridSpan w:val="2"/>
            <w:vMerge w:val="restart"/>
            <w:shd w:val="clear" w:color="auto" w:fill="00FFFF"/>
            <w:vAlign w:val="center"/>
          </w:tcPr>
          <w:p w:rsidR="002F2BF8" w:rsidRPr="00D023CA" w:rsidRDefault="002F2BF8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ّربْيَة الإسْلامِيّة</w:t>
            </w:r>
          </w:p>
        </w:tc>
      </w:tr>
      <w:tr w:rsidR="002F2BF8" w:rsidRPr="00D023CA" w:rsidTr="004918F9">
        <w:trPr>
          <w:jc w:val="center"/>
        </w:trPr>
        <w:tc>
          <w:tcPr>
            <w:tcW w:w="1279" w:type="dxa"/>
            <w:gridSpan w:val="2"/>
            <w:vMerge/>
            <w:shd w:val="clear" w:color="auto" w:fill="99FF66"/>
          </w:tcPr>
          <w:p w:rsidR="002F2BF8" w:rsidRPr="00D023CA" w:rsidRDefault="002F2BF8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274" w:type="dxa"/>
          </w:tcPr>
          <w:p w:rsidR="002F2BF8" w:rsidRPr="00D023CA" w:rsidRDefault="002F2BF8" w:rsidP="00F055D1">
            <w:pPr>
              <w:bidi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  <w:r w:rsidRPr="00845DE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  <w:r w:rsidR="00F055D1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مَا أجمَلَ الطّبيعَة </w:t>
            </w:r>
            <w:r w:rsidR="00F055D1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!</w:t>
            </w:r>
          </w:p>
        </w:tc>
        <w:tc>
          <w:tcPr>
            <w:tcW w:w="2396" w:type="dxa"/>
          </w:tcPr>
          <w:p w:rsidR="002F2BF8" w:rsidRPr="00D023CA" w:rsidRDefault="002F2BF8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قِرَاءَة وَدِرَاسَة النّصّ</w:t>
            </w:r>
          </w:p>
        </w:tc>
        <w:tc>
          <w:tcPr>
            <w:tcW w:w="4125" w:type="dxa"/>
          </w:tcPr>
          <w:p w:rsidR="002F2BF8" w:rsidRPr="00D023CA" w:rsidRDefault="002F2BF8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قَواعِدُ اللّغَةِ </w:t>
            </w:r>
          </w:p>
        </w:tc>
        <w:tc>
          <w:tcPr>
            <w:tcW w:w="2943" w:type="dxa"/>
            <w:vMerge/>
          </w:tcPr>
          <w:p w:rsidR="002F2BF8" w:rsidRPr="00D023CA" w:rsidRDefault="002F2BF8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145" w:type="dxa"/>
            <w:gridSpan w:val="2"/>
            <w:vMerge/>
            <w:shd w:val="clear" w:color="auto" w:fill="00FFFF"/>
          </w:tcPr>
          <w:p w:rsidR="002F2BF8" w:rsidRPr="00D023CA" w:rsidRDefault="002F2BF8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F2BF8" w:rsidRPr="00D023CA" w:rsidTr="00C075E2">
        <w:trPr>
          <w:jc w:val="center"/>
        </w:trPr>
        <w:tc>
          <w:tcPr>
            <w:tcW w:w="590" w:type="dxa"/>
            <w:vMerge w:val="restart"/>
            <w:shd w:val="clear" w:color="auto" w:fill="666699"/>
            <w:textDirection w:val="btLr"/>
            <w:vAlign w:val="center"/>
          </w:tcPr>
          <w:p w:rsidR="002F2BF8" w:rsidRPr="00D023CA" w:rsidRDefault="00495B00" w:rsidP="004918F9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طّبــــــــــــــيعَة</w:t>
            </w:r>
          </w:p>
        </w:tc>
        <w:tc>
          <w:tcPr>
            <w:tcW w:w="689" w:type="dxa"/>
            <w:vAlign w:val="center"/>
          </w:tcPr>
          <w:p w:rsidR="002F2BF8" w:rsidRPr="007B27F2" w:rsidRDefault="002F2BF8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7B27F2">
              <w:rPr>
                <w:rFonts w:asciiTheme="majorBidi" w:hAnsiTheme="majorBidi" w:cstheme="majorBidi" w:hint="cs"/>
                <w:sz w:val="32"/>
                <w:szCs w:val="32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>1</w:t>
            </w:r>
          </w:p>
        </w:tc>
        <w:tc>
          <w:tcPr>
            <w:tcW w:w="2274" w:type="dxa"/>
          </w:tcPr>
          <w:p w:rsidR="002F2BF8" w:rsidRPr="00D023CA" w:rsidRDefault="002F2BF8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إسْمَاعُ ـ الفَهمُ التّحليلُ ـ الأنمَاطُ </w:t>
            </w:r>
          </w:p>
        </w:tc>
        <w:tc>
          <w:tcPr>
            <w:tcW w:w="2396" w:type="dxa"/>
            <w:vAlign w:val="center"/>
          </w:tcPr>
          <w:p w:rsidR="002F2BF8" w:rsidRDefault="00F055D1" w:rsidP="004918F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يَومُ الرّبيعِ </w:t>
            </w:r>
            <w:r w:rsidR="002F2BF8">
              <w:rPr>
                <w:rFonts w:asciiTheme="majorBidi" w:hAnsiTheme="majorBidi" w:cstheme="majorBidi" w:hint="cs"/>
                <w:sz w:val="32"/>
                <w:szCs w:val="32"/>
                <w:rtl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2</w:t>
            </w:r>
            <w:r w:rsidR="002F2BF8">
              <w:rPr>
                <w:rFonts w:asciiTheme="majorBidi" w:hAnsiTheme="majorBidi" w:cstheme="majorBidi" w:hint="cs"/>
                <w:sz w:val="32"/>
                <w:szCs w:val="32"/>
                <w:rtl/>
              </w:rPr>
              <w:t>)</w:t>
            </w:r>
          </w:p>
          <w:p w:rsidR="00F055D1" w:rsidRPr="00D023CA" w:rsidRDefault="004918F9" w:rsidP="00F055D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918F9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>الهَمزَة المُتطرّفَة</w:t>
            </w:r>
          </w:p>
        </w:tc>
        <w:tc>
          <w:tcPr>
            <w:tcW w:w="4125" w:type="dxa"/>
          </w:tcPr>
          <w:p w:rsidR="002F2BF8" w:rsidRDefault="002F2BF8" w:rsidP="00320AC6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*</w:t>
            </w:r>
            <w:r w:rsidR="000B3CFC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  <w:r w:rsidR="00320AC6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الأفعَالُ المُتعَدّيَة إلى </w:t>
            </w:r>
            <w:proofErr w:type="gramStart"/>
            <w:r w:rsidR="00320AC6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مَفعُولينِ</w:t>
            </w:r>
            <w:r w:rsidRPr="00C436C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2F2BF8" w:rsidRPr="00D023CA" w:rsidRDefault="00320AC6" w:rsidP="004918F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َحدِيدُهَا ـ نمَاذج إعرَابيّة</w:t>
            </w:r>
            <w:r w:rsidR="002F2BF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2943" w:type="dxa"/>
          </w:tcPr>
          <w:p w:rsidR="002F2BF8" w:rsidRPr="00D023CA" w:rsidRDefault="00A2777C" w:rsidP="00EB0E7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ُوَازنَة بين الحِوارِ وَالتّوجِيهِ ( تدريبٌ )</w:t>
            </w:r>
          </w:p>
        </w:tc>
        <w:tc>
          <w:tcPr>
            <w:tcW w:w="2555" w:type="dxa"/>
          </w:tcPr>
          <w:p w:rsidR="002F2BF8" w:rsidRPr="00A2777C" w:rsidRDefault="00877621" w:rsidP="00775E7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سّرقَة ـ الخَمرُ ـ المٌخدّرَاتُ التّدخِينُ ـ خطورَة الآفاتِ الاج</w:t>
            </w:r>
          </w:p>
        </w:tc>
        <w:tc>
          <w:tcPr>
            <w:tcW w:w="590" w:type="dxa"/>
            <w:vAlign w:val="center"/>
          </w:tcPr>
          <w:p w:rsidR="002F2BF8" w:rsidRPr="00D023CA" w:rsidRDefault="002F2BF8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1)</w:t>
            </w:r>
          </w:p>
        </w:tc>
      </w:tr>
      <w:tr w:rsidR="002F2BF8" w:rsidRPr="00D023CA" w:rsidTr="00C075E2">
        <w:trPr>
          <w:jc w:val="center"/>
        </w:trPr>
        <w:tc>
          <w:tcPr>
            <w:tcW w:w="590" w:type="dxa"/>
            <w:vMerge/>
            <w:shd w:val="clear" w:color="auto" w:fill="666699"/>
          </w:tcPr>
          <w:p w:rsidR="002F2BF8" w:rsidRPr="00D023CA" w:rsidRDefault="002F2BF8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689" w:type="dxa"/>
            <w:vAlign w:val="center"/>
          </w:tcPr>
          <w:p w:rsidR="002F2BF8" w:rsidRPr="007B27F2" w:rsidRDefault="002F2BF8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7B27F2">
              <w:rPr>
                <w:rFonts w:asciiTheme="majorBidi" w:hAnsiTheme="majorBidi" w:cstheme="majorBidi" w:hint="cs"/>
                <w:sz w:val="32"/>
                <w:szCs w:val="32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>2</w:t>
            </w:r>
          </w:p>
        </w:tc>
        <w:tc>
          <w:tcPr>
            <w:tcW w:w="2274" w:type="dxa"/>
            <w:vAlign w:val="center"/>
          </w:tcPr>
          <w:p w:rsidR="002F2BF8" w:rsidRPr="00D023CA" w:rsidRDefault="002F2BF8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نَاءُ كَفَاءَةِ التّحَدّثِ</w:t>
            </w:r>
          </w:p>
        </w:tc>
        <w:tc>
          <w:tcPr>
            <w:tcW w:w="2396" w:type="dxa"/>
            <w:vAlign w:val="center"/>
          </w:tcPr>
          <w:p w:rsidR="002F2BF8" w:rsidRDefault="00F055D1" w:rsidP="004918F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غُصنُ وَردٍ </w:t>
            </w:r>
            <w:r w:rsidR="002F2BF8">
              <w:rPr>
                <w:rFonts w:asciiTheme="majorBidi" w:hAnsiTheme="majorBidi" w:cstheme="majorBidi" w:hint="cs"/>
                <w:sz w:val="32"/>
                <w:szCs w:val="32"/>
                <w:rtl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7</w:t>
            </w:r>
            <w:r w:rsidR="002F2BF8">
              <w:rPr>
                <w:rFonts w:asciiTheme="majorBidi" w:hAnsiTheme="majorBidi" w:cstheme="majorBidi" w:hint="cs"/>
                <w:sz w:val="32"/>
                <w:szCs w:val="32"/>
                <w:rtl/>
              </w:rPr>
              <w:t>)</w:t>
            </w:r>
          </w:p>
          <w:p w:rsidR="00F055D1" w:rsidRPr="00D023CA" w:rsidRDefault="004918F9" w:rsidP="004918F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918F9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>الهَمزَة المُتوَسّطَة</w:t>
            </w:r>
          </w:p>
        </w:tc>
        <w:tc>
          <w:tcPr>
            <w:tcW w:w="4125" w:type="dxa"/>
          </w:tcPr>
          <w:p w:rsidR="00320AC6" w:rsidRDefault="002F2BF8" w:rsidP="00320AC6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** </w:t>
            </w:r>
            <w:r w:rsidR="00320AC6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الفِعلُ المَزيدُ </w:t>
            </w:r>
            <w:proofErr w:type="gramStart"/>
            <w:r w:rsidR="00320AC6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وَأوزانُهُ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</w:p>
          <w:p w:rsidR="002F2BF8" w:rsidRPr="00D023CA" w:rsidRDefault="00320AC6" w:rsidP="00320AC6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ّعريفُ ـ أحرُفُ الزّيَادَةِ ـ الأوزَانُ</w:t>
            </w:r>
          </w:p>
        </w:tc>
        <w:tc>
          <w:tcPr>
            <w:tcW w:w="2943" w:type="dxa"/>
          </w:tcPr>
          <w:p w:rsidR="002F2BF8" w:rsidRDefault="00A2777C" w:rsidP="004918F9">
            <w:pPr>
              <w:bidi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ناءُ فِقرَة حِواريّة توجِيهيّة </w:t>
            </w:r>
          </w:p>
          <w:p w:rsidR="00A2777C" w:rsidRPr="00D023CA" w:rsidRDefault="00A2777C" w:rsidP="00A2777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 تحْريرٌ)</w:t>
            </w:r>
          </w:p>
        </w:tc>
        <w:tc>
          <w:tcPr>
            <w:tcW w:w="2555" w:type="dxa"/>
          </w:tcPr>
          <w:p w:rsidR="002F2BF8" w:rsidRPr="00877621" w:rsidRDefault="00877621" w:rsidP="004918F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ّعريفُ بالسّورَةِ ـ مَ المفرَدات أ التّجوِيدِ ـ التّحليلُ ـ المَقاصِدُ</w:t>
            </w:r>
          </w:p>
        </w:tc>
        <w:tc>
          <w:tcPr>
            <w:tcW w:w="590" w:type="dxa"/>
            <w:vAlign w:val="center"/>
          </w:tcPr>
          <w:p w:rsidR="002F2BF8" w:rsidRPr="00D023CA" w:rsidRDefault="002F2BF8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2)</w:t>
            </w:r>
          </w:p>
        </w:tc>
      </w:tr>
      <w:tr w:rsidR="002F2BF8" w:rsidRPr="00D023CA" w:rsidTr="00C075E2">
        <w:trPr>
          <w:jc w:val="center"/>
        </w:trPr>
        <w:tc>
          <w:tcPr>
            <w:tcW w:w="590" w:type="dxa"/>
            <w:vMerge/>
            <w:shd w:val="clear" w:color="auto" w:fill="666699"/>
          </w:tcPr>
          <w:p w:rsidR="002F2BF8" w:rsidRPr="00D023CA" w:rsidRDefault="002F2BF8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689" w:type="dxa"/>
            <w:vAlign w:val="center"/>
          </w:tcPr>
          <w:p w:rsidR="002F2BF8" w:rsidRPr="007B27F2" w:rsidRDefault="002F2BF8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7B27F2">
              <w:rPr>
                <w:rFonts w:asciiTheme="majorBidi" w:hAnsiTheme="majorBidi" w:cstheme="majorBidi" w:hint="cs"/>
                <w:sz w:val="32"/>
                <w:szCs w:val="32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>3</w:t>
            </w:r>
          </w:p>
        </w:tc>
        <w:tc>
          <w:tcPr>
            <w:tcW w:w="2274" w:type="dxa"/>
            <w:shd w:val="clear" w:color="auto" w:fill="666699"/>
          </w:tcPr>
          <w:p w:rsidR="002F2BF8" w:rsidRPr="00D023CA" w:rsidRDefault="002F2BF8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396" w:type="dxa"/>
            <w:vAlign w:val="center"/>
          </w:tcPr>
          <w:p w:rsidR="002F2BF8" w:rsidRDefault="00F055D1" w:rsidP="00F055D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ُنَاجَاةُ البَحرِ </w:t>
            </w:r>
            <w:r w:rsidR="000B3CFC">
              <w:rPr>
                <w:rFonts w:asciiTheme="majorBidi" w:hAnsiTheme="majorBidi" w:cstheme="majorBidi" w:hint="cs"/>
                <w:sz w:val="32"/>
                <w:szCs w:val="32"/>
                <w:rtl/>
              </w:rPr>
              <w:t>(142</w:t>
            </w:r>
            <w:r w:rsidR="002F2BF8">
              <w:rPr>
                <w:rFonts w:asciiTheme="majorBidi" w:hAnsiTheme="majorBidi" w:cstheme="majorBidi" w:hint="cs"/>
                <w:sz w:val="32"/>
                <w:szCs w:val="32"/>
                <w:rtl/>
              </w:rPr>
              <w:t>)</w:t>
            </w:r>
          </w:p>
          <w:p w:rsidR="00F055D1" w:rsidRPr="00D023CA" w:rsidRDefault="00320AC6" w:rsidP="00F055D1">
            <w:pPr>
              <w:bidi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  <w:r w:rsidRPr="00320AC6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DZ"/>
              </w:rPr>
              <w:t>البَيتُ المُدَوّرُ</w:t>
            </w:r>
          </w:p>
        </w:tc>
        <w:tc>
          <w:tcPr>
            <w:tcW w:w="4125" w:type="dxa"/>
          </w:tcPr>
          <w:p w:rsidR="00EB0E78" w:rsidRDefault="00320AC6" w:rsidP="00320AC6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* أحرُفُ المُفَاجَأة وَالتّفسِير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وَالاِسْتقبال </w:t>
            </w:r>
            <w:r w:rsidR="002F2BF8" w:rsidRPr="00327576"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  <w:r w:rsidR="002F2BF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2F2BF8" w:rsidRPr="00D023CA" w:rsidRDefault="00A2777C" w:rsidP="00EB0E7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ّعريفُ ـ مَعَانِيهَا وَأحكامُهَا .</w:t>
            </w:r>
          </w:p>
        </w:tc>
        <w:tc>
          <w:tcPr>
            <w:tcW w:w="2943" w:type="dxa"/>
          </w:tcPr>
          <w:p w:rsidR="002F2BF8" w:rsidRPr="00C436C4" w:rsidRDefault="002F2BF8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إدْمَاجٌ وَتقوِيمٌ (2 </w:t>
            </w:r>
            <w:proofErr w:type="gramStart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سَا )</w:t>
            </w:r>
            <w:proofErr w:type="gramEnd"/>
          </w:p>
          <w:p w:rsidR="002F2BF8" w:rsidRPr="00D023CA" w:rsidRDefault="002F2BF8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حَلّ وَ مُ </w:t>
            </w: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الأمّ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(1 سَا )</w:t>
            </w:r>
          </w:p>
        </w:tc>
        <w:tc>
          <w:tcPr>
            <w:tcW w:w="2555" w:type="dxa"/>
          </w:tcPr>
          <w:p w:rsidR="002F2BF8" w:rsidRPr="00877621" w:rsidRDefault="00877621" w:rsidP="004918F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أثرُ الزّكاةِ عَلى الفَردِ ـ </w:t>
            </w:r>
            <w:r w:rsidR="00AE78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ُجتمَعِ أثرُهَا عَلى مَالِ </w:t>
            </w:r>
            <w:proofErr w:type="spellStart"/>
            <w:r w:rsidR="00AE78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ُزكّي</w:t>
            </w:r>
            <w:proofErr w:type="spellEnd"/>
            <w:r w:rsidR="00AE78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90" w:type="dxa"/>
            <w:vAlign w:val="center"/>
          </w:tcPr>
          <w:p w:rsidR="002F2BF8" w:rsidRPr="00D023CA" w:rsidRDefault="002F2BF8" w:rsidP="004918F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3)</w:t>
            </w:r>
          </w:p>
        </w:tc>
      </w:tr>
      <w:tr w:rsidR="005A349F" w:rsidRPr="000F2A69" w:rsidTr="004918F9">
        <w:trPr>
          <w:jc w:val="center"/>
        </w:trPr>
        <w:tc>
          <w:tcPr>
            <w:tcW w:w="16162" w:type="dxa"/>
            <w:gridSpan w:val="8"/>
          </w:tcPr>
          <w:p w:rsidR="005A349F" w:rsidRPr="000F2A69" w:rsidRDefault="00877621" w:rsidP="0087762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(1) مِنَ الآفَاتِ الاجتِمَاعِيّةِ </w:t>
            </w:r>
            <w:r w:rsidR="005A349F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</w:t>
            </w:r>
            <w:r w:rsidR="00AE78C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</w:t>
            </w:r>
            <w:r w:rsidR="005A349F">
              <w:rPr>
                <w:rFonts w:asciiTheme="majorBidi" w:hAnsiTheme="majorBidi" w:cstheme="majorBidi" w:hint="cs"/>
                <w:sz w:val="32"/>
                <w:szCs w:val="32"/>
                <w:rtl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  <w:r w:rsidR="005A349F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)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ُورَة التّكوير</w:t>
            </w:r>
            <w:r w:rsidR="00AE78C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         (3) الحِكمَة مِنَ الزّكاةِ وَأثرُهَا </w:t>
            </w:r>
          </w:p>
        </w:tc>
      </w:tr>
      <w:tr w:rsidR="005A349F" w:rsidRPr="00D023CA" w:rsidTr="00C075E2">
        <w:trPr>
          <w:jc w:val="center"/>
        </w:trPr>
        <w:tc>
          <w:tcPr>
            <w:tcW w:w="1279" w:type="dxa"/>
            <w:gridSpan w:val="2"/>
            <w:vMerge w:val="restart"/>
            <w:shd w:val="clear" w:color="auto" w:fill="993366"/>
            <w:vAlign w:val="center"/>
          </w:tcPr>
          <w:p w:rsidR="005A349F" w:rsidRPr="00845DE4" w:rsidRDefault="005A349F" w:rsidP="005A349F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مَاي</w:t>
            </w:r>
          </w:p>
        </w:tc>
        <w:tc>
          <w:tcPr>
            <w:tcW w:w="2274" w:type="dxa"/>
            <w:shd w:val="clear" w:color="auto" w:fill="993366"/>
            <w:vAlign w:val="center"/>
          </w:tcPr>
          <w:p w:rsidR="005A349F" w:rsidRPr="00D023CA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َهمُ المَنطُوقِ وَإنتَاجُه</w:t>
            </w:r>
          </w:p>
        </w:tc>
        <w:tc>
          <w:tcPr>
            <w:tcW w:w="6521" w:type="dxa"/>
            <w:gridSpan w:val="2"/>
            <w:shd w:val="clear" w:color="auto" w:fill="993366"/>
          </w:tcPr>
          <w:p w:rsidR="005A349F" w:rsidRPr="00D023CA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َهْمُ المَكتــــــوبِ :</w:t>
            </w:r>
          </w:p>
        </w:tc>
        <w:tc>
          <w:tcPr>
            <w:tcW w:w="2943" w:type="dxa"/>
            <w:vMerge w:val="restart"/>
            <w:shd w:val="clear" w:color="auto" w:fill="993366"/>
            <w:vAlign w:val="center"/>
          </w:tcPr>
          <w:p w:rsidR="005A349F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إنتَاجُ الكِتابِيّ</w:t>
            </w:r>
          </w:p>
        </w:tc>
        <w:tc>
          <w:tcPr>
            <w:tcW w:w="3145" w:type="dxa"/>
            <w:gridSpan w:val="2"/>
            <w:vMerge w:val="restart"/>
            <w:shd w:val="clear" w:color="auto" w:fill="00FFFF"/>
            <w:vAlign w:val="center"/>
          </w:tcPr>
          <w:p w:rsidR="005A349F" w:rsidRPr="00D023CA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ّربْيَة الإسْلامِيّة</w:t>
            </w:r>
          </w:p>
        </w:tc>
      </w:tr>
      <w:tr w:rsidR="005A349F" w:rsidRPr="00D023CA" w:rsidTr="004918F9">
        <w:trPr>
          <w:jc w:val="center"/>
        </w:trPr>
        <w:tc>
          <w:tcPr>
            <w:tcW w:w="1279" w:type="dxa"/>
            <w:gridSpan w:val="2"/>
            <w:vMerge/>
            <w:shd w:val="clear" w:color="auto" w:fill="99FF66"/>
          </w:tcPr>
          <w:p w:rsidR="005A349F" w:rsidRPr="00D023CA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274" w:type="dxa"/>
          </w:tcPr>
          <w:p w:rsidR="005A349F" w:rsidRPr="00D023CA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هِجرَة الأدْمِغَةِ</w:t>
            </w:r>
          </w:p>
        </w:tc>
        <w:tc>
          <w:tcPr>
            <w:tcW w:w="2396" w:type="dxa"/>
          </w:tcPr>
          <w:p w:rsidR="005A349F" w:rsidRPr="00D023CA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قِرَاءَة وَدِرَاسَة النّصّ</w:t>
            </w:r>
          </w:p>
        </w:tc>
        <w:tc>
          <w:tcPr>
            <w:tcW w:w="4125" w:type="dxa"/>
          </w:tcPr>
          <w:p w:rsidR="005A349F" w:rsidRPr="00D023CA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قَواعِدُ اللّغَةِ </w:t>
            </w:r>
          </w:p>
        </w:tc>
        <w:tc>
          <w:tcPr>
            <w:tcW w:w="2943" w:type="dxa"/>
            <w:vMerge/>
          </w:tcPr>
          <w:p w:rsidR="005A349F" w:rsidRPr="00D023CA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145" w:type="dxa"/>
            <w:gridSpan w:val="2"/>
            <w:vMerge/>
            <w:shd w:val="clear" w:color="auto" w:fill="00FFFF"/>
          </w:tcPr>
          <w:p w:rsidR="005A349F" w:rsidRPr="00D023CA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5A349F" w:rsidRPr="00D023CA" w:rsidTr="00C075E2">
        <w:trPr>
          <w:cantSplit/>
          <w:trHeight w:val="694"/>
          <w:jc w:val="center"/>
        </w:trPr>
        <w:tc>
          <w:tcPr>
            <w:tcW w:w="590" w:type="dxa"/>
            <w:vMerge w:val="restart"/>
            <w:shd w:val="clear" w:color="auto" w:fill="993366"/>
            <w:textDirection w:val="btLr"/>
            <w:vAlign w:val="center"/>
          </w:tcPr>
          <w:p w:rsidR="005A349F" w:rsidRPr="00D023CA" w:rsidRDefault="00F055D1" w:rsidP="005A349F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صّحّة وَالرّيَاضَة </w:t>
            </w:r>
          </w:p>
        </w:tc>
        <w:tc>
          <w:tcPr>
            <w:tcW w:w="689" w:type="dxa"/>
            <w:vAlign w:val="center"/>
          </w:tcPr>
          <w:p w:rsidR="005A349F" w:rsidRPr="007B27F2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7B27F2">
              <w:rPr>
                <w:rFonts w:asciiTheme="majorBidi" w:hAnsiTheme="majorBidi" w:cstheme="majorBidi" w:hint="cs"/>
                <w:sz w:val="32"/>
                <w:szCs w:val="32"/>
                <w:rtl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1</w:t>
            </w:r>
          </w:p>
        </w:tc>
        <w:tc>
          <w:tcPr>
            <w:tcW w:w="2274" w:type="dxa"/>
          </w:tcPr>
          <w:p w:rsidR="005A349F" w:rsidRPr="00D023CA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إسْمَاعُ ـ الفَهمُ التّحليلُ ـ الأنمَاطُ </w:t>
            </w:r>
          </w:p>
        </w:tc>
        <w:tc>
          <w:tcPr>
            <w:tcW w:w="2396" w:type="dxa"/>
            <w:vAlign w:val="center"/>
          </w:tcPr>
          <w:p w:rsidR="005A349F" w:rsidRDefault="00F055D1" w:rsidP="00F055D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نظامُ الغِذَاءِ </w:t>
            </w:r>
            <w:r w:rsidR="005A349F">
              <w:rPr>
                <w:rFonts w:asciiTheme="majorBidi" w:hAnsiTheme="majorBidi" w:cstheme="majorBidi" w:hint="cs"/>
                <w:sz w:val="32"/>
                <w:szCs w:val="32"/>
                <w:rtl/>
              </w:rPr>
              <w:t>(152)</w:t>
            </w:r>
          </w:p>
          <w:p w:rsidR="00F055D1" w:rsidRPr="00D023CA" w:rsidRDefault="00F055D1" w:rsidP="00F055D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055D1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 xml:space="preserve">أثرُ السّجعِ </w:t>
            </w:r>
          </w:p>
        </w:tc>
        <w:tc>
          <w:tcPr>
            <w:tcW w:w="4125" w:type="dxa"/>
          </w:tcPr>
          <w:p w:rsidR="005A349F" w:rsidRDefault="005A349F" w:rsidP="00AE78CD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** </w:t>
            </w:r>
            <w:r w:rsidR="00AE78CD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أفعُلُ </w:t>
            </w:r>
            <w:proofErr w:type="gramStart"/>
            <w:r w:rsidR="00AE78CD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التّفضِيلِ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  <w:r w:rsidR="00AE78CD"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</w:p>
          <w:p w:rsidR="00AE78CD" w:rsidRPr="00D023CA" w:rsidRDefault="00AE78CD" w:rsidP="00AE78CD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ّعْريفُ ـ الصّيَاغَة .</w:t>
            </w:r>
          </w:p>
        </w:tc>
        <w:tc>
          <w:tcPr>
            <w:tcW w:w="2943" w:type="dxa"/>
          </w:tcPr>
          <w:p w:rsidR="005A349F" w:rsidRPr="00D023CA" w:rsidRDefault="00866AD9" w:rsidP="005A349F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إبرَازُ العَلاقَةِ بَينَ الأنمَاطِ المَدرُوسَةِ </w:t>
            </w:r>
            <w:r w:rsidR="005A349F">
              <w:rPr>
                <w:rFonts w:asciiTheme="majorBidi" w:hAnsiTheme="majorBidi" w:cstheme="majorBidi" w:hint="cs"/>
                <w:sz w:val="32"/>
                <w:szCs w:val="32"/>
                <w:rtl/>
              </w:rPr>
              <w:t>( تدرِيب )</w:t>
            </w:r>
          </w:p>
        </w:tc>
        <w:tc>
          <w:tcPr>
            <w:tcW w:w="2555" w:type="dxa"/>
          </w:tcPr>
          <w:p w:rsidR="005A349F" w:rsidRPr="00866AD9" w:rsidRDefault="00866AD9" w:rsidP="005A34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َعريفُ الأخوَّةِ ـ أنوَاعُهَا ـ فوَائدُهَا ـ مِنْ حُقوقِ أخِي عَليّ</w:t>
            </w:r>
          </w:p>
        </w:tc>
        <w:tc>
          <w:tcPr>
            <w:tcW w:w="590" w:type="dxa"/>
            <w:vAlign w:val="center"/>
          </w:tcPr>
          <w:p w:rsidR="005A349F" w:rsidRPr="00D023CA" w:rsidRDefault="00661B91" w:rsidP="00C56CF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1)</w:t>
            </w:r>
          </w:p>
        </w:tc>
      </w:tr>
      <w:tr w:rsidR="005A349F" w:rsidRPr="00D023CA" w:rsidTr="00C075E2">
        <w:trPr>
          <w:jc w:val="center"/>
        </w:trPr>
        <w:tc>
          <w:tcPr>
            <w:tcW w:w="590" w:type="dxa"/>
            <w:vMerge/>
            <w:shd w:val="clear" w:color="auto" w:fill="993366"/>
          </w:tcPr>
          <w:p w:rsidR="005A349F" w:rsidRPr="00D023CA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689" w:type="dxa"/>
            <w:vAlign w:val="center"/>
          </w:tcPr>
          <w:p w:rsidR="005A349F" w:rsidRPr="007B27F2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7B27F2">
              <w:rPr>
                <w:rFonts w:asciiTheme="majorBidi" w:hAnsiTheme="majorBidi" w:cstheme="majorBidi" w:hint="cs"/>
                <w:sz w:val="32"/>
                <w:szCs w:val="32"/>
                <w:rtl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2</w:t>
            </w:r>
          </w:p>
        </w:tc>
        <w:tc>
          <w:tcPr>
            <w:tcW w:w="2274" w:type="dxa"/>
            <w:vAlign w:val="center"/>
          </w:tcPr>
          <w:p w:rsidR="005A349F" w:rsidRPr="00D023CA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نَاءُ كَفَاءَةِ التّحَدّثِ</w:t>
            </w:r>
          </w:p>
        </w:tc>
        <w:tc>
          <w:tcPr>
            <w:tcW w:w="2396" w:type="dxa"/>
            <w:vAlign w:val="center"/>
          </w:tcPr>
          <w:p w:rsidR="005A349F" w:rsidRDefault="00F055D1" w:rsidP="00F055D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صِحّة أطفَالِنَا </w:t>
            </w:r>
            <w:r w:rsidR="005A349F">
              <w:rPr>
                <w:rFonts w:asciiTheme="majorBidi" w:hAnsiTheme="majorBidi" w:cstheme="majorBidi" w:hint="cs"/>
                <w:sz w:val="32"/>
                <w:szCs w:val="32"/>
                <w:rtl/>
              </w:rPr>
              <w:t>(</w:t>
            </w:r>
            <w:r w:rsidR="00C56CFC">
              <w:rPr>
                <w:rFonts w:asciiTheme="majorBidi" w:hAnsiTheme="majorBidi" w:cstheme="majorBidi" w:hint="cs"/>
                <w:sz w:val="32"/>
                <w:szCs w:val="32"/>
                <w:rtl/>
              </w:rPr>
              <w:t>157</w:t>
            </w:r>
            <w:r w:rsidR="005A349F">
              <w:rPr>
                <w:rFonts w:asciiTheme="majorBidi" w:hAnsiTheme="majorBidi" w:cstheme="majorBidi" w:hint="cs"/>
                <w:sz w:val="32"/>
                <w:szCs w:val="32"/>
                <w:rtl/>
              </w:rPr>
              <w:t>)</w:t>
            </w:r>
          </w:p>
          <w:p w:rsidR="00F055D1" w:rsidRPr="00D023CA" w:rsidRDefault="00AE78CD" w:rsidP="00F055D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E78CD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>النّصّ العِلمِيّ</w:t>
            </w:r>
          </w:p>
        </w:tc>
        <w:tc>
          <w:tcPr>
            <w:tcW w:w="4125" w:type="dxa"/>
          </w:tcPr>
          <w:p w:rsidR="005A349F" w:rsidRDefault="005A349F" w:rsidP="00AE78CD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*</w:t>
            </w:r>
            <w:r w:rsidR="00C56CFC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* </w:t>
            </w:r>
            <w:r w:rsidR="00AE78CD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الأحْرُفُ </w:t>
            </w:r>
            <w:proofErr w:type="gramStart"/>
            <w:r w:rsidR="00AE78CD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المَصْدَريّة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  <w:r w:rsidR="00AE78CD"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</w:p>
          <w:p w:rsidR="00AE78CD" w:rsidRPr="00D023CA" w:rsidRDefault="00AE78CD" w:rsidP="00AE78CD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َعَانِيهَا ـ عَملُهَا .</w:t>
            </w:r>
          </w:p>
        </w:tc>
        <w:tc>
          <w:tcPr>
            <w:tcW w:w="2943" w:type="dxa"/>
          </w:tcPr>
          <w:p w:rsidR="005A349F" w:rsidRPr="00866AD9" w:rsidRDefault="00866AD9" w:rsidP="005A349F">
            <w:pPr>
              <w:bidi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  <w:r w:rsidRPr="00866AD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إنتَاجُ نصٍّ مُتَعَدّدِ الأنمَاطِ </w:t>
            </w:r>
          </w:p>
          <w:p w:rsidR="00866AD9" w:rsidRPr="00D023CA" w:rsidRDefault="00866AD9" w:rsidP="00866AD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66AD9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ّوجيهُ غَالبًا ( تحْريرٌ )</w:t>
            </w:r>
          </w:p>
        </w:tc>
        <w:tc>
          <w:tcPr>
            <w:tcW w:w="2555" w:type="dxa"/>
          </w:tcPr>
          <w:p w:rsidR="00661B91" w:rsidRPr="00866AD9" w:rsidRDefault="00866AD9" w:rsidP="00661B9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ستِقبَالُ أهلِ المَدينَةِ النّبِيّ أسسُ بناءِ المُجتمعِ المُسلمِ ... </w:t>
            </w:r>
          </w:p>
        </w:tc>
        <w:tc>
          <w:tcPr>
            <w:tcW w:w="590" w:type="dxa"/>
            <w:vAlign w:val="center"/>
          </w:tcPr>
          <w:p w:rsidR="005A349F" w:rsidRPr="00D023CA" w:rsidRDefault="00661B91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2)</w:t>
            </w:r>
          </w:p>
        </w:tc>
      </w:tr>
      <w:tr w:rsidR="005A349F" w:rsidRPr="00D023CA" w:rsidTr="00C075E2">
        <w:trPr>
          <w:jc w:val="center"/>
        </w:trPr>
        <w:tc>
          <w:tcPr>
            <w:tcW w:w="590" w:type="dxa"/>
            <w:vMerge/>
            <w:shd w:val="clear" w:color="auto" w:fill="993366"/>
          </w:tcPr>
          <w:p w:rsidR="005A349F" w:rsidRPr="00D023CA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689" w:type="dxa"/>
            <w:vAlign w:val="center"/>
          </w:tcPr>
          <w:p w:rsidR="005A349F" w:rsidRPr="007B27F2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7B27F2">
              <w:rPr>
                <w:rFonts w:asciiTheme="majorBidi" w:hAnsiTheme="majorBidi" w:cstheme="majorBidi" w:hint="cs"/>
                <w:sz w:val="32"/>
                <w:szCs w:val="32"/>
                <w:rtl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3</w:t>
            </w:r>
          </w:p>
        </w:tc>
        <w:tc>
          <w:tcPr>
            <w:tcW w:w="2274" w:type="dxa"/>
            <w:shd w:val="clear" w:color="auto" w:fill="993366"/>
          </w:tcPr>
          <w:p w:rsidR="005A349F" w:rsidRPr="00D023CA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396" w:type="dxa"/>
          </w:tcPr>
          <w:p w:rsidR="00AE78CD" w:rsidRDefault="00AE78CD" w:rsidP="00AE78C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َلاعِبُ الكرَةِ</w:t>
            </w:r>
            <w:r w:rsidR="00F055D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="005A349F">
              <w:rPr>
                <w:rFonts w:asciiTheme="majorBidi" w:hAnsiTheme="majorBidi" w:cstheme="majorBidi" w:hint="cs"/>
                <w:sz w:val="32"/>
                <w:szCs w:val="32"/>
                <w:rtl/>
              </w:rPr>
              <w:t>(</w:t>
            </w:r>
            <w:r w:rsidR="00C56CFC">
              <w:rPr>
                <w:rFonts w:asciiTheme="majorBidi" w:hAnsiTheme="majorBidi" w:cstheme="majorBidi" w:hint="cs"/>
                <w:sz w:val="32"/>
                <w:szCs w:val="32"/>
                <w:rtl/>
              </w:rPr>
              <w:t>162</w:t>
            </w:r>
            <w:r w:rsidR="005A349F">
              <w:rPr>
                <w:rFonts w:asciiTheme="majorBidi" w:hAnsiTheme="majorBidi" w:cstheme="majorBidi" w:hint="cs"/>
                <w:sz w:val="32"/>
                <w:szCs w:val="32"/>
                <w:rtl/>
              </w:rPr>
              <w:t>)</w:t>
            </w:r>
          </w:p>
          <w:p w:rsidR="00AE78CD" w:rsidRPr="00D023CA" w:rsidRDefault="00AE78CD" w:rsidP="00AE78CD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E78CD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</w:rPr>
              <w:t>حَرفُ الرّويّ وَالقَافِيَة</w:t>
            </w:r>
          </w:p>
        </w:tc>
        <w:tc>
          <w:tcPr>
            <w:tcW w:w="4125" w:type="dxa"/>
          </w:tcPr>
          <w:p w:rsidR="005A349F" w:rsidRDefault="00AE78CD" w:rsidP="00AE78CD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** أحْرُفُ الاِسْتِفتاحِ</w:t>
            </w:r>
            <w:r w:rsidR="00866AD9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  <w:proofErr w:type="gramStart"/>
            <w:r w:rsidR="00866AD9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وَالتّمَنّي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  <w:r w:rsidRPr="00AE78CD"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proofErr w:type="gramEnd"/>
          </w:p>
          <w:p w:rsidR="00866AD9" w:rsidRPr="00D023CA" w:rsidRDefault="00866AD9" w:rsidP="00866AD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َعَانِيهَا ـ عمَلهَا .</w:t>
            </w:r>
          </w:p>
        </w:tc>
        <w:tc>
          <w:tcPr>
            <w:tcW w:w="2943" w:type="dxa"/>
          </w:tcPr>
          <w:p w:rsidR="005A349F" w:rsidRPr="00C436C4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إدْمَاجٌ وَتقوِيمٌ (2 </w:t>
            </w:r>
            <w:proofErr w:type="gramStart"/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سَا )</w:t>
            </w:r>
            <w:proofErr w:type="gramEnd"/>
          </w:p>
          <w:p w:rsidR="005A349F" w:rsidRPr="00D023CA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حَلّ وَ مُ </w:t>
            </w: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الأمّ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C436C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(1 سَا )</w:t>
            </w:r>
          </w:p>
        </w:tc>
        <w:tc>
          <w:tcPr>
            <w:tcW w:w="2555" w:type="dxa"/>
          </w:tcPr>
          <w:p w:rsidR="005A349F" w:rsidRPr="00866AD9" w:rsidRDefault="00866AD9" w:rsidP="005A34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ّعريفُ بالرّاوِي ـ معَانِي المُفرَدات ـ الإيضاحُ ـ المَقاصِدُ</w:t>
            </w:r>
          </w:p>
        </w:tc>
        <w:tc>
          <w:tcPr>
            <w:tcW w:w="590" w:type="dxa"/>
            <w:vAlign w:val="center"/>
          </w:tcPr>
          <w:p w:rsidR="005A349F" w:rsidRPr="00D023CA" w:rsidRDefault="005A349F" w:rsidP="005A349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3)</w:t>
            </w:r>
          </w:p>
        </w:tc>
      </w:tr>
      <w:tr w:rsidR="005A349F" w:rsidRPr="000F2A69" w:rsidTr="004918F9">
        <w:trPr>
          <w:jc w:val="center"/>
        </w:trPr>
        <w:tc>
          <w:tcPr>
            <w:tcW w:w="16162" w:type="dxa"/>
            <w:gridSpan w:val="8"/>
          </w:tcPr>
          <w:p w:rsidR="005A349F" w:rsidRPr="000F2A69" w:rsidRDefault="00661B91" w:rsidP="00866AD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(1) </w:t>
            </w:r>
            <w:r w:rsidR="00866AD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مُؤمِنونَ إخوَة </w:t>
            </w:r>
            <w:r w:rsidR="0087762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</w:t>
            </w:r>
            <w:r w:rsidR="00866AD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(2) </w:t>
            </w:r>
            <w:r w:rsidR="00866AD9">
              <w:rPr>
                <w:rFonts w:asciiTheme="majorBidi" w:hAnsiTheme="majorBidi" w:cstheme="majorBidi" w:hint="cs"/>
                <w:sz w:val="32"/>
                <w:szCs w:val="32"/>
                <w:rtl/>
              </w:rPr>
              <w:t>أسُسُ بِناءِ المُجتمَعِ المُسْلمِ فِي المَدينَةِ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</w:t>
            </w:r>
            <w:r w:rsidR="00866AD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(3) </w:t>
            </w:r>
            <w:r w:rsidR="00866AD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أنوَعُ الصّدَقةِ </w:t>
            </w:r>
          </w:p>
        </w:tc>
      </w:tr>
    </w:tbl>
    <w:p w:rsidR="008D26C4" w:rsidRDefault="008D26C4" w:rsidP="008D26C4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16147" w:type="dxa"/>
        <w:tblInd w:w="-13" w:type="dxa"/>
        <w:tblLook w:val="04A0" w:firstRow="1" w:lastRow="0" w:firstColumn="1" w:lastColumn="0" w:noHBand="0" w:noVBand="1"/>
      </w:tblPr>
      <w:tblGrid>
        <w:gridCol w:w="1973"/>
        <w:gridCol w:w="284"/>
        <w:gridCol w:w="13890"/>
      </w:tblGrid>
      <w:tr w:rsidR="008D26C4" w:rsidTr="008D26C4">
        <w:tc>
          <w:tcPr>
            <w:tcW w:w="1973" w:type="dxa"/>
            <w:vMerge w:val="restart"/>
            <w:tcBorders>
              <w:top w:val="nil"/>
              <w:left w:val="nil"/>
            </w:tcBorders>
          </w:tcPr>
          <w:p w:rsidR="008D26C4" w:rsidRDefault="008D26C4" w:rsidP="008D26C4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F0B735" wp14:editId="66B11550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30480</wp:posOffset>
                      </wp:positionV>
                      <wp:extent cx="1222375" cy="526415"/>
                      <wp:effectExtent l="0" t="0" r="0" b="6985"/>
                      <wp:wrapNone/>
                      <wp:docPr id="7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2375" cy="526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18F9" w:rsidRPr="005945D5" w:rsidRDefault="004918F9" w:rsidP="008D26C4">
                                  <w:pPr>
                                    <w:bidi/>
                                    <w:rPr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  <w:r w:rsidRPr="007B27F2"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  <w:lang w:bidi="ar-DZ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الكفاءَة الشّام</w:t>
                                  </w:r>
                                  <w:r w:rsidR="007B27F2" w:rsidRPr="007B27F2"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  <w:lang w:bidi="ar-DZ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ِ</w:t>
                                  </w:r>
                                  <w:r w:rsidRPr="007B27F2"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  <w:lang w:bidi="ar-DZ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 xml:space="preserve">لة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0B735" id="Text Box 22" o:spid="_x0000_s1028" type="#_x0000_t202" style="position:absolute;left:0;text-align:left;margin-left:-3.55pt;margin-top:2.4pt;width:96.25pt;height: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XnuQIAAMI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" filled="f" stroked="f">
                      <v:textbox>
                        <w:txbxContent>
                          <w:p w:rsidR="004918F9" w:rsidRPr="005945D5" w:rsidRDefault="004918F9" w:rsidP="008D26C4">
                            <w:pPr>
                              <w:bidi/>
                              <w:rPr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7B27F2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الكفاءَة الشّام</w:t>
                            </w:r>
                            <w:r w:rsidR="007B27F2" w:rsidRPr="007B27F2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ِ</w:t>
                            </w:r>
                            <w:r w:rsidRPr="007B27F2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ل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8B8C95" wp14:editId="2E9D06E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6035</wp:posOffset>
                      </wp:positionV>
                      <wp:extent cx="1222375" cy="427355"/>
                      <wp:effectExtent l="1270" t="8890" r="5080" b="1905"/>
                      <wp:wrapNone/>
                      <wp:docPr id="7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2375" cy="42735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4E237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21" o:spid="_x0000_s1026" type="#_x0000_t116" style="position:absolute;margin-left:-3.45pt;margin-top:2.05pt;width:96.25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" fillcolor="#ffc000" stroked="f"/>
                  </w:pict>
                </mc:Fallback>
              </mc:AlternateContent>
            </w:r>
          </w:p>
        </w:tc>
        <w:tc>
          <w:tcPr>
            <w:tcW w:w="14174" w:type="dxa"/>
            <w:gridSpan w:val="2"/>
          </w:tcPr>
          <w:p w:rsidR="008D26C4" w:rsidRDefault="008D26C4" w:rsidP="004918F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49632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واصلُ المتعلّم مشافهة في وضعيّاتٍ مركّبةٍ بلسَانٍ عرَبيّ ، وَيقرأ قراءة مُسترسَلة منغّمة تحليليّة وَاعية وَنقدِيّة نصُوصا متنوّعة الأنماطِ مَشكولة جُزئيّا وَيفهمُها  وَينتجُ نصوصا مُنسَجمة موظّفا رصِيده اللغويّ في وَضعيّاتٍ دالةٍ . </w:t>
            </w:r>
          </w:p>
        </w:tc>
      </w:tr>
      <w:tr w:rsidR="008D26C4" w:rsidTr="008D26C4">
        <w:trPr>
          <w:gridAfter w:val="2"/>
          <w:wAfter w:w="14174" w:type="dxa"/>
          <w:trHeight w:val="368"/>
        </w:trPr>
        <w:tc>
          <w:tcPr>
            <w:tcW w:w="1973" w:type="dxa"/>
            <w:vMerge/>
            <w:tcBorders>
              <w:left w:val="nil"/>
              <w:right w:val="nil"/>
            </w:tcBorders>
          </w:tcPr>
          <w:p w:rsidR="008D26C4" w:rsidRDefault="008D26C4" w:rsidP="008D26C4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</w:tr>
      <w:tr w:rsidR="008D26C4" w:rsidTr="008D26C4">
        <w:tc>
          <w:tcPr>
            <w:tcW w:w="2257" w:type="dxa"/>
            <w:gridSpan w:val="2"/>
            <w:shd w:val="clear" w:color="auto" w:fill="00FFFF"/>
          </w:tcPr>
          <w:p w:rsidR="008D26C4" w:rsidRPr="009A5E8D" w:rsidRDefault="008D26C4" w:rsidP="008D26C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A5E8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َيادينُ</w:t>
            </w:r>
            <w:r w:rsidRPr="009A5E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:</w:t>
            </w:r>
          </w:p>
        </w:tc>
        <w:tc>
          <w:tcPr>
            <w:tcW w:w="13890" w:type="dxa"/>
            <w:shd w:val="clear" w:color="auto" w:fill="FFFF00"/>
          </w:tcPr>
          <w:p w:rsidR="008D26C4" w:rsidRPr="009A5E8D" w:rsidRDefault="008D26C4" w:rsidP="004918F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A5E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كفاءَاتُ الختاميّة :</w:t>
            </w:r>
          </w:p>
        </w:tc>
      </w:tr>
      <w:tr w:rsidR="008D26C4" w:rsidTr="008D26C4">
        <w:tc>
          <w:tcPr>
            <w:tcW w:w="2257" w:type="dxa"/>
            <w:gridSpan w:val="2"/>
            <w:shd w:val="clear" w:color="auto" w:fill="00FFFF"/>
          </w:tcPr>
          <w:p w:rsidR="008D26C4" w:rsidRPr="009A5E8D" w:rsidRDefault="008D26C4" w:rsidP="008D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A5E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همُ المنطوق وإنتاجُهُ</w:t>
            </w:r>
          </w:p>
        </w:tc>
        <w:tc>
          <w:tcPr>
            <w:tcW w:w="13890" w:type="dxa"/>
          </w:tcPr>
          <w:p w:rsidR="008D26C4" w:rsidRPr="009A5E8D" w:rsidRDefault="008D26C4" w:rsidP="004918F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A5E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واصلُ مُشافهة بوعي بلسانٍ عرَبِيّ وَلغةٍ مُنسجمةٍ ، يفهمُ وَيحللُ مَضمونَ الخطابِ المنطوقِ منْ أنماطٍ متنوّعةٍ وَيتفاعلُ معهُ ، وَينتجُ خطاباتٍ مسْترسلةٍ مُحترمًا أسالِيبَ تناولِ الكلمَةِ في وَضعِيّاتٍ تواصليّةٍ دالّةٍ .</w:t>
            </w:r>
          </w:p>
        </w:tc>
      </w:tr>
      <w:tr w:rsidR="008D26C4" w:rsidTr="008D26C4">
        <w:tc>
          <w:tcPr>
            <w:tcW w:w="2257" w:type="dxa"/>
            <w:gridSpan w:val="2"/>
            <w:shd w:val="clear" w:color="auto" w:fill="00FFFF"/>
          </w:tcPr>
          <w:p w:rsidR="008D26C4" w:rsidRPr="009A5E8D" w:rsidRDefault="008D26C4" w:rsidP="008D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A5E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همُ المكتوبِ</w:t>
            </w:r>
          </w:p>
        </w:tc>
        <w:tc>
          <w:tcPr>
            <w:tcW w:w="13890" w:type="dxa"/>
          </w:tcPr>
          <w:p w:rsidR="008D26C4" w:rsidRPr="009A5E8D" w:rsidRDefault="008D26C4" w:rsidP="004918F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A5E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قرأ قرَاءَة مُسترسَلة مُنغّمَة تحلِيليّة واعِية وَنقديّة نصُوصا نثريّة وَشعريّة مُتنوعة الأن</w:t>
            </w:r>
            <w:r w:rsidR="007B27F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َاطِ لا تقلّ عن مئتي</w:t>
            </w:r>
            <w:r w:rsidRPr="009A5E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كلمَة مشكولة جُزئيّا مُحترمًا علاماتِ الوَقفِ ... وَيُعبّرُ عن فهمِهِ لمعَانيها وَمضمونها ، ويُلخّصها وَيعِيدُ تركِيبها بأسلوبهِ وَيصدرُ في شأنها أحكامًا .</w:t>
            </w:r>
          </w:p>
        </w:tc>
      </w:tr>
      <w:tr w:rsidR="008D26C4" w:rsidTr="008D26C4">
        <w:tc>
          <w:tcPr>
            <w:tcW w:w="2257" w:type="dxa"/>
            <w:gridSpan w:val="2"/>
            <w:shd w:val="clear" w:color="auto" w:fill="00FFFF"/>
          </w:tcPr>
          <w:p w:rsidR="008D26C4" w:rsidRPr="009A5E8D" w:rsidRDefault="008D26C4" w:rsidP="008D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A5E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إنتاجُ الكتابيّ</w:t>
            </w:r>
          </w:p>
        </w:tc>
        <w:tc>
          <w:tcPr>
            <w:tcW w:w="13890" w:type="dxa"/>
          </w:tcPr>
          <w:p w:rsidR="008D26C4" w:rsidRPr="009A5E8D" w:rsidRDefault="008D26C4" w:rsidP="007B27F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A5E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نتجُ كتابَة نصوصا منسَجمة متنوّعة الأنماطِ لا تقلّ عنْ </w:t>
            </w:r>
            <w:r w:rsidR="007B27F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2</w:t>
            </w:r>
            <w:r w:rsidRPr="009A5E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سطرًا بلغةٍ سليمَةٍ معَ التحكّمِ في خطاطاتِ كلّ الأنماطِ في وَضعيّاتٍ تواصُليّةٍ </w:t>
            </w:r>
          </w:p>
        </w:tc>
      </w:tr>
    </w:tbl>
    <w:p w:rsidR="002F2BF8" w:rsidRDefault="008D26C4" w:rsidP="008D26C4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لأستاذُ (ة) :                                                     السّيّدُ(ة) مُديرُ(ة) المُتوَسّطَةِ :                                                          السّيّد(ة) مُفتّشُ(ة) المَادّةِ :</w:t>
      </w:r>
    </w:p>
    <w:p w:rsidR="008D26C4" w:rsidRPr="00866AD9" w:rsidRDefault="008D26C4" w:rsidP="008D26C4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866AD9">
        <w:rPr>
          <w:rFonts w:asciiTheme="majorBidi" w:hAnsiTheme="majorBidi" w:cstheme="majorBidi" w:hint="cs"/>
          <w:sz w:val="36"/>
          <w:szCs w:val="36"/>
          <w:rtl/>
          <w14:glow w14:rad="228600">
            <w14:schemeClr w14:val="accent1">
              <w14:alpha w14:val="60000"/>
              <w14:satMod w14:val="175000"/>
            </w14:schemeClr>
          </w14:glow>
        </w:rPr>
        <w:t>صَالح عِيواز</w:t>
      </w:r>
    </w:p>
    <w:sectPr w:rsidR="008D26C4" w:rsidRPr="00866AD9" w:rsidSect="008D26C4">
      <w:pgSz w:w="16838" w:h="11906" w:orient="landscape"/>
      <w:pgMar w:top="284" w:right="395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7CD5"/>
    <w:multiLevelType w:val="hybridMultilevel"/>
    <w:tmpl w:val="C2AE37E8"/>
    <w:lvl w:ilvl="0" w:tplc="50EA8E9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CA"/>
    <w:rsid w:val="00032A92"/>
    <w:rsid w:val="000B3CFC"/>
    <w:rsid w:val="000F2A69"/>
    <w:rsid w:val="00144884"/>
    <w:rsid w:val="00181F7E"/>
    <w:rsid w:val="001968D2"/>
    <w:rsid w:val="0025120E"/>
    <w:rsid w:val="0026541E"/>
    <w:rsid w:val="00286E08"/>
    <w:rsid w:val="002F2BF8"/>
    <w:rsid w:val="00320AC6"/>
    <w:rsid w:val="00326439"/>
    <w:rsid w:val="00327576"/>
    <w:rsid w:val="00366AF5"/>
    <w:rsid w:val="00366B01"/>
    <w:rsid w:val="00410D17"/>
    <w:rsid w:val="00424211"/>
    <w:rsid w:val="004918F9"/>
    <w:rsid w:val="00495B00"/>
    <w:rsid w:val="004F4BC1"/>
    <w:rsid w:val="00591072"/>
    <w:rsid w:val="005A349F"/>
    <w:rsid w:val="005C39AE"/>
    <w:rsid w:val="005F5073"/>
    <w:rsid w:val="006313FE"/>
    <w:rsid w:val="00661B91"/>
    <w:rsid w:val="00670FB6"/>
    <w:rsid w:val="00693248"/>
    <w:rsid w:val="006A4558"/>
    <w:rsid w:val="00726667"/>
    <w:rsid w:val="007501A9"/>
    <w:rsid w:val="00772408"/>
    <w:rsid w:val="00775E75"/>
    <w:rsid w:val="007B27F2"/>
    <w:rsid w:val="007C1CEF"/>
    <w:rsid w:val="00815DEE"/>
    <w:rsid w:val="0083194B"/>
    <w:rsid w:val="00845DE4"/>
    <w:rsid w:val="00866AD9"/>
    <w:rsid w:val="00877621"/>
    <w:rsid w:val="008A7E58"/>
    <w:rsid w:val="008B1662"/>
    <w:rsid w:val="008D26C4"/>
    <w:rsid w:val="009D4345"/>
    <w:rsid w:val="00A2777C"/>
    <w:rsid w:val="00A37B9D"/>
    <w:rsid w:val="00A535C7"/>
    <w:rsid w:val="00A83EE8"/>
    <w:rsid w:val="00AE6E64"/>
    <w:rsid w:val="00AE78CD"/>
    <w:rsid w:val="00AF3400"/>
    <w:rsid w:val="00B3082E"/>
    <w:rsid w:val="00B33B72"/>
    <w:rsid w:val="00C075E2"/>
    <w:rsid w:val="00C14ED0"/>
    <w:rsid w:val="00C436C4"/>
    <w:rsid w:val="00C56CFC"/>
    <w:rsid w:val="00C6008A"/>
    <w:rsid w:val="00C64C7E"/>
    <w:rsid w:val="00CA2268"/>
    <w:rsid w:val="00CD1FAA"/>
    <w:rsid w:val="00CE324C"/>
    <w:rsid w:val="00CE70CA"/>
    <w:rsid w:val="00D023CA"/>
    <w:rsid w:val="00D10AB4"/>
    <w:rsid w:val="00D273E8"/>
    <w:rsid w:val="00D32A89"/>
    <w:rsid w:val="00D436D3"/>
    <w:rsid w:val="00D70F0C"/>
    <w:rsid w:val="00DF7540"/>
    <w:rsid w:val="00EB0E78"/>
    <w:rsid w:val="00EF1DB9"/>
    <w:rsid w:val="00F055D1"/>
    <w:rsid w:val="00F35DA9"/>
    <w:rsid w:val="00FD4B51"/>
    <w:rsid w:val="00FE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c"/>
    </o:shapedefaults>
    <o:shapelayout v:ext="edit">
      <o:idmap v:ext="edit" data="1"/>
    </o:shapelayout>
  </w:shapeDefaults>
  <w:decimalSymbol w:val=","/>
  <w:listSeparator w:val=";"/>
  <w14:docId w14:val="385FA87F"/>
  <w15:chartTrackingRefBased/>
  <w15:docId w15:val="{C99F8FE0-F807-4710-8796-7AA1C303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0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4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A6B7-F792-47DC-ACB9-F28FC672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3</Pages>
  <Words>1702</Words>
  <Characters>9361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dell</dc:creator>
  <cp:keywords/>
  <dc:description/>
  <cp:lastModifiedBy>pc_dell</cp:lastModifiedBy>
  <cp:revision>10</cp:revision>
  <dcterms:created xsi:type="dcterms:W3CDTF">2021-08-24T12:22:00Z</dcterms:created>
  <dcterms:modified xsi:type="dcterms:W3CDTF">2021-08-25T20:20:00Z</dcterms:modified>
</cp:coreProperties>
</file>